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proofErr w:type="spellStart"/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</w:t>
      </w:r>
      <w:proofErr w:type="spellEnd"/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proofErr w:type="spellStart"/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itxMYeZ¥j</w:t>
      </w:r>
      <w:proofErr w:type="spellEnd"/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proofErr w:type="spellStart"/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diJ</w:t>
      </w:r>
      <w:proofErr w:type="spellEnd"/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proofErr w:type="spellStart"/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</w:t>
      </w:r>
      <w:proofErr w:type="spellEnd"/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proofErr w:type="spellStart"/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M¡k</w:t>
      </w:r>
      <w:proofErr w:type="spellEnd"/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¡¥</w:t>
      </w:r>
      <w:proofErr w:type="spellStart"/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hõx</w:t>
      </w:r>
      <w:proofErr w:type="spellEnd"/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proofErr w:type="spellStart"/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proofErr w:type="spellEnd"/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proofErr w:type="spellStart"/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proofErr w:type="spellEnd"/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proofErr w:type="spellStart"/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HxI</w:t>
      </w:r>
      <w:proofErr w:type="spellEnd"/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proofErr w:type="spellStart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</w:t>
      </w:r>
      <w:proofErr w:type="spellEnd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jR</w:t>
      </w:r>
      <w:proofErr w:type="spellEnd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¡ª¥</w:t>
      </w:r>
      <w:proofErr w:type="spellStart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pbzj</w:t>
      </w:r>
      <w:proofErr w:type="spellEnd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¤¤</w:t>
      </w:r>
      <w:proofErr w:type="spellStart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ZÀykzj</w:t>
      </w:r>
      <w:proofErr w:type="spellEnd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  <w:proofErr w:type="spellStart"/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ögxÖYI</w:t>
      </w:r>
      <w:proofErr w:type="spellEnd"/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proofErr w:type="spellStart"/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APâyöbI</w:t>
      </w:r>
      <w:proofErr w:type="spellEnd"/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proofErr w:type="spellStart"/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Aqû¥icI</w:t>
      </w:r>
      <w:proofErr w:type="spellEnd"/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</w:t>
      </w:r>
      <w:proofErr w:type="spellStart"/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xVKI</w:t>
      </w:r>
      <w:proofErr w:type="spellEnd"/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proofErr w:type="spellStart"/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proofErr w:type="spellEnd"/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proofErr w:type="spellStart"/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exVKJ</w:t>
      </w:r>
      <w:proofErr w:type="spellEnd"/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ED644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B45651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B45651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B45651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B45651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B45651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B45651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B45651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B45651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B45651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B45651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B45651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B45651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B45651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B45651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B45651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B45651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B45651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</w:t>
      </w:r>
      <w:proofErr w:type="spell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ekixÃ¥d</w:t>
      </w:r>
      <w:proofErr w:type="spell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, </w:t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itxMYeZ¥j</w:t>
      </w:r>
      <w:proofErr w:type="spell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M¡k</w:t>
      </w:r>
      <w:proofErr w:type="spell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¡¥</w:t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õx</w:t>
      </w:r>
      <w:proofErr w:type="spell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proofErr w:type="spellEnd"/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</w:t>
      </w:r>
      <w:proofErr w:type="spell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</w:t>
      </w:r>
      <w:proofErr w:type="spellEnd"/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proofErr w:type="spellStart"/>
      <w:r w:rsidRPr="003F4EE6">
        <w:t>K£rê</w:t>
      </w:r>
      <w:proofErr w:type="spellEnd"/>
      <w:r w:rsidRPr="003F4EE6">
        <w:t xml:space="preserve"> </w:t>
      </w:r>
      <w:proofErr w:type="spellStart"/>
      <w:r w:rsidRPr="003F4EE6">
        <w:t>jR</w:t>
      </w:r>
      <w:proofErr w:type="spellEnd"/>
      <w:r w:rsidRPr="003F4EE6">
        <w:t>¡ª¥</w:t>
      </w:r>
      <w:proofErr w:type="spellStart"/>
      <w:r w:rsidRPr="003F4EE6">
        <w:t>pbzj</w:t>
      </w:r>
      <w:proofErr w:type="spellEnd"/>
      <w:r w:rsidRPr="003F4EE6">
        <w:t xml:space="preserve"> ¤¤</w:t>
      </w:r>
      <w:proofErr w:type="spellStart"/>
      <w:r w:rsidRPr="003F4EE6">
        <w:t>ZÀykzj</w:t>
      </w:r>
      <w:proofErr w:type="spellEnd"/>
      <w:r w:rsidRPr="003F4EE6">
        <w:t xml:space="preserve"> </w:t>
      </w:r>
      <w:proofErr w:type="spellStart"/>
      <w:r w:rsidRPr="003F4EE6">
        <w:t>ögxÖYI</w:t>
      </w:r>
      <w:bookmarkEnd w:id="4"/>
      <w:bookmarkEnd w:id="5"/>
      <w:bookmarkEnd w:id="8"/>
      <w:proofErr w:type="spellEnd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proofErr w:type="spellStart"/>
      <w:r w:rsidRPr="00AD4E63">
        <w:t>Ad¡pxKI</w:t>
      </w:r>
      <w:proofErr w:type="spellEnd"/>
      <w:r w:rsidRPr="00AD4E63">
        <w:t xml:space="preserve"> </w:t>
      </w:r>
      <w:r>
        <w:t xml:space="preserve">1 - </w:t>
      </w:r>
      <w:proofErr w:type="spellStart"/>
      <w:r w:rsidR="003D6B69" w:rsidRPr="00DB12CF">
        <w:t>bªqe</w:t>
      </w:r>
      <w:proofErr w:type="spellEnd"/>
      <w:r w:rsidR="003D6B69" w:rsidRPr="00DB12CF">
        <w:t>¢ª</w:t>
      </w:r>
      <w:proofErr w:type="spellStart"/>
      <w:r w:rsidR="003D6B69" w:rsidRPr="00DB12CF">
        <w:t>Yix¥sræypyrjxYy</w:t>
      </w:r>
      <w:proofErr w:type="spellEnd"/>
      <w:r w:rsidR="003D6B69" w:rsidRPr="00DB12CF">
        <w:t xml:space="preserve"> </w:t>
      </w:r>
      <w:proofErr w:type="spellStart"/>
      <w:r w:rsidR="003D6B69" w:rsidRPr="00DB12CF">
        <w:t>Kxdy</w:t>
      </w:r>
      <w:proofErr w:type="spellEnd"/>
      <w:r w:rsidR="003D6B69" w:rsidRPr="00DB12CF">
        <w:t xml:space="preserve"> </w:t>
      </w:r>
      <w:proofErr w:type="spellStart"/>
      <w:r w:rsidR="003D6B69" w:rsidRPr="00DB12CF">
        <w:t>PyZ§öexjÒyÀxdy</w:t>
      </w:r>
      <w:bookmarkEnd w:id="11"/>
      <w:proofErr w:type="spellEnd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rx˜²¦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¥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˜ „²zd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d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K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öez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¡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| s R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¡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qûx˜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£a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i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z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jx˜Ç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CE0E6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CE0E64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proofErr w:type="spellEnd"/>
      <w:r w:rsidRPr="00CE0E6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CE0E6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CE0E6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9D2FA7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9D2FA7">
        <w:rPr>
          <w:rFonts w:ascii="BRH Malayalam Extra" w:hAnsi="BRH Malayalam Extra" w:cs="BRH Malayalam Extra"/>
          <w:sz w:val="40"/>
          <w:szCs w:val="40"/>
        </w:rPr>
        <w:t>˜ „²zd—</w:t>
      </w:r>
      <w:proofErr w:type="spellStart"/>
      <w:r w:rsidRPr="009D2FA7">
        <w:rPr>
          <w:rFonts w:ascii="BRH Malayalam Extra" w:hAnsi="BRH Malayalam Extra" w:cs="BRH Malayalam Extra"/>
          <w:sz w:val="40"/>
          <w:szCs w:val="40"/>
        </w:rPr>
        <w:t>dûx</w:t>
      </w:r>
      <w:proofErr w:type="spellEnd"/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D2FA7">
        <w:rPr>
          <w:rFonts w:ascii="BRH Malayalam Extra" w:hAnsi="BRH Malayalam Extra" w:cs="BRH Malayalam Extra"/>
          <w:sz w:val="40"/>
          <w:szCs w:val="40"/>
        </w:rPr>
        <w:t>cxj</w:t>
      </w:r>
      <w:proofErr w:type="spellEnd"/>
      <w:r w:rsidRPr="009D2FA7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D2FA7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D2FA7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9D2FA7">
        <w:rPr>
          <w:rFonts w:ascii="BRH Malayalam Extra" w:hAnsi="BRH Malayalam Extra" w:cs="BRH Malayalam Extra"/>
          <w:sz w:val="40"/>
          <w:szCs w:val="40"/>
        </w:rPr>
        <w:t xml:space="preserve">— | s </w:t>
      </w:r>
      <w:proofErr w:type="spellStart"/>
      <w:r w:rsidRPr="009D2FA7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9D2FA7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D2FA7">
        <w:rPr>
          <w:rFonts w:ascii="BRH Malayalam Extra" w:hAnsi="BRH Malayalam Extra" w:cs="BRH Malayalam Extra"/>
          <w:sz w:val="40"/>
          <w:szCs w:val="40"/>
        </w:rPr>
        <w:t>b§pxj</w:t>
      </w:r>
      <w:proofErr w:type="spellEnd"/>
      <w:r w:rsidRPr="009D2FA7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D2FA7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9D2FA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Pâ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À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º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§c£Z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¥rç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¢ky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¢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s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âi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x¥j˜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Ih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z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s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c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h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x¥j˜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jx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|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p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§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§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jx˜iï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¥R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Ë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ª¤¤p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bxe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b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„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¥axÀ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k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 K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j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kxª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CöÉx</w:t>
      </w:r>
      <w:proofErr w:type="spellEnd"/>
      <w:r w:rsidRPr="00CE0E64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ö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proofErr w:type="spellStart"/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</w:t>
      </w:r>
      <w:proofErr w:type="spellEnd"/>
      <w:r w:rsidRPr="00CE0E6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E0E64">
        <w:rPr>
          <w:rFonts w:ascii="BRH Malayalam Extra" w:hAnsi="BRH Malayalam Extra" w:cs="BRH Malayalam Extra"/>
          <w:sz w:val="40"/>
          <w:szCs w:val="40"/>
        </w:rPr>
        <w:t>p¥sZ</w:t>
      </w:r>
      <w:proofErr w:type="spellEnd"/>
      <w:r w:rsidRPr="00CE0E64">
        <w:rPr>
          <w:rFonts w:ascii="BRH Malayalam Extra" w:hAnsi="BRH Malayalam Extra" w:cs="BRH Malayalam Extra"/>
          <w:sz w:val="40"/>
          <w:szCs w:val="40"/>
        </w:rPr>
        <w:t>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kh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s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Pâ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K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¥a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É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¡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zP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„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¥axÀ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k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 K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P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kxªÀ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º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kxp¥i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zY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d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õ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hjz˜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zY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„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¥axÀ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k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 K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zj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p¥Zõ„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Z§d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hp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¥R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d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û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û¥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õ¦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°û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¥pt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h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¥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cx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À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¥sðxr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¡öe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û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ûj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j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¥Ê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kõx-b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xZ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-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i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7425D7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ksë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¥ixr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proofErr w:type="spellEnd"/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hj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proofErr w:type="spellStart"/>
      <w:r w:rsidRPr="00AD4E63">
        <w:t>Ad¡pxKI</w:t>
      </w:r>
      <w:proofErr w:type="spellEnd"/>
      <w:r w:rsidRPr="00AD4E63">
        <w:t xml:space="preserve"> </w:t>
      </w:r>
      <w:r>
        <w:t>2 -</w:t>
      </w:r>
      <w:r w:rsidR="003D6B69" w:rsidRPr="003D6B69">
        <w:t xml:space="preserve">A²y¥txöZsxIdxÐsxcxkYxdy </w:t>
      </w:r>
      <w:proofErr w:type="spellStart"/>
      <w:r w:rsidR="003D6B69" w:rsidRPr="003D6B69">
        <w:t>öexjÒyÀxdy</w:t>
      </w:r>
      <w:bookmarkEnd w:id="13"/>
      <w:proofErr w:type="spellEnd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ê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ö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E64A63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sz w:val="40"/>
          <w:szCs w:val="40"/>
        </w:rPr>
        <w:t>jbdx</w:t>
      </w:r>
      <w:proofErr w:type="spellEnd"/>
      <w:r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</w:rPr>
        <w:t>jZ¥d</w:t>
      </w:r>
      <w:proofErr w:type="spell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</w:rPr>
        <w:t>d¥j˜Z</w:t>
      </w:r>
      <w:proofErr w:type="spellEnd"/>
      <w:r>
        <w:rPr>
          <w:rFonts w:ascii="BRH Malayalam Extra" w:hAnsi="BRH Malayalam Extra" w:cs="BRH Malayalam Extra"/>
          <w:sz w:val="40"/>
          <w:szCs w:val="40"/>
        </w:rPr>
        <w:t>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BD793B" w:rsidRPr="0096272D">
        <w:rPr>
          <w:rFonts w:ascii="BRH Malayalam Extra" w:hAnsi="BRH Malayalam Extra" w:cs="BRH Malayalam Extra"/>
          <w:sz w:val="40"/>
          <w:szCs w:val="40"/>
        </w:rPr>
        <w:t>dsþõx˜Z</w:t>
      </w:r>
      <w:proofErr w:type="spellEnd"/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p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ôzK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¥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ôz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çxe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¢ky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¢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õ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§c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Ux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Ë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ö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d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¥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¥j˜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¥Yd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õxpx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„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§-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çxe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õ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§c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ª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p£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¢e-i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-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Ø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x¥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¥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â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É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| s R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¡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d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mð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õ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zk-d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y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¸¡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Z§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mð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õ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§c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§ e¢ªp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xt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¡À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„„t¡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Ü¥É˜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exb§hy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>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ÆõZ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¡À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y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rðxb§hyJ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ÆõZ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Á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dsð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¡t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xd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dsð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c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ª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¡t¡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˜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b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õ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§c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Z§e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Rhõ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</w:t>
      </w:r>
      <w:proofErr w:type="spellEnd"/>
      <w:r w:rsidR="009E6143" w:rsidRPr="00A50648">
        <w:rPr>
          <w:rFonts w:ascii="BRH Malayalam Extra" w:hAnsi="BRH Malayalam Extra" w:cs="BRH Malayalam Extra"/>
          <w:sz w:val="40"/>
          <w:szCs w:val="40"/>
        </w:rPr>
        <w:t>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Ü¥É˜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¥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¥ö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Ù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¡bO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¡h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yR¡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N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—K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Ëxh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qx˜Ç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öt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proofErr w:type="spellStart"/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Í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sëi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sëû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¡ö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z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¡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i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z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¡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i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Ü¥É˜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£O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¥M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£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¥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e£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ix ¥dx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sz¥ÍÁ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proofErr w:type="spellStart"/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proofErr w:type="spellEnd"/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437ED9" w:rsidRPr="0096272D">
        <w:rPr>
          <w:rFonts w:ascii="BRH Malayalam Extra" w:hAnsi="BRH Malayalam Extra" w:cs="BRH Malayalam Extra"/>
          <w:sz w:val="40"/>
          <w:szCs w:val="40"/>
        </w:rPr>
        <w:t>iÁ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437ED9"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À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t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dx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k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¤¤p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J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ÓxejZ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R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-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˜b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-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cy¥j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tx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yY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7425D7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ûy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êd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U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p£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æd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e¢ªp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h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µ§Mx—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õMõb¡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proofErr w:type="spellStart"/>
      <w:r w:rsidRPr="00AD4E63">
        <w:t>Ad¡pxKI</w:t>
      </w:r>
      <w:proofErr w:type="spellEnd"/>
      <w:r w:rsidRPr="00AD4E63">
        <w:t xml:space="preserve"> </w:t>
      </w:r>
      <w:r>
        <w:t>3 -</w:t>
      </w:r>
      <w:r w:rsidR="003D6B69" w:rsidRPr="00DB12CF">
        <w:t>i¡Lõx²õsIh¥p„d¡KmðxJ ¥</w:t>
      </w:r>
      <w:proofErr w:type="spellStart"/>
      <w:r w:rsidR="003D6B69" w:rsidRPr="00DB12CF">
        <w:t>txixcxkxJ</w:t>
      </w:r>
      <w:bookmarkEnd w:id="14"/>
      <w:proofErr w:type="spellEnd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ªÆõ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s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ª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õi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õ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qõ˜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£Z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h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õ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BA0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F95BA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BA0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F95BA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BA0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F95BA0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F95BA0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s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h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q§T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q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¥së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˜qû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J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§ögx˜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h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¡Ê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Êõ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sô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jb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d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¥g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g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h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Z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x˜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Ë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h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d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±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±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fþûx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±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±õx˜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¡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sõxt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õ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j—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¥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p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¡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s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¡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¥j˜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¡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p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ixm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h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i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x-i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P¡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hyöex¥eï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bûxR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t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b§ja§ös¥p˜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¥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R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¥p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i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R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©-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¥ræ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¢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¡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x-i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P¡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-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y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çxej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h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¥eï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ky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t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xszZ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z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Z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IhjZ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cxZ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7425D7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xjx˜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¡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proofErr w:type="spellStart"/>
      <w:r w:rsidRPr="00AD4E63">
        <w:t>Ad¡pxKI</w:t>
      </w:r>
      <w:proofErr w:type="spellEnd"/>
      <w:r w:rsidRPr="00AD4E63">
        <w:t xml:space="preserve"> </w:t>
      </w:r>
      <w:r>
        <w:t>4 -</w:t>
      </w:r>
      <w:r w:rsidR="003D6B69" w:rsidRPr="003D6B69">
        <w:t>¤</w:t>
      </w:r>
      <w:proofErr w:type="spellStart"/>
      <w:r w:rsidR="003D6B69" w:rsidRPr="003D6B69">
        <w:t>FræyKjxRixdiöÇxJ</w:t>
      </w:r>
      <w:bookmarkEnd w:id="15"/>
      <w:proofErr w:type="spellEnd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xa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h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ôy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öZxh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Æ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xZ¡pyb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d—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Zx˜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z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h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yZ¡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pz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Æ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ö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¡Ê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Ü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Nï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öÉ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cyjs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—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Ü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proofErr w:type="spellEnd"/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¥kxZ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§Y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§j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¥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¡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i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x˜hõ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bxd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©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¥öÉ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£t§Y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d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R—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º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z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p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£t§Yx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dx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¥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¥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M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£t§Y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d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¢—e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iÇ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£t§Y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d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¢—e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iÇ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£t§Y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d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£t§Y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p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¡I K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h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ÊZxI | A¥²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h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R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p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zj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y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Y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a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öÇ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t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â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Rõ˜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çhõ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ög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yöÉ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¥rçhõ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b¥h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ög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¥Rõ¥rçhõ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¥h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ög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bû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§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¥²˜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pZe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P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rõ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Pâ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Z¥Í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¥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pZ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b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pZe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d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P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rõ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Pâ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Z¥Í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¡b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¢ªR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Ü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xiq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ÜxöM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k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§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p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û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ð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ûx¥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h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¡s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£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© 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c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d¡sI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£ræy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sIh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¡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h£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ë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ª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E16CFE">
        <w:rPr>
          <w:rFonts w:ascii="BRH Malayalam Extra" w:hAnsi="BRH Malayalam Extra" w:cs="BRH Malayalam Extra"/>
          <w:sz w:val="40"/>
          <w:szCs w:val="40"/>
        </w:rPr>
        <w:t>s¥b</w:t>
      </w:r>
      <w:proofErr w:type="spellEnd"/>
      <w:r w:rsidRPr="00E16CFE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E16CFE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E16CFE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>pi—</w:t>
      </w:r>
      <w:proofErr w:type="spellStart"/>
      <w:r w:rsidRPr="00E16CFE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E16CFE">
        <w:rPr>
          <w:rFonts w:ascii="BRH Malayalam Extra" w:hAnsi="BRH Malayalam Extra" w:cs="BRH Malayalam Extra"/>
          <w:sz w:val="40"/>
          <w:szCs w:val="40"/>
        </w:rPr>
        <w:t>¡ ¥</w:t>
      </w:r>
      <w:proofErr w:type="spellStart"/>
      <w:r w:rsidRPr="00E16CFE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z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iyZ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Z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¡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F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M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Á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 h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¢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£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kxi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§s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õ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e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itxÒx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 s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iyZ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i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¦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x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IP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Zx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y¥ö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tpõ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qxc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ö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˜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rê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d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¡d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Ò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Ò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e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Pâ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õh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ö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xc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b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xd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Pâ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bI</w:t>
      </w:r>
      <w:proofErr w:type="spellEnd"/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ö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M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d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i¡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ö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cxi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d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Z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yh£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öÉ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c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öÉ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û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³x h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s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Íj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p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i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zZ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k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„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xZ§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¥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ôyh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e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¸¡˜I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ö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¡Ê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§b¡t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¥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û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ª hp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¥öÉ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ij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xp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§ix p—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¥sðx¥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Y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t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 hp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z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d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z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¥bj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¥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d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¡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bp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Y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c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a§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¡tÇ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Z¡—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ym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W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b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b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£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¥Y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¢t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öÉ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¢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§czöÉ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-ixe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</w:t>
      </w:r>
      <w:proofErr w:type="spellStart"/>
      <w:r w:rsidRPr="00265F7D">
        <w:rPr>
          <w:rFonts w:ascii="BRH Malayalam Extra" w:hAnsi="BRH Malayalam Extra" w:cs="BRH Malayalam Extra"/>
          <w:sz w:val="40"/>
          <w:szCs w:val="40"/>
        </w:rPr>
        <w:t>s¥hõx</w:t>
      </w:r>
      <w:proofErr w:type="spellEnd"/>
      <w:r w:rsidRPr="00265F7D">
        <w:rPr>
          <w:rFonts w:ascii="BRH Malayalam Extra" w:hAnsi="BRH Malayalam Extra" w:cs="BRH Malayalam Extra"/>
          <w:sz w:val="40"/>
          <w:szCs w:val="40"/>
        </w:rPr>
        <w:t>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265F7D">
        <w:rPr>
          <w:rFonts w:ascii="BRH Malayalam Extra" w:hAnsi="BRH Malayalam Extra" w:cs="BRH Malayalam Extra"/>
          <w:sz w:val="40"/>
          <w:szCs w:val="40"/>
        </w:rPr>
        <w:t>rõ˜hõJ</w:t>
      </w:r>
      <w:proofErr w:type="spellEnd"/>
      <w:r w:rsidRPr="00265F7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265F7D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265F7D">
        <w:rPr>
          <w:rFonts w:ascii="BRH Malayalam Extra" w:hAnsi="BRH Malayalam Extra" w:cs="BRH Malayalam Extra"/>
          <w:sz w:val="40"/>
          <w:szCs w:val="40"/>
        </w:rPr>
        <w:t>txj</w:t>
      </w:r>
      <w:proofErr w:type="spellEnd"/>
      <w:r w:rsidRPr="00265F7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265F7D">
        <w:rPr>
          <w:rFonts w:ascii="BRH Malayalam Extra" w:hAnsi="BRH Malayalam Extra" w:cs="BRH Malayalam Extra"/>
          <w:sz w:val="40"/>
          <w:szCs w:val="40"/>
        </w:rPr>
        <w:t>KmðZxI</w:t>
      </w:r>
      <w:proofErr w:type="spellEnd"/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265F7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proofErr w:type="spellEnd"/>
      <w:r w:rsidRPr="00265F7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265F7D">
        <w:rPr>
          <w:rFonts w:ascii="BRH Malayalam Extra" w:hAnsi="BRH Malayalam Extra" w:cs="BRH Malayalam Extra"/>
          <w:sz w:val="40"/>
          <w:szCs w:val="40"/>
        </w:rPr>
        <w:t>Zyksy</w:t>
      </w:r>
      <w:proofErr w:type="spellEnd"/>
      <w:r w:rsidRPr="00265F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i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p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¹xjxey—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bcxiõ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b§hykk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ex¥ö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qk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ûx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e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MPâ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mÜ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yöZ˜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õ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Æ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dyªi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h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tpõ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qxc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Mxex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y¥rê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së£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s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d¡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s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h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£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§Yxi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xJ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ek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£t§Yxi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hxe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mx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öÉ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¥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õ¥rçhõ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b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pZe¥Z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¡s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¥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 - e¡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Z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¡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t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¥dx - </w:t>
      </w:r>
      <w:proofErr w:type="spellStart"/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proofErr w:type="spellEnd"/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¢—ex - </w:t>
      </w:r>
      <w:proofErr w:type="spellStart"/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cxZ</w:t>
      </w:r>
      <w:proofErr w:type="spellEnd"/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¡d</w:t>
      </w:r>
      <w:proofErr w:type="spellEnd"/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ª - </w:t>
      </w:r>
      <w:proofErr w:type="spellStart"/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PâZ</w:t>
      </w:r>
      <w:proofErr w:type="spellEnd"/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7425D7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proofErr w:type="spellStart"/>
      <w:r w:rsidRPr="00AD4E63">
        <w:t>Ad¡pxKI</w:t>
      </w:r>
      <w:proofErr w:type="spellEnd"/>
      <w:r w:rsidRPr="00AD4E63">
        <w:t xml:space="preserve"> </w:t>
      </w:r>
      <w:r>
        <w:t xml:space="preserve">5 - </w:t>
      </w:r>
      <w:r w:rsidR="000C4D8B" w:rsidRPr="000C4D8B">
        <w:t>¤</w:t>
      </w:r>
      <w:proofErr w:type="spellStart"/>
      <w:r w:rsidR="000C4D8B" w:rsidRPr="000C4D8B">
        <w:t>FræyKjxRixdiöÇxJ</w:t>
      </w:r>
      <w:bookmarkEnd w:id="16"/>
      <w:proofErr w:type="spellEnd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i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z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ûy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së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z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r¡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y¥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bq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ix—„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q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Ã¥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¥r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qû¥hrR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qû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x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ZI 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d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zZ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¥e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h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e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¥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õx„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dõ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Li—´§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pyb˜I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 xml:space="preserve"> ¥ZR—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R¡ræ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hyNx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kjxiy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77250D">
        <w:rPr>
          <w:rFonts w:ascii="BRH Malayalam Extra" w:hAnsi="BRH Malayalam Extra" w:cs="BRH Malayalam Extra"/>
          <w:sz w:val="40"/>
          <w:szCs w:val="40"/>
        </w:rPr>
        <w:t>K¥kxiy</w:t>
      </w:r>
      <w:proofErr w:type="spellEnd"/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cxk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mðjxi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sô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a§sz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c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¡i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õi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b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asï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Da§sï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jsë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q¡r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ep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æ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çxid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dû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© a§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y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tõ˜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¢Z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¥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xZ§öK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zZ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px˜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Z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p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sõx˜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Ç¥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ÀI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ö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¡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ö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¡L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õ¦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gÊ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ªi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§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>syr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¥Rx„e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KizZ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i¡Æ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xd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Z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õp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xsõxi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Asë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>sz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xd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„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xK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Ãd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B¥Rõ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eZõ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dR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õd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CB0E68" w:rsidRPr="00A50648">
        <w:rPr>
          <w:rFonts w:ascii="BRH Malayalam Extra" w:hAnsi="BRH Malayalam Extra" w:cs="BRH Malayalam Extra"/>
          <w:sz w:val="40"/>
          <w:szCs w:val="40"/>
        </w:rPr>
        <w:t>Beõx</w:t>
      </w:r>
      <w:proofErr w:type="spellEnd"/>
      <w:r w:rsidR="00CB0E68"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CB0E68" w:rsidRPr="00A50648">
        <w:rPr>
          <w:rFonts w:ascii="BRH Malayalam Extra" w:hAnsi="BRH Malayalam Extra" w:cs="BRH Malayalam Extra"/>
          <w:sz w:val="40"/>
          <w:szCs w:val="40"/>
        </w:rPr>
        <w:t>jZx</w:t>
      </w:r>
      <w:proofErr w:type="spellEnd"/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ARõ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jp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ZxZ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cxZ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§ K£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õZx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¡e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æ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æ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z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Zxpk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YsizkyZ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§jx¥iõ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L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 xml:space="preserve">C¥W—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yd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ydûxªp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ZJ |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x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xÃ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M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eydû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xe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sZ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>eë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s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mðÇ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mð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Ç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pz˜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zÒ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¥mðZ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mðÇ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xs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mðÇ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¥p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mðÇ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mðZ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Kmð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qx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mhõ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˜hõ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¥±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õ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R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Mz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proofErr w:type="spellStart"/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</w:t>
      </w:r>
      <w:proofErr w:type="spellStart"/>
      <w:r w:rsidRPr="00F95411">
        <w:rPr>
          <w:rFonts w:ascii="BRH Malayalam Extra" w:hAnsi="BRH Malayalam Extra" w:cs="BRH Malayalam Extra"/>
          <w:sz w:val="38"/>
          <w:szCs w:val="38"/>
        </w:rPr>
        <w:t>Mx„h</w:t>
      </w:r>
      <w:proofErr w:type="spellEnd"/>
      <w:r w:rsidRPr="00F95411">
        <w:rPr>
          <w:rFonts w:ascii="BRH Malayalam Extra" w:hAnsi="BRH Malayalam Extra" w:cs="BRH Malayalam Extra"/>
          <w:sz w:val="38"/>
          <w:szCs w:val="38"/>
        </w:rPr>
        <w:t xml:space="preserve">—° | </w:t>
      </w:r>
      <w:proofErr w:type="spellStart"/>
      <w:r w:rsidRPr="00F95411">
        <w:rPr>
          <w:rFonts w:ascii="BRH Malayalam Extra" w:hAnsi="BRH Malayalam Extra" w:cs="BRH Malayalam Extra"/>
          <w:sz w:val="38"/>
          <w:szCs w:val="38"/>
        </w:rPr>
        <w:t>dyk</w:t>
      </w:r>
      <w:proofErr w:type="spellEnd"/>
      <w:r w:rsidRPr="00F95411">
        <w:rPr>
          <w:rFonts w:ascii="BRH Malayalam Extra" w:hAnsi="BRH Malayalam Extra" w:cs="BRH Malayalam Extra"/>
          <w:sz w:val="38"/>
          <w:szCs w:val="38"/>
        </w:rPr>
        <w:t>—</w:t>
      </w:r>
      <w:proofErr w:type="spellStart"/>
      <w:r w:rsidRPr="00F95411">
        <w:rPr>
          <w:rFonts w:ascii="BRH Malayalam Extra" w:hAnsi="BRH Malayalam Extra" w:cs="BRH Malayalam Extra"/>
          <w:sz w:val="38"/>
          <w:szCs w:val="38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</w:t>
      </w:r>
      <w:proofErr w:type="spellStart"/>
      <w:r w:rsidRPr="00F95411">
        <w:rPr>
          <w:rFonts w:ascii="BRH Malayalam Extra" w:hAnsi="BRH Malayalam Extra" w:cs="BRH Malayalam Extra"/>
          <w:sz w:val="38"/>
          <w:szCs w:val="38"/>
        </w:rPr>
        <w:t>RxiJ</w:t>
      </w:r>
      <w:proofErr w:type="spellEnd"/>
      <w:r w:rsidRPr="00F95411">
        <w:rPr>
          <w:rFonts w:ascii="BRH Malayalam Extra" w:hAnsi="BRH Malayalam Extra" w:cs="BRH Malayalam Extra"/>
          <w:sz w:val="38"/>
          <w:szCs w:val="38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proofErr w:type="spellStart"/>
      <w:r w:rsidRPr="00F95411">
        <w:rPr>
          <w:rFonts w:ascii="BRH Malayalam Extra" w:hAnsi="BRH Malayalam Extra" w:cs="BRH Malayalam Extra"/>
          <w:sz w:val="38"/>
          <w:szCs w:val="38"/>
        </w:rPr>
        <w:t>esðy</w:t>
      </w:r>
      <w:proofErr w:type="spellEnd"/>
      <w:r w:rsidRPr="00F95411">
        <w:rPr>
          <w:rFonts w:ascii="BRH Malayalam Extra" w:hAnsi="BRH Malayalam Extra" w:cs="BRH Malayalam Extra"/>
          <w:sz w:val="38"/>
          <w:szCs w:val="38"/>
        </w:rPr>
        <w:t>—</w:t>
      </w:r>
      <w:proofErr w:type="spellStart"/>
      <w:r w:rsidRPr="00F95411">
        <w:rPr>
          <w:rFonts w:ascii="BRH Malayalam Extra" w:hAnsi="BRH Malayalam Extra" w:cs="BRH Malayalam Extra"/>
          <w:sz w:val="38"/>
          <w:szCs w:val="38"/>
        </w:rPr>
        <w:t>dû</w:t>
      </w:r>
      <w:proofErr w:type="spellEnd"/>
      <w:r w:rsidRPr="00F95411">
        <w:rPr>
          <w:rFonts w:ascii="BRH Malayalam Extra" w:hAnsi="BRH Malayalam Extra" w:cs="BRH Malayalam Extra"/>
          <w:sz w:val="38"/>
          <w:szCs w:val="38"/>
        </w:rPr>
        <w:t xml:space="preserve">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czªRydû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exZ§e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ty | PZ¡—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rðxbp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£ræ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Yxdx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>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F95411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i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yd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ª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x˜Ö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txögx˜ÖYsõxsë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´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b§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y¥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´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z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7372B" w:rsidRPr="00532CC0">
        <w:rPr>
          <w:rFonts w:ascii="BRH Malayalam Extra" w:hAnsi="BRH Malayalam Extra" w:cs="BRH Malayalam Extra"/>
          <w:sz w:val="40"/>
          <w:szCs w:val="40"/>
          <w:highlight w:val="red"/>
        </w:rPr>
        <w:t>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k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e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öe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Ù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Z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¡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Pâ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h¢Z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 xml:space="preserve">°¦ </w:t>
      </w:r>
      <w:proofErr w:type="spellStart"/>
      <w:r w:rsidR="001A4134" w:rsidRPr="002E4F61">
        <w:rPr>
          <w:rFonts w:ascii="BRH Malayalam Extra" w:hAnsi="BRH Malayalam Extra" w:cs="BRH Malayalam Extra"/>
          <w:sz w:val="40"/>
          <w:szCs w:val="36"/>
        </w:rPr>
        <w:t>c¡kõx</w:t>
      </w:r>
      <w:proofErr w:type="spellEnd"/>
      <w:r w:rsidR="001A4134" w:rsidRPr="002E4F61">
        <w:rPr>
          <w:rFonts w:ascii="BRH Malayalam Extra" w:hAnsi="BRH Malayalam Extra" w:cs="BRH Malayalam Extra"/>
          <w:sz w:val="40"/>
          <w:szCs w:val="36"/>
        </w:rPr>
        <w:t>—</w:t>
      </w:r>
      <w:proofErr w:type="spellStart"/>
      <w:r w:rsidR="001A4134" w:rsidRPr="002E4F61">
        <w:rPr>
          <w:rFonts w:ascii="BRH Malayalam Extra" w:hAnsi="BRH Malayalam Extra" w:cs="BRH Malayalam Extra"/>
          <w:sz w:val="40"/>
          <w:szCs w:val="36"/>
        </w:rPr>
        <w:t>ph¢ZxI</w:t>
      </w:r>
      <w:proofErr w:type="spellEnd"/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¦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k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z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x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ç¥jx˜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zW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põ„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R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p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b§h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x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s£b§hp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bp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k¡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£W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ix ¥dx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b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Aq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d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bb§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r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xi¥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k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yY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¡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õ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dx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proofErr w:type="spellEnd"/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syY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c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zt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t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y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Y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Ü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¥kxi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iz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§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„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Ãd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i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LxI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¥qx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õ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¥±¥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õx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eZõx</w:t>
      </w:r>
      <w:proofErr w:type="spellEnd"/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mðj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q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dx— ¥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</w:t>
      </w:r>
      <w:proofErr w:type="spell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proofErr w:type="spellStart"/>
      <w:r w:rsidRPr="00AD4E63">
        <w:t>Ad¡pxKI</w:t>
      </w:r>
      <w:proofErr w:type="spellEnd"/>
      <w:r w:rsidRPr="00AD4E63">
        <w:t xml:space="preserve"> </w:t>
      </w:r>
      <w:r>
        <w:t xml:space="preserve">6 - </w:t>
      </w:r>
      <w:r w:rsidR="000C4D8B" w:rsidRPr="000C4D8B">
        <w:t>¤</w:t>
      </w:r>
      <w:proofErr w:type="spellStart"/>
      <w:r w:rsidR="000C4D8B" w:rsidRPr="000C4D8B">
        <w:t>FræyKjxRixdiöÇxJ</w:t>
      </w:r>
      <w:bookmarkEnd w:id="17"/>
      <w:proofErr w:type="spellEnd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£Y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À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y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¡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ª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Ü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¡Nx˜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Yzi¥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¢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eZ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s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ªZû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õ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kyrõ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bp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pyZ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£Y¥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p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xY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ög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xj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¡g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RM—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RM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d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æ¡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ð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¥M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õ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Òk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kõ˜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ª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PZ¡—J qyL¾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¦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K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drê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ö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âydb§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</w:t>
      </w:r>
      <w:proofErr w:type="spellStart"/>
      <w:r w:rsidR="00AC3BDD"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¡—J qyL¾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öe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ZzK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¡d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¥së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ë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õi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¦h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P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rbx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 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c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P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Pcy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>¢ªR—I ¥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6272D">
        <w:rPr>
          <w:rFonts w:ascii="BRH Malayalam Extra" w:hAnsi="BRH Malayalam Extra" w:cs="BRH Malayalam Extra"/>
          <w:sz w:val="40"/>
          <w:szCs w:val="40"/>
        </w:rPr>
        <w:t>eydûsû</w:t>
      </w:r>
      <w:proofErr w:type="spell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eydûsû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öZ¥ix¥Rx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eydûsû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e¡ræy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>—I ¥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eydûsû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>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>—I ¥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eydûsû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q¢© ¥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14F2A">
        <w:rPr>
          <w:rFonts w:ascii="BRH Malayalam Extra" w:hAnsi="BRH Malayalam Extra" w:cs="BRH Malayalam Extra"/>
          <w:sz w:val="40"/>
          <w:szCs w:val="40"/>
        </w:rPr>
        <w:t>eydûsû</w:t>
      </w:r>
      <w:proofErr w:type="spellEnd"/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h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Pâ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b§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iõ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¡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£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Í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kj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kj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Í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kj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¥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a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a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e±x„R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O§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£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¡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x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¡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i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¡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x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K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¡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x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Pâ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ej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ö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Ç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£Z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z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k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ö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Ç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£Z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z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döÉ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d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j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-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Z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dx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¥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dz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x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y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proofErr w:type="spellEnd"/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¡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t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Pâ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ª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k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b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ï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©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¥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õ-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¥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¥²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RR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Ç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Ç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§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b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¦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¦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Y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D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¢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Y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r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R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Pâ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Ë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d¡Zx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¢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dx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ô¥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J | 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sõx¥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I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Z¥p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r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r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¥²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RR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M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proofErr w:type="spellStart"/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§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b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ô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˜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rU§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z¥mx„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Á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x¥¾d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Pjxi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¥Í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PZ¡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¹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k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x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¢L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ø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¥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û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t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¥Í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dzd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¡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i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d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qy¥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dx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t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832BFE" w:rsidRPr="00A50648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dxq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s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ô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kyö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ô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e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i¡K§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xI</w:t>
      </w:r>
      <w:proofErr w:type="spellEnd"/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ô¥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J | 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sõx¥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£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y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 |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Pâ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Zy</w:t>
      </w:r>
      <w:proofErr w:type="spellEnd"/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¥j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h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j</w:t>
      </w:r>
      <w:proofErr w:type="spellEnd"/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¢¥Í—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ydûsû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¡ª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k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i¡À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jxs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ks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p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R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û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Zxi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£Ò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¥sû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¢tZ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proofErr w:type="spellStart"/>
      <w:r w:rsidRPr="008D192C">
        <w:t>Ad¡pxKI</w:t>
      </w:r>
      <w:proofErr w:type="spellEnd"/>
      <w:r w:rsidRPr="008D192C">
        <w:t xml:space="preserve"> 7 - </w:t>
      </w:r>
      <w:r w:rsidR="008C5380" w:rsidRPr="008D192C">
        <w:t>¥</w:t>
      </w:r>
      <w:proofErr w:type="spellStart"/>
      <w:r w:rsidR="008C5380" w:rsidRPr="008D192C">
        <w:t>sxixO§M.h</w:t>
      </w:r>
      <w:proofErr w:type="spellEnd"/>
      <w:r w:rsidR="008C5380" w:rsidRPr="008D192C">
        <w:t xml:space="preserve">¢¥Zr¡ </w:t>
      </w:r>
      <w:proofErr w:type="spellStart"/>
      <w:r w:rsidR="008C5380" w:rsidRPr="008D192C">
        <w:t>i¥öÇr</w:t>
      </w:r>
      <w:proofErr w:type="spellEnd"/>
      <w:r w:rsidR="008C5380" w:rsidRPr="008D192C">
        <w:t>¡</w:t>
      </w:r>
      <w:r w:rsidR="0053384A" w:rsidRPr="008D192C">
        <w:t xml:space="preserve"> </w:t>
      </w:r>
      <w:r w:rsidR="008C5380" w:rsidRPr="008D192C">
        <w:t xml:space="preserve">bz±xixkhõx²z¥rxijyeq¡eªj¥Ç </w:t>
      </w:r>
      <w:proofErr w:type="spellStart"/>
      <w:r w:rsidR="008C5380" w:rsidRPr="008D192C">
        <w:t>öe¥jx¥M</w:t>
      </w:r>
      <w:proofErr w:type="spellEnd"/>
      <w:r w:rsidR="008C5380" w:rsidRPr="008D192C">
        <w:t xml:space="preserve"> ¥</w:t>
      </w:r>
      <w:proofErr w:type="spellStart"/>
      <w:r w:rsidR="008C5380" w:rsidRPr="008D192C">
        <w:t>qrh¢Zx</w:t>
      </w:r>
      <w:proofErr w:type="spellEnd"/>
      <w:r w:rsidR="008C5380" w:rsidRPr="008D192C">
        <w:t xml:space="preserve"> </w:t>
      </w:r>
      <w:proofErr w:type="spellStart"/>
      <w:r w:rsidR="008C5380" w:rsidRPr="008D192C">
        <w:t>iöÇxJ</w:t>
      </w:r>
      <w:bookmarkEnd w:id="18"/>
      <w:proofErr w:type="spellEnd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„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§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i¥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d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ös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M§R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K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R§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K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R§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Kû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R§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Kûk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R§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K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R§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„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h¢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ï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M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y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y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±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±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së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y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¦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£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x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±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j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dû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¸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p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t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©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sð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L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h¢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¥i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˜rç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ögÖ¥Y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ögÖ¥Y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proofErr w:type="spellEnd"/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ögÖ¥Y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¦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proofErr w:type="spellEnd"/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ögÖ¥Y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¥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R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b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Z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sñ¡kÇ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g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¥±¥i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r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¥rõ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¡—J qyL¾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pc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cy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Zj</w:t>
      </w:r>
      <w:proofErr w:type="spellEnd"/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Í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</w:t>
      </w:r>
      <w:proofErr w:type="spellStart"/>
      <w:r w:rsidR="004D51EB"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4D51EB" w:rsidRPr="008D192C">
        <w:rPr>
          <w:rFonts w:ascii="BRH Malayalam Extra" w:hAnsi="BRH Malayalam Extra" w:cs="BRH Malayalam Extra"/>
          <w:sz w:val="40"/>
          <w:szCs w:val="40"/>
        </w:rPr>
        <w:t>öÍy</w:t>
      </w:r>
      <w:proofErr w:type="spellEnd"/>
      <w:r w:rsidR="004D51EB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4D51EB" w:rsidRPr="008D192C">
        <w:rPr>
          <w:rFonts w:ascii="BRH Malayalam Extra" w:hAnsi="BRH Malayalam Extra" w:cs="BRH Malayalam Extra"/>
          <w:sz w:val="40"/>
          <w:szCs w:val="40"/>
        </w:rPr>
        <w:t>j¥s</w:t>
      </w:r>
      <w:proofErr w:type="spellEnd"/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y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Ü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e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õ</w:t>
      </w:r>
      <w:proofErr w:type="spellEnd"/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b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¥j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j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j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õxr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¥j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õ¦sëû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d¡—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Z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e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±y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sô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¥ij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q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b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b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p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proofErr w:type="spellStart"/>
      <w:r w:rsidRPr="008D192C">
        <w:t>Ad¡pxKI</w:t>
      </w:r>
      <w:proofErr w:type="spellEnd"/>
      <w:r w:rsidRPr="008D192C">
        <w:t xml:space="preserve"> 8 - </w:t>
      </w:r>
      <w:proofErr w:type="spellStart"/>
      <w:r w:rsidR="008C5380" w:rsidRPr="008D192C">
        <w:t>eq¡pyrjx</w:t>
      </w:r>
      <w:proofErr w:type="spellEnd"/>
      <w:r w:rsidR="008C5380" w:rsidRPr="008D192C">
        <w:t xml:space="preserve"> </w:t>
      </w:r>
      <w:proofErr w:type="spellStart"/>
      <w:r w:rsidR="008C5380" w:rsidRPr="008D192C">
        <w:t>APâyöbiöÇxJ</w:t>
      </w:r>
      <w:bookmarkEnd w:id="19"/>
      <w:proofErr w:type="spellEnd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spellEnd"/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A¥²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qûxd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„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rç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W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W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ky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Z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ð¥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rç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W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d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x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˜J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eõ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 | At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a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ªZûy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g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proofErr w:type="spellStart"/>
      <w:r w:rsidRPr="008D192C">
        <w:t>Ad¡pxKI</w:t>
      </w:r>
      <w:proofErr w:type="spellEnd"/>
      <w:r w:rsidRPr="008D192C">
        <w:t xml:space="preserve"> 9 -</w:t>
      </w:r>
      <w:r w:rsidR="0053384A" w:rsidRPr="008D192C">
        <w:t xml:space="preserve"> </w:t>
      </w:r>
      <w:proofErr w:type="spellStart"/>
      <w:r w:rsidR="008C5380" w:rsidRPr="008D192C">
        <w:t>DexIqûhyrpx</w:t>
      </w:r>
      <w:proofErr w:type="spellEnd"/>
      <w:r w:rsidR="008C5380" w:rsidRPr="008D192C">
        <w:t xml:space="preserve"> </w:t>
      </w:r>
      <w:proofErr w:type="spellStart"/>
      <w:r w:rsidR="008C5380" w:rsidRPr="008D192C">
        <w:t>iöÇxJ</w:t>
      </w:r>
      <w:bookmarkEnd w:id="20"/>
      <w:proofErr w:type="spellEnd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¥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k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¥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e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ªh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Zya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K¡h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exZxk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û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Nx¥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Z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byr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¡Põp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õ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„sôx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Ó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¥kx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±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rp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p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pcyr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K§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Yz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Ò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„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Yz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±¡—Ò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x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Yz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b±—Ò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Yz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Yz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Ò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Yz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¢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Yz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y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ë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¡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k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¡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K¢˜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qz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ï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§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e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x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Rd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s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ë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b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e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M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x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c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Ç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r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ixW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ö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h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§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e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d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ð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À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Y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±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¢ª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k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K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q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proofErr w:type="spellEnd"/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Y - K¡—k¡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¥Y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y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proofErr w:type="spellStart"/>
      <w:r w:rsidRPr="008D192C">
        <w:t>Ad¡pxKI</w:t>
      </w:r>
      <w:proofErr w:type="spellEnd"/>
      <w:r w:rsidRPr="008D192C">
        <w:t xml:space="preserve"> 10 - </w:t>
      </w:r>
      <w:proofErr w:type="spellStart"/>
      <w:r w:rsidR="008C5380" w:rsidRPr="008D192C">
        <w:t>s¦iyKöexjxÒyÀiöÇxJ</w:t>
      </w:r>
      <w:bookmarkEnd w:id="21"/>
      <w:proofErr w:type="spellEnd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Ifþz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kbû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Nïy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¥a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õ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i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Z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k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x„d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õ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x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x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„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õ¦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£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dx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¸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rz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¥rç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kxRh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„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k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y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öb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Zû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yZ§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K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bõ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s Rz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Ae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</w:t>
      </w:r>
      <w:proofErr w:type="spellStart"/>
      <w:r w:rsidR="00910DB7" w:rsidRPr="00A50648">
        <w:rPr>
          <w:rFonts w:ascii="BRH Malayalam Extra" w:hAnsi="BRH Malayalam Extra" w:cs="BRH Malayalam Extra"/>
          <w:sz w:val="40"/>
          <w:szCs w:val="40"/>
        </w:rPr>
        <w:t>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proofErr w:type="spellEnd"/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d¥k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¥öÉ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¢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—t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±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zY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proofErr w:type="spellStart"/>
      <w:r w:rsidRPr="008D192C">
        <w:t>Ad¡pxKI</w:t>
      </w:r>
      <w:proofErr w:type="spellEnd"/>
      <w:r w:rsidRPr="008D192C">
        <w:t xml:space="preserve"> 11 - </w:t>
      </w:r>
      <w:proofErr w:type="spellStart"/>
      <w:r w:rsidR="008C5380" w:rsidRPr="008D192C">
        <w:t>bªqe</w:t>
      </w:r>
      <w:proofErr w:type="spellEnd"/>
      <w:r w:rsidR="008C5380" w:rsidRPr="008D192C">
        <w:t>¢ª</w:t>
      </w:r>
      <w:proofErr w:type="spellStart"/>
      <w:r w:rsidR="008C5380" w:rsidRPr="008D192C">
        <w:t>YixsöexjÒyÀiöÇxJ</w:t>
      </w:r>
      <w:bookmarkEnd w:id="22"/>
      <w:proofErr w:type="spellEnd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d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„t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¥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ö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ö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U§K£Z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„t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¥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b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Zy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§ö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W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¡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Ëy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proofErr w:type="spellStart"/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s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e§Y¡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spellEnd"/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¥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—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k¡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—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iy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s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b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="003E469D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r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¦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z˜hõ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N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â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§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c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sð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p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e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y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ð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y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Á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Iiy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Iiy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ðj</w:t>
      </w:r>
      <w:proofErr w:type="spellEnd"/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y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Á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ª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b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Ò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sûx¥t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rsIi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mðj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proofErr w:type="spellStart"/>
      <w:r w:rsidRPr="008D192C">
        <w:t>Ad¡pxKI</w:t>
      </w:r>
      <w:proofErr w:type="spellEnd"/>
      <w:r w:rsidRPr="008D192C">
        <w:t xml:space="preserve"> 12 - </w:t>
      </w:r>
      <w:r w:rsidR="008C5380" w:rsidRPr="008D192C">
        <w:t xml:space="preserve">A²y¥ræxixb¦ </w:t>
      </w:r>
      <w:proofErr w:type="spellStart"/>
      <w:r w:rsidR="008C5380" w:rsidRPr="008D192C">
        <w:t>jRixdReõx</w:t>
      </w:r>
      <w:proofErr w:type="spellEnd"/>
      <w:r w:rsidR="008C5380" w:rsidRPr="008D192C">
        <w:t xml:space="preserve"> </w:t>
      </w:r>
      <w:proofErr w:type="spellStart"/>
      <w:r w:rsidR="008C5380" w:rsidRPr="008D192C">
        <w:t>iöÇpy¥qrxJ</w:t>
      </w:r>
      <w:bookmarkEnd w:id="23"/>
      <w:proofErr w:type="spellEnd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W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Ò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sôx˜Í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pd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„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¢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pxe£ay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û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Í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x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y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p¥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i¡M§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Í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rç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§hõ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§¤¤T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Æsëx˜h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«g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Y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Nï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bz˜põ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spellStart"/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ûx„bx˜sõ©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¥d˜h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Í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±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b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Ü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x¥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b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r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I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h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Ê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pª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§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¥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—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k¡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—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iy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s 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lastRenderedPageBreak/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spellEnd"/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s—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rç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s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J-e¡dz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8D192C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§ ¥b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¥Zõ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Æsëx˜hõ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Kxixi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Y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Àû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i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proofErr w:type="spellStart"/>
      <w:r w:rsidRPr="008D192C">
        <w:t>Ad¡pxKI</w:t>
      </w:r>
      <w:proofErr w:type="spellEnd"/>
      <w:r w:rsidRPr="008D192C">
        <w:t xml:space="preserve"> 13 - </w:t>
      </w:r>
      <w:proofErr w:type="spellStart"/>
      <w:r w:rsidR="008C5380" w:rsidRPr="008D192C">
        <w:t>Aph</w:t>
      </w:r>
      <w:proofErr w:type="spellEnd"/>
      <w:r w:rsidR="008C5380" w:rsidRPr="008D192C">
        <w:t xml:space="preserve">£¥a </w:t>
      </w:r>
      <w:proofErr w:type="spellStart"/>
      <w:r w:rsidR="008C5380" w:rsidRPr="008D192C">
        <w:t>KªiYy</w:t>
      </w:r>
      <w:proofErr w:type="spellEnd"/>
      <w:r w:rsidR="008C5380" w:rsidRPr="008D192C">
        <w:t xml:space="preserve"> </w:t>
      </w:r>
      <w:proofErr w:type="spellStart"/>
      <w:r w:rsidR="008C5380" w:rsidRPr="008D192C">
        <w:t>ERzr¥öex±YiöÇxJ</w:t>
      </w:r>
      <w:bookmarkEnd w:id="24"/>
      <w:proofErr w:type="spellEnd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ê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Pâ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YõO§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a§sIc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±¥j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p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e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r§U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y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x„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§e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¢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B ¥d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¡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M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£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£c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YõO§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Z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bû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e— 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©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x¥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Ó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M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a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ZxZ§e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K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cÓ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y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¡Zx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Ë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N¢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ZxZ§e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proofErr w:type="spellStart"/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É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£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Ù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e— ¥d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öZxpk¡Y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Lx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ex˜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sû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proofErr w:type="spell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spellEnd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Ãd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¥d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c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proofErr w:type="spellStart"/>
      <w:r w:rsidRPr="008D192C">
        <w:t>Ad¡pxKI</w:t>
      </w:r>
      <w:proofErr w:type="spellEnd"/>
      <w:r w:rsidRPr="008D192C">
        <w:t xml:space="preserve"> 14 - </w:t>
      </w:r>
      <w:proofErr w:type="spellStart"/>
      <w:r w:rsidR="008C5380" w:rsidRPr="008D192C">
        <w:t>Aph</w:t>
      </w:r>
      <w:proofErr w:type="spellEnd"/>
      <w:r w:rsidR="008C5380" w:rsidRPr="008D192C">
        <w:t xml:space="preserve">£¥a </w:t>
      </w:r>
      <w:proofErr w:type="spellStart"/>
      <w:r w:rsidR="008C5380" w:rsidRPr="008D192C">
        <w:t>KªiYy</w:t>
      </w:r>
      <w:proofErr w:type="spellEnd"/>
      <w:r w:rsidR="008C5380" w:rsidRPr="008D192C">
        <w:t xml:space="preserve"> ¥</w:t>
      </w:r>
      <w:proofErr w:type="spellStart"/>
      <w:r w:rsidR="008C5380" w:rsidRPr="008D192C">
        <w:t>sPdxbyiöÇxJ</w:t>
      </w:r>
      <w:bookmarkEnd w:id="25"/>
      <w:proofErr w:type="spellEnd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x¥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ö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dxe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R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°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ï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â¥É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R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°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d˜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r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R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°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r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r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r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¢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z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¤¤e—Z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È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Z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£Y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pz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d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b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proofErr w:type="spellEnd"/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¥k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xix—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—J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4 </w:t>
      </w:r>
      <w:proofErr w:type="spellStart"/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.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§r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d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ë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¥À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Mxp.Yê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§ by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¥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fþûxt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ªY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õxM§R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¥së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t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Mxª.t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Z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Àkq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6th </w:t>
      </w:r>
      <w:proofErr w:type="spellStart"/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. ¤¤p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>tkyJ</w:t>
      </w:r>
      <w:proofErr w:type="spellEnd"/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— </w:t>
      </w:r>
      <w:proofErr w:type="spellStart"/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>HxI</w:t>
      </w:r>
      <w:proofErr w:type="spellEnd"/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lastRenderedPageBreak/>
        <w:t xml:space="preserve">|| </w:t>
      </w:r>
      <w:proofErr w:type="spellStart"/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</w:t>
      </w:r>
      <w:proofErr w:type="spellEnd"/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R</w:t>
      </w:r>
      <w:proofErr w:type="spellEnd"/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ª¥</w:t>
      </w:r>
      <w:proofErr w:type="spellStart"/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bzj</w:t>
      </w:r>
      <w:proofErr w:type="spellEnd"/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</w:t>
      </w:r>
      <w:proofErr w:type="spellStart"/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Àykzj</w:t>
      </w:r>
      <w:proofErr w:type="spellEnd"/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xÖ¥Y</w:t>
      </w:r>
      <w:proofErr w:type="spellEnd"/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Z£Zzjxræ¥K</w:t>
      </w:r>
      <w:proofErr w:type="spellEnd"/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J</w:t>
      </w:r>
      <w:proofErr w:type="spellEnd"/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öeexVKJ</w:t>
      </w:r>
      <w:proofErr w:type="spellEnd"/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proofErr w:type="spellEnd"/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õ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¥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h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¡Ø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r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h¢Z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s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qx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x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x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qx˜J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I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xe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h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£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˜hõ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¥±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õ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c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¥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Ç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Z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AM£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zZx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Ç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d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y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dx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Zj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R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d©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x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yr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b§-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¥c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 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së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së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| d t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¥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Z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¥qï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bû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spellEnd"/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proofErr w:type="spellEnd"/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spellStart"/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s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Ç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kõ˜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P±¡—ª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sõ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¥²J | B„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ë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—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k¡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Àûx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—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— 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k¡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¡c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£W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— 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i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É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ëb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¥d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¥t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Wix¥d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¥i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s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s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Wx„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zrçx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xq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s 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</w:t>
      </w:r>
      <w:proofErr w:type="spellEnd"/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¦ | Ap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±û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y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d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c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Rx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¥Z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Íd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¥r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t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K£ZJ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yeª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h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¥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¥b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Z§K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¥së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¡t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së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—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k¡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Àûx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—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"s 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spellEnd"/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eõx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sû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</w:t>
      </w:r>
      <w:proofErr w:type="spell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I</w:t>
      </w:r>
      <w:proofErr w:type="spellEnd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 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õx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sû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Z¡ ¥Z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J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O§M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</w:t>
      </w:r>
      <w:proofErr w:type="spellEnd"/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-dõhyix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¥d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j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À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rû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proofErr w:type="spellEnd"/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8D192C">
        <w:rPr>
          <w:rFonts w:ascii="Arial" w:hAnsi="Arial" w:cs="Arial"/>
          <w:b/>
          <w:bCs/>
          <w:sz w:val="32"/>
          <w:szCs w:val="32"/>
          <w:u w:val="double"/>
        </w:rPr>
        <w:t>Prapaatakam</w:t>
      </w:r>
      <w:proofErr w:type="spellEnd"/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ekixÃ¥d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,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itxMYeZ¥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M¡k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¡¥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õx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proofErr w:type="spellEnd"/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proofErr w:type="spellStart"/>
      <w:r w:rsidRPr="008D192C">
        <w:t>K£rê</w:t>
      </w:r>
      <w:proofErr w:type="spellEnd"/>
      <w:r w:rsidRPr="008D192C">
        <w:t xml:space="preserve"> </w:t>
      </w:r>
      <w:proofErr w:type="spellStart"/>
      <w:r w:rsidRPr="008D192C">
        <w:t>jR</w:t>
      </w:r>
      <w:proofErr w:type="spellEnd"/>
      <w:r w:rsidRPr="008D192C">
        <w:t>¡ª¥</w:t>
      </w:r>
      <w:proofErr w:type="spellStart"/>
      <w:r w:rsidRPr="008D192C">
        <w:t>pbzj</w:t>
      </w:r>
      <w:proofErr w:type="spellEnd"/>
      <w:r w:rsidRPr="008D192C">
        <w:t xml:space="preserve"> ¤¤</w:t>
      </w:r>
      <w:proofErr w:type="spellStart"/>
      <w:r w:rsidRPr="008D192C">
        <w:t>ZÀykzj</w:t>
      </w:r>
      <w:proofErr w:type="spellEnd"/>
      <w:r w:rsidRPr="008D192C">
        <w:t xml:space="preserve"> </w:t>
      </w:r>
      <w:proofErr w:type="spellStart"/>
      <w:r w:rsidRPr="008D192C">
        <w:t>ögxÖYI</w:t>
      </w:r>
      <w:bookmarkEnd w:id="32"/>
      <w:bookmarkEnd w:id="33"/>
      <w:proofErr w:type="spellEnd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proofErr w:type="spellStart"/>
      <w:r w:rsidRPr="008D192C">
        <w:t>Ad¡pxKI</w:t>
      </w:r>
      <w:proofErr w:type="spellEnd"/>
      <w:r w:rsidRPr="008D192C">
        <w:t xml:space="preserve"> 1 - </w:t>
      </w:r>
      <w:proofErr w:type="spellStart"/>
      <w:r w:rsidR="00CC67CF" w:rsidRPr="008D192C">
        <w:t>sxIöMt¥YõræõxbjJ</w:t>
      </w:r>
      <w:proofErr w:type="spellEnd"/>
      <w:r w:rsidR="00CC67CF" w:rsidRPr="008D192C">
        <w:t xml:space="preserve"> </w:t>
      </w:r>
      <w:proofErr w:type="spellStart"/>
      <w:r w:rsidR="00CC67CF" w:rsidRPr="008D192C">
        <w:t>jxRixdsIsÜxkxJ</w:t>
      </w:r>
      <w:bookmarkEnd w:id="35"/>
      <w:proofErr w:type="spellEnd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ræ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§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kÙ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k¡¥Ê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Ø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Ø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¦ªR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§K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Y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Y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Z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j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À</w:t>
      </w:r>
      <w:proofErr w:type="spell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¥dx„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s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ª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¥À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proofErr w:type="spellStart"/>
      <w:r w:rsidRPr="008D192C">
        <w:t>Ad¡pxKI</w:t>
      </w:r>
      <w:proofErr w:type="spellEnd"/>
      <w:r w:rsidRPr="008D192C">
        <w:t xml:space="preserve"> 2 - </w:t>
      </w:r>
      <w:proofErr w:type="spellStart"/>
      <w:r w:rsidR="00CC67CF" w:rsidRPr="008D192C">
        <w:t>ögÖ¦bdxhycxdI</w:t>
      </w:r>
      <w:bookmarkEnd w:id="36"/>
      <w:proofErr w:type="spellEnd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Ð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ü¥f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§h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Ë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„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¦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proofErr w:type="spellStart"/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="002D6B8C" w:rsidRPr="008D192C">
        <w:rPr>
          <w:rFonts w:ascii="BRH Malayalam Extra" w:hAnsi="BRH Malayalam Extra" w:cs="BRH Malayalam Extra"/>
          <w:sz w:val="40"/>
          <w:szCs w:val="40"/>
        </w:rPr>
        <w:t>k¡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Æ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r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ûxk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proofErr w:type="spellEnd"/>
      <w:r w:rsidR="001A2138"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1A2138" w:rsidRPr="00A50648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1A2138"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y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="00951095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À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¥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À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i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î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ªZ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tªZû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tªZûy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û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Í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tªZû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RJ </w:t>
      </w:r>
      <w:proofErr w:type="spellStart"/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1A2138" w:rsidRPr="00A50648">
        <w:rPr>
          <w:rFonts w:ascii="BRH Malayalam Extra" w:hAnsi="BRH Malayalam Extra" w:cs="BRH Malayalam Extra"/>
          <w:sz w:val="40"/>
          <w:szCs w:val="40"/>
        </w:rPr>
        <w:t>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î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-ih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U§P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proofErr w:type="spellStart"/>
      <w:r w:rsidRPr="008D192C">
        <w:t>Ad¡pxKI</w:t>
      </w:r>
      <w:proofErr w:type="spellEnd"/>
      <w:r w:rsidRPr="008D192C">
        <w:t xml:space="preserve"> 3 - </w:t>
      </w:r>
      <w:proofErr w:type="spellStart"/>
      <w:r w:rsidR="00CC67CF" w:rsidRPr="008D192C">
        <w:t>kqdjx„qûgÊdI</w:t>
      </w:r>
      <w:bookmarkEnd w:id="38"/>
      <w:proofErr w:type="spellEnd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¥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Ò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©a§sõ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Põx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c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˜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y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y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¢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së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sëx˜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h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sõ-Zõ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kÙ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¥j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e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x˜I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e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e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x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e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x„s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„s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˜qû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qû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a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e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W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„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Ð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ix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K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b—cx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hõ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proofErr w:type="spellStart"/>
      <w:r w:rsidRPr="008D192C">
        <w:t>Ad¡pxKI</w:t>
      </w:r>
      <w:proofErr w:type="spellEnd"/>
      <w:r w:rsidRPr="008D192C">
        <w:t xml:space="preserve"> 4 - </w:t>
      </w:r>
      <w:proofErr w:type="spellStart"/>
      <w:r w:rsidR="00CC67CF" w:rsidRPr="008D192C">
        <w:t>Aqûsõ</w:t>
      </w:r>
      <w:proofErr w:type="spellEnd"/>
      <w:r w:rsidR="00CC67CF" w:rsidRPr="008D192C">
        <w:t xml:space="preserve"> </w:t>
      </w:r>
      <w:proofErr w:type="spellStart"/>
      <w:r w:rsidR="00CC67CF" w:rsidRPr="008D192C">
        <w:t>R¥m„pMxtdI</w:t>
      </w:r>
      <w:bookmarkEnd w:id="39"/>
      <w:proofErr w:type="spellEnd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Ë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º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¡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ª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ª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c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û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px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csð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¡ex˜s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ö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øxp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øxp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K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K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¥Z</w:t>
      </w:r>
      <w:proofErr w:type="spell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º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¡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proofErr w:type="spellEnd"/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öZ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¥Zû˜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§iËy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ª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ø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proofErr w:type="spellStart"/>
      <w:r w:rsidRPr="008D192C">
        <w:t>Ad¡pxKI</w:t>
      </w:r>
      <w:proofErr w:type="spellEnd"/>
      <w:r w:rsidRPr="008D192C">
        <w:t xml:space="preserve"> 5 - </w:t>
      </w:r>
      <w:proofErr w:type="spellStart"/>
      <w:r w:rsidR="00CC67CF" w:rsidRPr="008D192C">
        <w:t>Aqûsõ</w:t>
      </w:r>
      <w:proofErr w:type="spellEnd"/>
      <w:r w:rsidR="00CC67CF" w:rsidRPr="008D192C">
        <w:t xml:space="preserve"> ¥</w:t>
      </w:r>
      <w:proofErr w:type="spellStart"/>
      <w:r w:rsidR="00CC67CF" w:rsidRPr="008D192C">
        <w:t>öex±YI</w:t>
      </w:r>
      <w:proofErr w:type="spellEnd"/>
      <w:r w:rsidR="00CC67CF" w:rsidRPr="008D192C">
        <w:t xml:space="preserve"> </w:t>
      </w:r>
      <w:proofErr w:type="spellStart"/>
      <w:r w:rsidR="00CC67CF" w:rsidRPr="008D192C">
        <w:t>itªZûyRxI</w:t>
      </w:r>
      <w:bookmarkEnd w:id="40"/>
      <w:proofErr w:type="spellEnd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s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proofErr w:type="spellEnd"/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dx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dx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öM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¥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ZöM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dx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¤¤j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tûR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¤¤j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t¡ixr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¤¤j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t¡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y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¤¤j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M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ï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sIöM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b§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dx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J 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sIöM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ª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—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É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yq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proofErr w:type="spellStart"/>
      <w:r w:rsidRPr="008D192C">
        <w:t>Ad¡pxKI</w:t>
      </w:r>
      <w:proofErr w:type="spellEnd"/>
      <w:r w:rsidRPr="008D192C">
        <w:t xml:space="preserve"> 6 - </w:t>
      </w:r>
      <w:proofErr w:type="spellStart"/>
      <w:r w:rsidR="00CC67CF" w:rsidRPr="008D192C">
        <w:t>h¢i</w:t>
      </w:r>
      <w:proofErr w:type="spellEnd"/>
      <w:r w:rsidR="00CC67CF" w:rsidRPr="008D192C">
        <w:t xml:space="preserve">¦ </w:t>
      </w:r>
      <w:proofErr w:type="spellStart"/>
      <w:r w:rsidR="00CC67CF" w:rsidRPr="008D192C">
        <w:t>eZZxI</w:t>
      </w:r>
      <w:proofErr w:type="spellEnd"/>
      <w:r w:rsidR="00CC67CF" w:rsidRPr="008D192C">
        <w:t xml:space="preserve"> </w:t>
      </w:r>
      <w:proofErr w:type="spellStart"/>
      <w:r w:rsidR="00CC67CF" w:rsidRPr="008D192C">
        <w:t>gyÉ¢dxihyiöÇYI</w:t>
      </w:r>
      <w:bookmarkEnd w:id="41"/>
      <w:proofErr w:type="spellEnd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gî-i¡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d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iy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d¡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Ê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iy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d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iy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r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˜qû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e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proofErr w:type="spellEnd"/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pk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¶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k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</w:t>
      </w:r>
      <w:proofErr w:type="spellEnd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¤¤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proofErr w:type="spellEnd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- ¤¤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qûxd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proofErr w:type="spellEnd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</w:t>
      </w:r>
      <w:proofErr w:type="spellEnd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p¥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U§P</w:t>
      </w:r>
      <w:proofErr w:type="spellEnd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proofErr w:type="spellStart"/>
      <w:r w:rsidRPr="008D192C">
        <w:t>Ad¡pxKI</w:t>
      </w:r>
      <w:proofErr w:type="spellEnd"/>
      <w:r w:rsidRPr="008D192C">
        <w:t xml:space="preserve"> 7 - </w:t>
      </w:r>
      <w:proofErr w:type="spellStart"/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</w:t>
      </w:r>
      <w:proofErr w:type="spellEnd"/>
      <w:r w:rsidR="00CC67CF" w:rsidRPr="008D192C">
        <w:t>¡¥</w:t>
      </w:r>
      <w:proofErr w:type="spellStart"/>
      <w:r w:rsidR="00CC67CF" w:rsidRPr="008D192C">
        <w:t>öex±YI</w:t>
      </w:r>
      <w:bookmarkEnd w:id="42"/>
      <w:proofErr w:type="spellEnd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±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À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±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m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¥ix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m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proofErr w:type="spellEnd"/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˜hõ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së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Zi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Z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˜hõ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ëû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ûyr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t¥k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ûyr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tk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ûy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p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ûZõ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„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hõ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¦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hõsë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˜hõ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-dõ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„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d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¥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„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x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ZZiJ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Rxe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x„qû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proofErr w:type="spellStart"/>
      <w:r w:rsidRPr="008D192C">
        <w:t>Ad¡pxKI</w:t>
      </w:r>
      <w:proofErr w:type="spellEnd"/>
      <w:r w:rsidRPr="008D192C">
        <w:t xml:space="preserve"> 8 -</w:t>
      </w:r>
      <w:r w:rsidR="0053384A" w:rsidRPr="008D192C">
        <w:t xml:space="preserve"> </w:t>
      </w:r>
      <w:proofErr w:type="spellStart"/>
      <w:r w:rsidR="00CC67CF" w:rsidRPr="008D192C">
        <w:t>AqûPkyZxdxiqûk¢exYxI</w:t>
      </w:r>
      <w:proofErr w:type="spellEnd"/>
      <w:r w:rsidR="00CC67CF" w:rsidRPr="008D192C">
        <w:t xml:space="preserve"> P ¥</w:t>
      </w:r>
      <w:proofErr w:type="spellStart"/>
      <w:r w:rsidR="00CC67CF" w:rsidRPr="008D192C">
        <w:t>txixJ</w:t>
      </w:r>
      <w:bookmarkEnd w:id="43"/>
      <w:proofErr w:type="spellEnd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gî-i¡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P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s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P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Z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P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m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P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67074E"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="0067074E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ræõ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P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õ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ø</w:t>
      </w:r>
      <w:proofErr w:type="spellEnd"/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õx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m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L j—¹i¡¥L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e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„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°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Lmû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zY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proofErr w:type="spellStart"/>
      <w:r w:rsidRPr="008D192C">
        <w:t>Ad¡pxKI</w:t>
      </w:r>
      <w:proofErr w:type="spellEnd"/>
      <w:r w:rsidRPr="008D192C">
        <w:t xml:space="preserve"> 9 - </w:t>
      </w:r>
      <w:proofErr w:type="spellStart"/>
      <w:r w:rsidR="00CC67CF" w:rsidRPr="008D192C">
        <w:t>Aqûsõ</w:t>
      </w:r>
      <w:proofErr w:type="spellEnd"/>
      <w:r w:rsidR="00CC67CF" w:rsidRPr="008D192C">
        <w:t xml:space="preserve"> </w:t>
      </w:r>
      <w:proofErr w:type="spellStart"/>
      <w:r w:rsidR="00CC67CF" w:rsidRPr="008D192C">
        <w:t>dxiïxihypxPdI</w:t>
      </w:r>
      <w:proofErr w:type="spellEnd"/>
      <w:r w:rsidR="00CC67CF" w:rsidRPr="008D192C">
        <w:t xml:space="preserve">, </w:t>
      </w:r>
      <w:proofErr w:type="spellStart"/>
      <w:r w:rsidR="00CC67CF" w:rsidRPr="008D192C">
        <w:t>Da§sªMÒ</w:t>
      </w:r>
      <w:bookmarkEnd w:id="44"/>
      <w:proofErr w:type="spellEnd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¥së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¥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rç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rç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eë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e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M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Æû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ûx„d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i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˜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yr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Zõ¡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ex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hõx„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e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mð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¥Ç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£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c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2478E0" w:rsidRPr="008D192C">
        <w:rPr>
          <w:rFonts w:ascii="BRH Malayalam Extra" w:hAnsi="BRH Malayalam Extra" w:cs="BRH Malayalam Extra"/>
          <w:sz w:val="40"/>
          <w:szCs w:val="40"/>
        </w:rPr>
        <w:t>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„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yb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Zx˜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xN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¥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yÀ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 R¡—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Pâ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p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proofErr w:type="spellStart"/>
      <w:r w:rsidRPr="008D192C">
        <w:t>Ad¡pxKI</w:t>
      </w:r>
      <w:proofErr w:type="spellEnd"/>
      <w:r w:rsidRPr="008D192C">
        <w:t xml:space="preserve"> 10 - </w:t>
      </w:r>
      <w:proofErr w:type="spellStart"/>
      <w:r w:rsidR="00CC67CF" w:rsidRPr="008D192C">
        <w:t>bz±xhycxdI</w:t>
      </w:r>
      <w:proofErr w:type="spellEnd"/>
      <w:r w:rsidR="00CC67CF" w:rsidRPr="008D192C">
        <w:t xml:space="preserve"> </w:t>
      </w:r>
      <w:proofErr w:type="spellStart"/>
      <w:r w:rsidR="00CC67CF" w:rsidRPr="008D192C">
        <w:t>ZöZ</w:t>
      </w:r>
      <w:proofErr w:type="spellEnd"/>
      <w:r w:rsidR="00CC67CF" w:rsidRPr="008D192C">
        <w:t xml:space="preserve"> ¤¤</w:t>
      </w:r>
      <w:proofErr w:type="spellStart"/>
      <w:r w:rsidR="00CC67CF" w:rsidRPr="008D192C">
        <w:t>pqû¥bp¥txiJ</w:t>
      </w:r>
      <w:bookmarkEnd w:id="45"/>
      <w:proofErr w:type="spellEnd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d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e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xÃ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„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qû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¤¤Zª¤¤p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i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5B1C76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ª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qû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˜b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qû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proofErr w:type="spellStart"/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À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ï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e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a§sûxkx˜Rõ-i¡P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¦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AË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ø</w:t>
      </w:r>
      <w:proofErr w:type="spellEnd"/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e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˜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ip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Ê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Põ¥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xiÇ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proofErr w:type="spellStart"/>
      <w:r w:rsidRPr="008D192C">
        <w:t>Ad¡pxKI</w:t>
      </w:r>
      <w:proofErr w:type="spellEnd"/>
      <w:r w:rsidRPr="008D192C">
        <w:t xml:space="preserve"> 11 - </w:t>
      </w:r>
      <w:r w:rsidR="00CC67CF" w:rsidRPr="008D192C">
        <w:t>¤¤</w:t>
      </w:r>
      <w:proofErr w:type="spellStart"/>
      <w:r w:rsidR="00CC67CF" w:rsidRPr="008D192C">
        <w:t>pqû¥bp¥txiiöÇpõxLõxdI</w:t>
      </w:r>
      <w:bookmarkEnd w:id="46"/>
      <w:proofErr w:type="spellEnd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-k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£R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˜qû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˜qû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sõxbõ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yixc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-i¡Lxh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„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„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i£W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b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¥jx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Ê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¢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¢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L¡k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h¢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-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õ¡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î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proofErr w:type="spellStart"/>
      <w:r w:rsidRPr="008D192C">
        <w:t>Ad¡pxKI</w:t>
      </w:r>
      <w:proofErr w:type="spellEnd"/>
      <w:r w:rsidRPr="008D192C">
        <w:t xml:space="preserve"> 12 - </w:t>
      </w:r>
      <w:proofErr w:type="spellStart"/>
      <w:r w:rsidR="00CC67CF" w:rsidRPr="008D192C">
        <w:t>AqûsIPkYpa§s¥k</w:t>
      </w:r>
      <w:proofErr w:type="spellEnd"/>
      <w:r w:rsidR="00CC67CF" w:rsidRPr="008D192C">
        <w:t xml:space="preserve"> </w:t>
      </w:r>
      <w:proofErr w:type="spellStart"/>
      <w:r w:rsidR="00CC67CF" w:rsidRPr="008D192C">
        <w:t>öeZybydI</w:t>
      </w:r>
      <w:proofErr w:type="spellEnd"/>
      <w:r w:rsidR="00CC67CF" w:rsidRPr="008D192C">
        <w:t xml:space="preserve"> ¥</w:t>
      </w:r>
      <w:proofErr w:type="spellStart"/>
      <w:r w:rsidR="00CC67CF" w:rsidRPr="008D192C">
        <w:t>bpjRd¥b¥q</w:t>
      </w:r>
      <w:proofErr w:type="spellEnd"/>
      <w:r w:rsidR="00CC67CF" w:rsidRPr="008D192C">
        <w:t xml:space="preserve"> </w:t>
      </w:r>
      <w:proofErr w:type="spellStart"/>
      <w:r w:rsidR="00CC67CF" w:rsidRPr="008D192C">
        <w:t>KªZpõiyræyöZjihyczj¥Z</w:t>
      </w:r>
      <w:bookmarkEnd w:id="47"/>
      <w:proofErr w:type="spellEnd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c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-Kexm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É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±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y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yd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â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c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y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exm</w:t>
      </w:r>
      <w:proofErr w:type="spellEnd"/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±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Zzjs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âÉ</w:t>
      </w:r>
      <w:proofErr w:type="spellEnd"/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c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Zzjs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R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¥Ç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£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§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Á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Á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e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„c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ªi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¥Z-R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p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proofErr w:type="spellStart"/>
      <w:r w:rsidRPr="008D192C">
        <w:t>Ad¡pxKI</w:t>
      </w:r>
      <w:proofErr w:type="spellEnd"/>
      <w:r w:rsidRPr="008D192C">
        <w:t xml:space="preserve"> 13 - </w:t>
      </w:r>
      <w:proofErr w:type="spellStart"/>
      <w:r w:rsidR="00CC67CF" w:rsidRPr="008D192C">
        <w:t>sIpa§skxªÆûi¡Lõsõx¥öMk¢eÓxdI</w:t>
      </w:r>
      <w:bookmarkEnd w:id="49"/>
      <w:proofErr w:type="spellEnd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Ö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Z§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˜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„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q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x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Z§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q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x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M§öc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k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Z§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M§öc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X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ûxd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X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û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e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Z§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k¥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¥r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ösë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˜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p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„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¥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spellEnd"/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¥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y¥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PõÇ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y¥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¦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P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 d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ð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ûxdyZõ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t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¥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Zy</w:t>
      </w:r>
      <w:proofErr w:type="spellEnd"/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proofErr w:type="spellStart"/>
      <w:r w:rsidRPr="008D192C">
        <w:t>Ad¡pxKI</w:t>
      </w:r>
      <w:proofErr w:type="spellEnd"/>
      <w:r w:rsidRPr="008D192C">
        <w:t xml:space="preserve"> 14 - </w:t>
      </w:r>
      <w:proofErr w:type="spellStart"/>
      <w:r w:rsidR="00CC67CF" w:rsidRPr="008D192C">
        <w:t>AË¥txixJ</w:t>
      </w:r>
      <w:proofErr w:type="spellEnd"/>
      <w:r w:rsidR="00CC67CF" w:rsidRPr="008D192C">
        <w:t xml:space="preserve">. </w:t>
      </w:r>
      <w:proofErr w:type="spellStart"/>
      <w:r w:rsidR="00CC67CF" w:rsidRPr="008D192C">
        <w:t>öZykxöZk¢esõxqû¥icsõ</w:t>
      </w:r>
      <w:proofErr w:type="spellEnd"/>
      <w:r w:rsidR="00CC67CF" w:rsidRPr="008D192C">
        <w:t xml:space="preserve"> </w:t>
      </w:r>
      <w:proofErr w:type="spellStart"/>
      <w:r w:rsidR="00CC67CF" w:rsidRPr="008D192C">
        <w:t>öeaibydkxöZ</w:t>
      </w:r>
      <w:proofErr w:type="spellEnd"/>
      <w:r w:rsidR="00CC67CF" w:rsidRPr="008D192C">
        <w:t>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©põxb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e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„ö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¥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Ë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R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¥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§ö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dx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57613F" w:rsidRPr="008D192C">
        <w:rPr>
          <w:rFonts w:ascii="BRH Malayalam Extra" w:hAnsi="BRH Malayalam Extra" w:cs="BRH Malayalam Extra"/>
          <w:sz w:val="40"/>
          <w:szCs w:val="40"/>
        </w:rPr>
        <w:t>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Í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Í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753C6E" w:rsidRPr="008D192C">
        <w:rPr>
          <w:rFonts w:ascii="BRH Malayalam Extra" w:hAnsi="BRH Malayalam Extra" w:cs="BRH Malayalam Extra"/>
          <w:sz w:val="40"/>
          <w:szCs w:val="40"/>
        </w:rPr>
        <w:t>Zb§k</w:t>
      </w:r>
      <w:proofErr w:type="spellEnd"/>
      <w:r w:rsidR="00753C6E"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753C6E"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§ö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¤¤Kª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0D21DF"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="000D21D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§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£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£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§ö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§ö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g˜ª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g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="00B41C7F" w:rsidRPr="008D192C">
        <w:rPr>
          <w:rFonts w:ascii="BRH Malayalam Extra" w:hAnsi="BRH Malayalam Extra" w:cs="BRH Malayalam Extra"/>
          <w:sz w:val="40"/>
          <w:szCs w:val="40"/>
        </w:rPr>
        <w:t>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d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¥Y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§ö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°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°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§ö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="00B41C7F"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="00B41C7F" w:rsidRPr="008D192C">
        <w:rPr>
          <w:rFonts w:ascii="BRH Malayalam Extra" w:hAnsi="BRH Malayalam Extra" w:cs="BRH Malayalam Extra"/>
          <w:sz w:val="40"/>
          <w:szCs w:val="40"/>
        </w:rPr>
        <w:t>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O§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O§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ö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O§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k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c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£a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ªR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ªR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k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8D192C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h˜ª</w:t>
      </w:r>
      <w:proofErr w:type="spellStart"/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yª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˜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proofErr w:type="spellStart"/>
      <w:r w:rsidRPr="008D192C">
        <w:t>Ad¡pxKI</w:t>
      </w:r>
      <w:proofErr w:type="spellEnd"/>
      <w:r w:rsidRPr="008D192C">
        <w:t xml:space="preserve"> 15 - </w:t>
      </w:r>
      <w:proofErr w:type="spellStart"/>
      <w:r w:rsidR="002F4BCD" w:rsidRPr="008D192C">
        <w:t>ZZ§öeKxkpy¥qr</w:t>
      </w:r>
      <w:bookmarkEnd w:id="52"/>
      <w:proofErr w:type="spellEnd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-k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£R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="009146DF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="003A76E2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°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±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ö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ö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="00BE477D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k¡¤¤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z˜k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iyZ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t©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Ç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t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eë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proofErr w:type="spellStart"/>
      <w:r w:rsidRPr="008D192C">
        <w:t>Ad¡pxKI</w:t>
      </w:r>
      <w:proofErr w:type="spellEnd"/>
      <w:r w:rsidRPr="008D192C">
        <w:t xml:space="preserve"> 16 - </w:t>
      </w:r>
      <w:proofErr w:type="spellStart"/>
      <w:r w:rsidR="002F4BCD" w:rsidRPr="008D192C">
        <w:t>pypkY¥iZ¥jxJ</w:t>
      </w:r>
      <w:bookmarkEnd w:id="53"/>
      <w:proofErr w:type="spellEnd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K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e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z˜k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ª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ª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¡b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¡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e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e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e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e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t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i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¥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¡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t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t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yJ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proofErr w:type="spellStart"/>
      <w:r w:rsidRPr="008D192C">
        <w:t>Ad¡pxKI</w:t>
      </w:r>
      <w:proofErr w:type="spellEnd"/>
      <w:r w:rsidRPr="008D192C">
        <w:t xml:space="preserve"> 17 - </w:t>
      </w:r>
      <w:r w:rsidR="002F4BCD" w:rsidRPr="008D192C">
        <w:t xml:space="preserve">seëiKx¾MZxË¥txixd¡pxKx </w:t>
      </w:r>
      <w:proofErr w:type="spellStart"/>
      <w:r w:rsidR="002F4BCD" w:rsidRPr="008D192C">
        <w:t>põxLõxj¥Ç</w:t>
      </w:r>
      <w:bookmarkEnd w:id="54"/>
      <w:proofErr w:type="spellEnd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i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A00727"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¢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¥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d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Kª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YZõ</w:t>
      </w:r>
      <w:proofErr w:type="spellEnd"/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Z¡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±x R¡—¥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ð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O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yZõxeë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õ</w:t>
      </w:r>
      <w:proofErr w:type="spellEnd"/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õx˜eë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˜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„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h¢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yixc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qû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h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O§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øyræ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O§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O§M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º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Ø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˜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¥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Ð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§Y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¥m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h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sð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p—k¡¤¤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õex˜põ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ex˜p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h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ix˜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Ë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„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öhxZ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xi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d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ky</w:t>
      </w:r>
      <w:proofErr w:type="spellEnd"/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proofErr w:type="spellStart"/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Kxi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proofErr w:type="spellStart"/>
      <w:r w:rsidRPr="008D192C">
        <w:t>Ad¡pxKI</w:t>
      </w:r>
      <w:proofErr w:type="spellEnd"/>
      <w:r w:rsidRPr="008D192C">
        <w:t xml:space="preserve"> 18 - </w:t>
      </w:r>
      <w:r w:rsidR="00CA0090" w:rsidRPr="008D192C">
        <w:t xml:space="preserve">seëiKx¾MZxË¥txixd¡pxKx </w:t>
      </w:r>
      <w:proofErr w:type="spellStart"/>
      <w:r w:rsidR="00CA0090" w:rsidRPr="008D192C">
        <w:t>põxLõxj¥Ç</w:t>
      </w:r>
      <w:bookmarkEnd w:id="55"/>
      <w:proofErr w:type="spellEnd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„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§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c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c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„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k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°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û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hõ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„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z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7922C2">
        <w:rPr>
          <w:rFonts w:ascii="BRH Malayalam Extra" w:hAnsi="BRH Malayalam Extra" w:cs="BRH Malayalam Extra"/>
          <w:sz w:val="40"/>
          <w:szCs w:val="40"/>
          <w:highlight w:val="red"/>
        </w:rPr>
        <w:t>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yr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Zx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ö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É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°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±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(¤¤p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Ç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õ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proofErr w:type="spellStart"/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p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proofErr w:type="spellStart"/>
      <w:r w:rsidRPr="008D192C">
        <w:t>Ad¡pxKI</w:t>
      </w:r>
      <w:proofErr w:type="spellEnd"/>
      <w:r w:rsidRPr="008D192C">
        <w:t xml:space="preserve"> 19 - </w:t>
      </w:r>
      <w:proofErr w:type="spellStart"/>
      <w:r w:rsidR="00CA0090" w:rsidRPr="008D192C">
        <w:t>H¦esaõby¥d</w:t>
      </w:r>
      <w:proofErr w:type="spellEnd"/>
      <w:r w:rsidR="00CA0090" w:rsidRPr="008D192C">
        <w:t xml:space="preserve"> </w:t>
      </w:r>
      <w:proofErr w:type="spellStart"/>
      <w:r w:rsidR="00CA0090" w:rsidRPr="008D192C">
        <w:t>j¢eöe¥jxMxJ</w:t>
      </w:r>
      <w:bookmarkEnd w:id="56"/>
      <w:proofErr w:type="spellEnd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r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¢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qydõ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csõ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x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r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¢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¸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¥dõr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õ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¥dx„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r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¢¥e—r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Ø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-c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proofErr w:type="spellStart"/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e—t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xp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proofErr w:type="spellStart"/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zY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proofErr w:type="spellStart"/>
      <w:r w:rsidRPr="008D192C">
        <w:t>Ad¡pxKI</w:t>
      </w:r>
      <w:proofErr w:type="spellEnd"/>
      <w:r w:rsidRPr="008D192C">
        <w:t xml:space="preserve"> 20 - </w:t>
      </w:r>
      <w:proofErr w:type="spellStart"/>
      <w:r w:rsidR="00CA0090" w:rsidRPr="008D192C">
        <w:t>j¢exdxI</w:t>
      </w:r>
      <w:proofErr w:type="spellEnd"/>
      <w:r w:rsidR="00CA0090" w:rsidRPr="008D192C">
        <w:t xml:space="preserve"> </w:t>
      </w:r>
      <w:proofErr w:type="spellStart"/>
      <w:r w:rsidR="00CA0090" w:rsidRPr="008D192C">
        <w:t>ÓxdxbjJ</w:t>
      </w:r>
      <w:bookmarkEnd w:id="57"/>
      <w:proofErr w:type="spellEnd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¦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p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Y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Ês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Ê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proofErr w:type="spellStart"/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p—k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U§L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U§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p—k¡¤¤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É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¥e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iy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i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p—k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ôx˜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r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„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pk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U„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e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º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¢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º¦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¢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Ã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m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b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</w:t>
      </w:r>
      <w:proofErr w:type="spellStart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„p</w:t>
      </w:r>
      <w:proofErr w:type="spellEnd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  <w:proofErr w:type="spellStart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¥qûx</w:t>
      </w:r>
      <w:proofErr w:type="spellEnd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¥</w:t>
      </w:r>
      <w:proofErr w:type="spellStart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proofErr w:type="spellEnd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M - </w:t>
      </w:r>
      <w:proofErr w:type="spellStart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</w:t>
      </w:r>
      <w:proofErr w:type="spellEnd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</w:t>
      </w:r>
      <w:proofErr w:type="spellEnd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</w:t>
      </w:r>
      <w:proofErr w:type="spellEnd"/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proofErr w:type="spellStart"/>
      <w:r w:rsidRPr="008D192C">
        <w:t>Ad¡pxKI</w:t>
      </w:r>
      <w:proofErr w:type="spellEnd"/>
      <w:r w:rsidRPr="008D192C">
        <w:t xml:space="preserve">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¢e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spellEnd"/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ñ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ñ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Zx˜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²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e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„²yª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¢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AË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„²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¢e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¢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²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¢e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„²yª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¢e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spellEnd"/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¥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„²yª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¢e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¥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ûx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ëxi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ZP§ -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y¥kx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pZy</w:t>
      </w:r>
      <w:proofErr w:type="spellEnd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U§P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proofErr w:type="spellStart"/>
      <w:r w:rsidRPr="008D192C">
        <w:t>Ad¡pxKI</w:t>
      </w:r>
      <w:proofErr w:type="spellEnd"/>
      <w:r w:rsidRPr="008D192C">
        <w:t xml:space="preserve"> 22 - </w:t>
      </w:r>
      <w:proofErr w:type="spellStart"/>
      <w:r w:rsidR="00CA0090" w:rsidRPr="008D192C">
        <w:t>DK§aõx¥Lõ</w:t>
      </w:r>
      <w:proofErr w:type="spellEnd"/>
      <w:r w:rsidR="00CA0090" w:rsidRPr="008D192C">
        <w:t xml:space="preserve"> </w:t>
      </w:r>
      <w:proofErr w:type="spellStart"/>
      <w:r w:rsidR="00CA0090" w:rsidRPr="008D192C">
        <w:t>bûyZz¥j„tdy</w:t>
      </w:r>
      <w:proofErr w:type="spellEnd"/>
      <w:r w:rsidR="00CA0090" w:rsidRPr="008D192C">
        <w:t xml:space="preserve"> </w:t>
      </w:r>
      <w:proofErr w:type="spellStart"/>
      <w:r w:rsidR="00CA0090" w:rsidRPr="008D192C">
        <w:t>gtyrðpix¥d</w:t>
      </w:r>
      <w:proofErr w:type="spellEnd"/>
      <w:r w:rsidR="00CA0090" w:rsidRPr="008D192C">
        <w:t xml:space="preserve"> </w:t>
      </w:r>
      <w:proofErr w:type="spellStart"/>
      <w:r w:rsidR="00CA0090" w:rsidRPr="008D192C">
        <w:t>Aqû¥sõxöbxZ£ZûI</w:t>
      </w:r>
      <w:bookmarkEnd w:id="59"/>
      <w:proofErr w:type="spellEnd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e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º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tyrðp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¥j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j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>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k¡Æõ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i¡b§Mz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axj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p£Yz¥Z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>˜ ¥±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iqû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KiØ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djZy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e¡Pâ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dûxk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h¥Ç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tyI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tyI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K—¥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11DA5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W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Ê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s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-k¡b§M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L§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¥RõxZ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Z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xky</w:t>
      </w:r>
      <w:proofErr w:type="spell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proofErr w:type="spellStart"/>
      <w:r w:rsidRPr="008D192C">
        <w:t>Ad¡pxKI</w:t>
      </w:r>
      <w:proofErr w:type="spellEnd"/>
      <w:r w:rsidRPr="008D192C">
        <w:t xml:space="preserve"> 23 - </w:t>
      </w:r>
      <w:proofErr w:type="spellStart"/>
      <w:r w:rsidR="00CA0090" w:rsidRPr="008D192C">
        <w:t>A¥qû</w:t>
      </w:r>
      <w:proofErr w:type="spellEnd"/>
      <w:r w:rsidR="00CA0090" w:rsidRPr="008D192C">
        <w:t xml:space="preserve"> ekõ²õöejÇxdxI </w:t>
      </w:r>
      <w:proofErr w:type="spellStart"/>
      <w:r w:rsidR="00CA0090" w:rsidRPr="008D192C">
        <w:t>eq¢dxI</w:t>
      </w:r>
      <w:proofErr w:type="spellEnd"/>
      <w:r w:rsidR="00CA0090" w:rsidRPr="008D192C">
        <w:t xml:space="preserve"> </w:t>
      </w:r>
      <w:proofErr w:type="spellStart"/>
      <w:r w:rsidR="00CA0090" w:rsidRPr="008D192C">
        <w:t>dy¥jxRdI</w:t>
      </w:r>
      <w:bookmarkEnd w:id="60"/>
      <w:proofErr w:type="spellEnd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Ø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¢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öM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¥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e¢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e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e¢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-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„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¥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öM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p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xt¡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 ¥m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q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§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õx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¦k¡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spellEnd"/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Æ¥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së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¥Ð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°I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x±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ZI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ykKxijZxqû¥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ix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h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yizfþ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d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K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¸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m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K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Zy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û¥icj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z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yZ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xYxe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ôx˜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GK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pZy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8th </w:t>
      </w:r>
      <w:proofErr w:type="spellStart"/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proofErr w:type="spellStart"/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</w:t>
      </w:r>
      <w:proofErr w:type="spellEnd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J </w:t>
      </w:r>
      <w:proofErr w:type="spellStart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I</w:t>
      </w:r>
      <w:proofErr w:type="spellEnd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proofErr w:type="spellStart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</w:t>
      </w:r>
      <w:proofErr w:type="spellEnd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R</w:t>
      </w:r>
      <w:proofErr w:type="spellEnd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ª¥</w:t>
      </w:r>
      <w:proofErr w:type="spellStart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bzj</w:t>
      </w:r>
      <w:proofErr w:type="spellEnd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</w:t>
      </w:r>
      <w:proofErr w:type="spellStart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Àykzj</w:t>
      </w:r>
      <w:proofErr w:type="spellEnd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xÖ¥Y</w:t>
      </w:r>
      <w:proofErr w:type="spellEnd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£Zzjxræ¥K</w:t>
      </w:r>
      <w:proofErr w:type="spellEnd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proofErr w:type="spellEnd"/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</w:t>
      </w:r>
      <w:proofErr w:type="spellEnd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proofErr w:type="spellEnd"/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3.8 Details of </w:t>
      </w:r>
      <w:proofErr w:type="spellStart"/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proofErr w:type="spellEnd"/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8D192C">
        <w:rPr>
          <w:rFonts w:ascii="Arial" w:hAnsi="Arial" w:cs="Arial"/>
          <w:b/>
          <w:bCs/>
          <w:sz w:val="32"/>
          <w:szCs w:val="32"/>
          <w:u w:val="double"/>
        </w:rPr>
        <w:t>Prapaatakam</w:t>
      </w:r>
      <w:proofErr w:type="spellEnd"/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ekixÃ¥d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,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itxMYeZ¥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M¡k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¡¥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õx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proofErr w:type="spellEnd"/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proofErr w:type="spellStart"/>
      <w:r w:rsidRPr="008D192C">
        <w:t>K£rê</w:t>
      </w:r>
      <w:proofErr w:type="spellEnd"/>
      <w:r w:rsidRPr="008D192C">
        <w:t xml:space="preserve"> </w:t>
      </w:r>
      <w:proofErr w:type="spellStart"/>
      <w:r w:rsidRPr="008D192C">
        <w:t>jR</w:t>
      </w:r>
      <w:proofErr w:type="spellEnd"/>
      <w:r w:rsidRPr="008D192C">
        <w:t>¡ª¥</w:t>
      </w:r>
      <w:proofErr w:type="spellStart"/>
      <w:r w:rsidRPr="008D192C">
        <w:t>pbzj</w:t>
      </w:r>
      <w:proofErr w:type="spellEnd"/>
      <w:r w:rsidRPr="008D192C">
        <w:t xml:space="preserve"> ¤¤</w:t>
      </w:r>
      <w:proofErr w:type="spellStart"/>
      <w:r w:rsidRPr="008D192C">
        <w:t>ZÀykzj</w:t>
      </w:r>
      <w:proofErr w:type="spellEnd"/>
      <w:r w:rsidRPr="008D192C">
        <w:t xml:space="preserve"> </w:t>
      </w:r>
      <w:proofErr w:type="spellStart"/>
      <w:r w:rsidRPr="008D192C">
        <w:t>ögxÖYI</w:t>
      </w:r>
      <w:bookmarkEnd w:id="61"/>
      <w:proofErr w:type="spellEnd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proofErr w:type="spellStart"/>
      <w:r w:rsidRPr="008D192C">
        <w:t>Ad¡pxKI</w:t>
      </w:r>
      <w:proofErr w:type="spellEnd"/>
      <w:r w:rsidRPr="008D192C">
        <w:t xml:space="preserve"> 1 - </w:t>
      </w:r>
      <w:proofErr w:type="spellStart"/>
      <w:r w:rsidR="00E3059A" w:rsidRPr="008D192C">
        <w:t>Ad¡px¥K</w:t>
      </w:r>
      <w:proofErr w:type="spellEnd"/>
      <w:r w:rsidR="00E3059A" w:rsidRPr="008D192C">
        <w:t xml:space="preserve"> </w:t>
      </w:r>
      <w:proofErr w:type="spellStart"/>
      <w:r w:rsidR="00E3059A" w:rsidRPr="008D192C">
        <w:t>AræxbqydxI</w:t>
      </w:r>
      <w:proofErr w:type="spellEnd"/>
      <w:r w:rsidR="00E3059A" w:rsidRPr="008D192C">
        <w:t xml:space="preserve"> </w:t>
      </w:r>
      <w:proofErr w:type="spellStart"/>
      <w:r w:rsidR="00E3059A" w:rsidRPr="008D192C">
        <w:t>öMxhõxYxI</w:t>
      </w:r>
      <w:bookmarkEnd w:id="63"/>
      <w:proofErr w:type="spellEnd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Zy-k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c-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s£RZ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sôxa§s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>-„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ex˜öKxiZ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ræ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kd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 xml:space="preserve">¡—´§Z | 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3E5DC4">
        <w:rPr>
          <w:rFonts w:ascii="BRH Malayalam Extra" w:hAnsi="BRH Malayalam Extra" w:cs="BRH Malayalam Extra"/>
          <w:sz w:val="40"/>
          <w:szCs w:val="40"/>
        </w:rPr>
        <w:t>eïxZ</w:t>
      </w:r>
      <w:proofErr w:type="spellEnd"/>
      <w:r w:rsidRPr="003E5DC4">
        <w:rPr>
          <w:rFonts w:ascii="BRH Malayalam Extra" w:hAnsi="BRH Malayalam Extra" w:cs="BRH Malayalam Extra"/>
          <w:sz w:val="40"/>
          <w:szCs w:val="40"/>
        </w:rPr>
        <w:t>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„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„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˜rûræ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zk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j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¥ij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¡r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N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s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j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t—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j¡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jZ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Ëxm¥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 | A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k¡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p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ZJ</w:t>
      </w:r>
      <w:proofErr w:type="spellEnd"/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¦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Kx˜J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e¡k¡r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öNxJ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ky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ryY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s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J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Z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a§s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Ra§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sëzY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proofErr w:type="spellStart"/>
      <w:r w:rsidRPr="008D192C">
        <w:t>Ad¡pxKI</w:t>
      </w:r>
      <w:proofErr w:type="spellEnd"/>
      <w:r w:rsidRPr="008D192C">
        <w:t xml:space="preserve"> 2 - </w:t>
      </w:r>
      <w:proofErr w:type="spellStart"/>
      <w:r w:rsidR="00E3059A" w:rsidRPr="008D192C">
        <w:t>PxZ</w:t>
      </w:r>
      <w:proofErr w:type="spellEnd"/>
      <w:r w:rsidR="00E3059A" w:rsidRPr="008D192C">
        <w:t>¡ª</w:t>
      </w:r>
      <w:proofErr w:type="spellStart"/>
      <w:r w:rsidR="00E3059A" w:rsidRPr="008D192C">
        <w:t>ixsõeq¢dxI</w:t>
      </w:r>
      <w:proofErr w:type="spellEnd"/>
      <w:r w:rsidR="00E3059A" w:rsidRPr="008D192C">
        <w:t xml:space="preserve"> </w:t>
      </w:r>
      <w:proofErr w:type="spellStart"/>
      <w:r w:rsidR="00E3059A" w:rsidRPr="008D192C">
        <w:t>öe¥jxMJ</w:t>
      </w:r>
      <w:bookmarkEnd w:id="64"/>
      <w:proofErr w:type="spellEnd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k-Kxij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Ê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§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—pk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Ò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)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´§Z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Æ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FD0C2B"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D0C2B" w:rsidRPr="008D192C">
        <w:rPr>
          <w:rFonts w:ascii="BRH Malayalam Extra" w:hAnsi="BRH Malayalam Extra" w:cs="BRH Malayalam Extra"/>
          <w:sz w:val="40"/>
          <w:szCs w:val="40"/>
        </w:rPr>
        <w:t>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K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b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£R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„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ï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±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¢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¢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§gt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© - </w:t>
      </w:r>
      <w:proofErr w:type="spellStart"/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xd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¢exJ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û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proofErr w:type="spellStart"/>
      <w:r w:rsidRPr="008D192C">
        <w:t>Ad¡pxKI</w:t>
      </w:r>
      <w:proofErr w:type="spellEnd"/>
      <w:r w:rsidRPr="008D192C">
        <w:t xml:space="preserve"> 3 - </w:t>
      </w:r>
      <w:r w:rsidR="00E3059A" w:rsidRPr="008D192C">
        <w:t>¥</w:t>
      </w:r>
      <w:proofErr w:type="spellStart"/>
      <w:r w:rsidR="00E3059A" w:rsidRPr="008D192C">
        <w:t>kxtyZxbzdxI</w:t>
      </w:r>
      <w:proofErr w:type="spellEnd"/>
      <w:r w:rsidR="00E3059A" w:rsidRPr="008D192C">
        <w:t xml:space="preserve"> </w:t>
      </w:r>
      <w:proofErr w:type="spellStart"/>
      <w:r w:rsidR="00E3059A" w:rsidRPr="008D192C">
        <w:t>eq¢dxI</w:t>
      </w:r>
      <w:proofErr w:type="spellEnd"/>
      <w:r w:rsidR="00E3059A" w:rsidRPr="008D192C">
        <w:t xml:space="preserve"> </w:t>
      </w:r>
      <w:proofErr w:type="spellStart"/>
      <w:r w:rsidR="00E3059A" w:rsidRPr="008D192C">
        <w:t>pex¥txisxtyZõI</w:t>
      </w:r>
      <w:bookmarkEnd w:id="65"/>
      <w:proofErr w:type="spellEnd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§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p—k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ë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¥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mø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ø</w:t>
      </w:r>
      <w:proofErr w:type="spellEnd"/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¡Æ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¥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proofErr w:type="spellStart"/>
      <w:r w:rsidRPr="008D192C">
        <w:t>Ad¡pxKI</w:t>
      </w:r>
      <w:proofErr w:type="spellEnd"/>
      <w:r w:rsidRPr="008D192C">
        <w:t xml:space="preserve"> 4 - </w:t>
      </w:r>
      <w:proofErr w:type="spellStart"/>
      <w:r w:rsidR="00E3059A" w:rsidRPr="008D192C">
        <w:t>Aqûsõ</w:t>
      </w:r>
      <w:proofErr w:type="spellEnd"/>
      <w:r w:rsidR="00E3059A" w:rsidRPr="008D192C">
        <w:t xml:space="preserve"> </w:t>
      </w:r>
      <w:proofErr w:type="spellStart"/>
      <w:r w:rsidR="00E3059A" w:rsidRPr="008D192C">
        <w:t>ka¥jxRdxmIKxkxbjJ</w:t>
      </w:r>
      <w:bookmarkEnd w:id="66"/>
      <w:proofErr w:type="spellEnd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Ø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Ç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¥Y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ØÇ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õ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û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º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i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©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y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Ü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a§sI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k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j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iy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¥ZR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-„ØÇ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°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Rx„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Ø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</w:t>
      </w:r>
      <w:proofErr w:type="spellEnd"/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eÙ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ÀR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k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Kxi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R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âxPz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)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¡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-Ëx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¥öN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õ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Nxe¥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NZy</w:t>
      </w:r>
      <w:proofErr w:type="spellEnd"/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iz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öÇ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Ø©K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k¢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ky</w:t>
      </w:r>
      <w:proofErr w:type="spellEnd"/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Zõx</w:t>
      </w:r>
      <w:proofErr w:type="spellEnd"/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d°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¤¤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k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õqû¥i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y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N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zY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proofErr w:type="spellStart"/>
      <w:r w:rsidRPr="008D192C">
        <w:t>Ad¡pxKI</w:t>
      </w:r>
      <w:proofErr w:type="spellEnd"/>
      <w:r w:rsidRPr="008D192C">
        <w:t xml:space="preserve"> 5 - </w:t>
      </w:r>
      <w:proofErr w:type="spellStart"/>
      <w:r w:rsidR="00E3059A" w:rsidRPr="008D192C">
        <w:t>ög¥ÖxbõdxiKJ</w:t>
      </w:r>
      <w:proofErr w:type="spellEnd"/>
      <w:r w:rsidR="00E3059A" w:rsidRPr="008D192C">
        <w:t xml:space="preserve"> ¥</w:t>
      </w:r>
      <w:proofErr w:type="spellStart"/>
      <w:r w:rsidR="00E3059A" w:rsidRPr="008D192C">
        <w:t>txZ£ögxÖ¥YxsþIpxbJ</w:t>
      </w:r>
      <w:bookmarkEnd w:id="67"/>
      <w:proofErr w:type="spellEnd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±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spellStart"/>
      <w:r w:rsidR="00E41499" w:rsidRPr="008D192C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E41499" w:rsidRPr="008D192C">
        <w:rPr>
          <w:rFonts w:ascii="BRH Malayalam Extra" w:hAnsi="BRH Malayalam Extra" w:cs="BRH Malayalam Extra"/>
          <w:sz w:val="40"/>
          <w:szCs w:val="40"/>
        </w:rPr>
        <w:t>Y¥Zx</w:t>
      </w:r>
      <w:proofErr w:type="spellEnd"/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>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ª¥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-„c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proofErr w:type="spellEnd"/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¢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¢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ª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ræ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qO§M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O§M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myeð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yeð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K D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¸xj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b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kx„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xZ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p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ræ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P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À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k¡¥Ê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¥i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ê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qû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ûxk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proofErr w:type="spellStart"/>
      <w:r w:rsidRPr="008D192C">
        <w:t>Ad¡pxKI</w:t>
      </w:r>
      <w:proofErr w:type="spellEnd"/>
      <w:r w:rsidRPr="008D192C">
        <w:t xml:space="preserve"> 6 - </w:t>
      </w:r>
      <w:proofErr w:type="spellStart"/>
      <w:r w:rsidR="00E3059A" w:rsidRPr="008D192C">
        <w:t>Aqûsõ</w:t>
      </w:r>
      <w:proofErr w:type="spellEnd"/>
      <w:r w:rsidR="00E3059A" w:rsidRPr="008D192C">
        <w:t xml:space="preserve"> </w:t>
      </w:r>
      <w:proofErr w:type="spellStart"/>
      <w:r w:rsidR="00E3059A" w:rsidRPr="008D192C">
        <w:t>i</w:t>
      </w:r>
      <w:proofErr w:type="spellEnd"/>
      <w:r w:rsidR="00E3059A" w:rsidRPr="008D192C">
        <w:t>£¥</w:t>
      </w:r>
      <w:proofErr w:type="spellStart"/>
      <w:r w:rsidR="00E3059A" w:rsidRPr="008D192C">
        <w:t>ZxePxkJ</w:t>
      </w:r>
      <w:proofErr w:type="spellEnd"/>
      <w:r w:rsidR="00E3059A" w:rsidRPr="008D192C">
        <w:t xml:space="preserve">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õ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z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Y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e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c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pxi¥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Æ§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Õ¡p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¡p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U§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W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¡p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¥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Ã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-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I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õIg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t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x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¥öexªY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„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ª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ª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ª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e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-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¡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¥Ð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§i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§i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ðjZy</w:t>
      </w:r>
      <w:proofErr w:type="spellEnd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§j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K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û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t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mðj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K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proofErr w:type="spellStart"/>
      <w:r w:rsidRPr="008D192C">
        <w:t>Ad¡pxKI</w:t>
      </w:r>
      <w:proofErr w:type="spellEnd"/>
      <w:r w:rsidRPr="008D192C">
        <w:t xml:space="preserve"> 7 - </w:t>
      </w:r>
      <w:proofErr w:type="spellStart"/>
      <w:r w:rsidR="00E3059A" w:rsidRPr="008D192C">
        <w:t>ZöZ</w:t>
      </w:r>
      <w:proofErr w:type="spellEnd"/>
      <w:r w:rsidR="00E3059A" w:rsidRPr="008D192C">
        <w:t xml:space="preserve"> </w:t>
      </w:r>
      <w:proofErr w:type="spellStart"/>
      <w:r w:rsidR="00E3059A" w:rsidRPr="008D192C">
        <w:t>iöÇxJ</w:t>
      </w:r>
      <w:bookmarkEnd w:id="69"/>
      <w:proofErr w:type="spellEnd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ö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ô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-i¡ö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À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ª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-qze</w:t>
      </w:r>
      <w:proofErr w:type="spellEnd"/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-Ëx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Ç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Zõx—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Ç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e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s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proofErr w:type="spellEnd"/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N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ö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öM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h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proofErr w:type="spellEnd"/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N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ê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Kxky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k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Ã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Z</w:t>
      </w:r>
      <w:proofErr w:type="spell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ix˜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Ã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pj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I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¡r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¥h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k¡¥Ê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c¥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ûxk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proofErr w:type="spellStart"/>
      <w:r w:rsidRPr="008D192C">
        <w:t>Ad¡pxKI</w:t>
      </w:r>
      <w:proofErr w:type="spellEnd"/>
      <w:r w:rsidRPr="008D192C">
        <w:t xml:space="preserve"> 8 - </w:t>
      </w:r>
      <w:proofErr w:type="spellStart"/>
      <w:r w:rsidR="00E3059A" w:rsidRPr="008D192C">
        <w:t>Aqû¥icsõ</w:t>
      </w:r>
      <w:proofErr w:type="spellEnd"/>
      <w:r w:rsidR="00E3059A" w:rsidRPr="008D192C">
        <w:t xml:space="preserve"> </w:t>
      </w:r>
      <w:proofErr w:type="spellStart"/>
      <w:r w:rsidR="00E3059A" w:rsidRPr="008D192C">
        <w:t>ZZ§eq¢dxI</w:t>
      </w:r>
      <w:proofErr w:type="spellEnd"/>
      <w:r w:rsidR="00E3059A" w:rsidRPr="008D192C">
        <w:t xml:space="preserve"> P </w:t>
      </w:r>
      <w:proofErr w:type="spellStart"/>
      <w:r w:rsidR="00E3059A" w:rsidRPr="008D192C">
        <w:t>öeqIsx</w:t>
      </w:r>
      <w:bookmarkEnd w:id="70"/>
      <w:proofErr w:type="spellEnd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„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ï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a§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Zy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sIh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kZõ</w:t>
      </w:r>
      <w:proofErr w:type="spellEnd"/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>ïxZy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¥Rx ¤¤p 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>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I¤¤p 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>§ | AË—¥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ixm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160FE5">
        <w:rPr>
          <w:rFonts w:ascii="BRH Malayalam Extra" w:hAnsi="BRH Malayalam Extra" w:cs="BRH Malayalam Extra"/>
          <w:sz w:val="40"/>
          <w:szCs w:val="40"/>
        </w:rPr>
        <w:t>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f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i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ï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ræ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 Bm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Ò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z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ö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z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ö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j D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xixm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¥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˜„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æ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proofErr w:type="spellStart"/>
      <w:r w:rsidRPr="008D192C">
        <w:t>Ad¡pxKI</w:t>
      </w:r>
      <w:proofErr w:type="spellEnd"/>
      <w:r w:rsidRPr="008D192C">
        <w:t xml:space="preserve"> 9 - </w:t>
      </w:r>
      <w:proofErr w:type="spellStart"/>
      <w:r w:rsidR="00E3059A" w:rsidRPr="008D192C">
        <w:t>DÀ¥i„tdy</w:t>
      </w:r>
      <w:proofErr w:type="spellEnd"/>
      <w:r w:rsidR="00E3059A" w:rsidRPr="008D192C">
        <w:t xml:space="preserve"> </w:t>
      </w:r>
      <w:proofErr w:type="spellStart"/>
      <w:r w:rsidR="00E3059A" w:rsidRPr="008D192C">
        <w:t>öeqpJ</w:t>
      </w:r>
      <w:bookmarkEnd w:id="71"/>
      <w:proofErr w:type="spellEnd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x¥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¥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K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Ç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x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§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„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h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Z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ªd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¢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Ê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ûy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ô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Ky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Ã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ösë¥jx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px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q¢dxm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CE1C9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Ã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Ò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õdx˜öpsÜ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¥Z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æ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proofErr w:type="spellStart"/>
      <w:r w:rsidRPr="008D192C">
        <w:t>Ad¡pxKI</w:t>
      </w:r>
      <w:proofErr w:type="spellEnd"/>
      <w:r w:rsidRPr="008D192C">
        <w:t xml:space="preserve"> 10 - </w:t>
      </w:r>
      <w:proofErr w:type="spellStart"/>
      <w:r w:rsidR="00E3059A" w:rsidRPr="008D192C">
        <w:t>ityixhycxd</w:t>
      </w:r>
      <w:proofErr w:type="spellEnd"/>
      <w:r w:rsidR="00E3059A" w:rsidRPr="008D192C">
        <w:t xml:space="preserve">¦ </w:t>
      </w:r>
      <w:proofErr w:type="spellStart"/>
      <w:r w:rsidR="00E3059A" w:rsidRPr="008D192C">
        <w:t>öet</w:t>
      </w:r>
      <w:proofErr w:type="spellEnd"/>
      <w:r w:rsidR="00E3059A" w:rsidRPr="008D192C">
        <w:t>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eq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§Y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§Y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ïx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§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K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Kx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„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-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-h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U§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proofErr w:type="spellStart"/>
      <w:r w:rsidRPr="008D192C">
        <w:t>Ad¡pxKI</w:t>
      </w:r>
      <w:proofErr w:type="spellEnd"/>
      <w:r w:rsidRPr="008D192C">
        <w:t xml:space="preserve"> 11 - </w:t>
      </w:r>
      <w:proofErr w:type="spellStart"/>
      <w:r w:rsidR="00E3059A" w:rsidRPr="008D192C">
        <w:t>qkzk¥txixJ</w:t>
      </w:r>
      <w:proofErr w:type="spellEnd"/>
      <w:r w:rsidR="00E3059A" w:rsidRPr="008D192C">
        <w:t xml:space="preserve"> </w:t>
      </w:r>
      <w:proofErr w:type="spellStart"/>
      <w:r w:rsidR="00E3059A" w:rsidRPr="008D192C">
        <w:t>sûyræK£bxbjÒ</w:t>
      </w:r>
      <w:bookmarkEnd w:id="73"/>
      <w:proofErr w:type="spellEnd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Z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h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ØI¥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-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h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º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˜e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¡p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j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¡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„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ty</w:t>
      </w:r>
      <w:proofErr w:type="spellEnd"/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hy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ç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bx˜„²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„t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f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bx˜„²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„t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j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õx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bx˜„²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Zy</w:t>
      </w:r>
      <w:proofErr w:type="spell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„t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h</w:t>
      </w:r>
      <w:proofErr w:type="spellEnd"/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p© - </w:t>
      </w:r>
      <w:proofErr w:type="spellStart"/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dõ¥Z</w:t>
      </w:r>
      <w:proofErr w:type="spellEnd"/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proofErr w:type="spellStart"/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</w:t>
      </w:r>
      <w:proofErr w:type="spellStart"/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</w:t>
      </w:r>
      <w:proofErr w:type="spellStart"/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û</w:t>
      </w:r>
      <w:proofErr w:type="spellEnd"/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proofErr w:type="spellStart"/>
      <w:r w:rsidRPr="008D192C">
        <w:t>Ad¡pxKI</w:t>
      </w:r>
      <w:proofErr w:type="spellEnd"/>
      <w:r w:rsidRPr="008D192C">
        <w:t xml:space="preserve"> 12 - </w:t>
      </w:r>
      <w:proofErr w:type="spellStart"/>
      <w:r w:rsidR="00E3059A" w:rsidRPr="008D192C">
        <w:t>Zb¡hj¥txiicõpªZõÒ¥sëxizj¥txiJ</w:t>
      </w:r>
      <w:bookmarkEnd w:id="74"/>
      <w:proofErr w:type="spellEnd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î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h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c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j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§h¢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z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Íx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21A4F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proofErr w:type="spellEnd"/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</w:t>
      </w:r>
      <w:proofErr w:type="spellStart"/>
      <w:r w:rsidRPr="00921A4F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921A4F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921A4F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proofErr w:type="spellEnd"/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9C0CC3" w:rsidRPr="00921A4F">
        <w:rPr>
          <w:rFonts w:ascii="BRH Malayalam Extra" w:hAnsi="BRH Malayalam Extra" w:cs="BRH Malayalam Extra"/>
          <w:sz w:val="40"/>
          <w:szCs w:val="40"/>
        </w:rPr>
        <w:t>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proofErr w:type="spellEnd"/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21A4F">
        <w:rPr>
          <w:rFonts w:ascii="BRH Malayalam Extra" w:hAnsi="BRH Malayalam Extra" w:cs="BRH Malayalam Extra"/>
          <w:sz w:val="40"/>
          <w:szCs w:val="40"/>
        </w:rPr>
        <w:t>ebx</w:t>
      </w:r>
      <w:proofErr w:type="spellEnd"/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 xml:space="preserve">) </w:t>
      </w:r>
      <w:proofErr w:type="spellStart"/>
      <w:r w:rsidRPr="00921A4F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921A4F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j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b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ðxbiÀ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ð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ejZy</w:t>
      </w:r>
      <w:proofErr w:type="spell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õxi¡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t¡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i¡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Òõ¥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xej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proofErr w:type="spellStart"/>
      <w:r w:rsidRPr="008D192C">
        <w:t>Ad¡pxKI</w:t>
      </w:r>
      <w:proofErr w:type="spellEnd"/>
      <w:r w:rsidRPr="008D192C">
        <w:t xml:space="preserve"> 13 - </w:t>
      </w:r>
      <w:proofErr w:type="spellStart"/>
      <w:r w:rsidR="00E3059A" w:rsidRPr="008D192C">
        <w:t>sIpa§skxd¡rçxdiyræzdxI</w:t>
      </w:r>
      <w:bookmarkEnd w:id="75"/>
      <w:proofErr w:type="spellEnd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£R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˜öKx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˜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y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˜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y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yræ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y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q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O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¥dxª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¥Ç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£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y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£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y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y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£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d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t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ð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£Z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dû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K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proofErr w:type="spellStart"/>
      <w:r w:rsidRPr="008D192C">
        <w:t>Ad¡pxKI</w:t>
      </w:r>
      <w:proofErr w:type="spellEnd"/>
      <w:r w:rsidRPr="008D192C">
        <w:t xml:space="preserve"> 14 - </w:t>
      </w:r>
      <w:proofErr w:type="spellStart"/>
      <w:r w:rsidR="00E3059A" w:rsidRPr="008D192C">
        <w:t>Zxsûyræyr</w:t>
      </w:r>
      <w:proofErr w:type="spellEnd"/>
      <w:r w:rsidR="00E3059A" w:rsidRPr="008D192C">
        <w:t xml:space="preserve">¡ </w:t>
      </w:r>
      <w:proofErr w:type="spellStart"/>
      <w:r w:rsidR="00E3059A" w:rsidRPr="008D192C">
        <w:t>ögxÖYkxRdõ¥jxªMxdI</w:t>
      </w:r>
      <w:bookmarkEnd w:id="76"/>
      <w:proofErr w:type="spellEnd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y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ûz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qï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b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˜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â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˜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¥j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˜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a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z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ex˜sô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˜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Aa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R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x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a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£tz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¥j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˜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proofErr w:type="spellEnd"/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U§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W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ðjZJ</w:t>
      </w:r>
      <w:proofErr w:type="spellEnd"/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j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É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x¥j</w:t>
      </w:r>
      <w:proofErr w:type="spellEnd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I</w:t>
      </w:r>
      <w:proofErr w:type="spellEnd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Kx¥ib</w:t>
      </w:r>
      <w:proofErr w:type="spellEnd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§ - </w:t>
      </w:r>
      <w:proofErr w:type="spellStart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</w:t>
      </w:r>
      <w:proofErr w:type="spellEnd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  <w:proofErr w:type="spellStart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mðjZÒ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ûxky</w:t>
      </w:r>
      <w:proofErr w:type="spellEnd"/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proofErr w:type="spellStart"/>
      <w:r w:rsidRPr="008D192C">
        <w:t>Ad¡pxKI</w:t>
      </w:r>
      <w:proofErr w:type="spellEnd"/>
      <w:r w:rsidRPr="008D192C">
        <w:t xml:space="preserve"> 15 - </w:t>
      </w:r>
      <w:proofErr w:type="spellStart"/>
      <w:r w:rsidR="00E3059A" w:rsidRPr="008D192C">
        <w:t>Aph£a¥txipy¥qrxJ</w:t>
      </w:r>
      <w:bookmarkEnd w:id="77"/>
      <w:proofErr w:type="spellEnd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r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¥mx—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-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mø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¥mx—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t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±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K¡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¥Zõ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Kx˜Ø¡t¡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i¡r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„p</w:t>
      </w:r>
      <w:proofErr w:type="spellEnd"/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§ö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x„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ô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„ey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y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¡k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t¡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ªe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Nï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K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d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yÀ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º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K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ø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ø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O§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Ø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k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xZ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-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û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proofErr w:type="spellStart"/>
      <w:r w:rsidRPr="008D192C">
        <w:t>Ad¡pxKI</w:t>
      </w:r>
      <w:proofErr w:type="spellEnd"/>
      <w:r w:rsidRPr="008D192C">
        <w:t xml:space="preserve"> 16 - </w:t>
      </w:r>
      <w:proofErr w:type="spellStart"/>
      <w:r w:rsidR="00E3059A" w:rsidRPr="008D192C">
        <w:t>DexKkYiöÇpõxLõxdxbyJ</w:t>
      </w:r>
      <w:bookmarkEnd w:id="78"/>
      <w:proofErr w:type="spellEnd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x„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x„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c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x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ix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¥Z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î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°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R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õp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˜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iy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˜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x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py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AË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¥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Rõxd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j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Z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-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FöÉ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¡Ê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proofErr w:type="spellStart"/>
      <w:r w:rsidRPr="008D192C">
        <w:t>Ad¡pxKI</w:t>
      </w:r>
      <w:proofErr w:type="spellEnd"/>
      <w:r w:rsidRPr="008D192C">
        <w:t xml:space="preserve"> 17 - </w:t>
      </w:r>
      <w:proofErr w:type="spellStart"/>
      <w:r w:rsidR="00E3059A" w:rsidRPr="008D192C">
        <w:t>Aqûsõ</w:t>
      </w:r>
      <w:proofErr w:type="spellEnd"/>
      <w:r w:rsidR="00E3059A" w:rsidRPr="008D192C">
        <w:t xml:space="preserve"> ¥</w:t>
      </w:r>
      <w:proofErr w:type="spellStart"/>
      <w:r w:rsidR="00E3059A" w:rsidRPr="008D192C">
        <w:t>kxMxbydyiyÀI</w:t>
      </w:r>
      <w:proofErr w:type="spellEnd"/>
      <w:r w:rsidR="00E3059A" w:rsidRPr="008D192C">
        <w:t xml:space="preserve"> </w:t>
      </w:r>
      <w:proofErr w:type="spellStart"/>
      <w:r w:rsidR="00E3059A" w:rsidRPr="008D192C">
        <w:t>öexjÒyÀI</w:t>
      </w:r>
      <w:bookmarkEnd w:id="79"/>
      <w:proofErr w:type="spellEnd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õ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e—b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ø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ø¦Y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qø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K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e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MxL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M¥Pâ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˜qû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hõ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c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M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¥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P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ªh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É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¥qø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 h—p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cz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£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õ¥Z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û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proofErr w:type="spellStart"/>
      <w:r w:rsidRPr="008D192C">
        <w:t>Ad¡pxKI</w:t>
      </w:r>
      <w:proofErr w:type="spellEnd"/>
      <w:r w:rsidRPr="008D192C">
        <w:t xml:space="preserve"> 18 - </w:t>
      </w:r>
      <w:proofErr w:type="spellStart"/>
      <w:r w:rsidR="00E3059A" w:rsidRPr="008D192C">
        <w:t>ögÖ¦bdx</w:t>
      </w:r>
      <w:proofErr w:type="spellEnd"/>
      <w:r w:rsidR="00E3059A" w:rsidRPr="008D192C">
        <w:t xml:space="preserve"> </w:t>
      </w:r>
      <w:proofErr w:type="spellStart"/>
      <w:r w:rsidR="00E3059A" w:rsidRPr="008D192C">
        <w:t>DPõ¥Ç</w:t>
      </w:r>
      <w:bookmarkEnd w:id="80"/>
      <w:proofErr w:type="spellEnd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q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¦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yræ</w:t>
      </w:r>
      <w:proofErr w:type="spellEnd"/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ez</w:t>
      </w:r>
      <w:proofErr w:type="spellEnd"/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Ø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x˜e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˜iï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Ü£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¦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q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proofErr w:type="spellStart"/>
      <w:r w:rsidRPr="008D192C">
        <w:t>Ad¡pxKI</w:t>
      </w:r>
      <w:proofErr w:type="spellEnd"/>
      <w:r w:rsidRPr="008D192C">
        <w:t xml:space="preserve"> 19 - </w:t>
      </w:r>
      <w:proofErr w:type="spellStart"/>
      <w:r w:rsidR="007A1D3F" w:rsidRPr="008D192C">
        <w:t>pyh¡ZûxbyhyJ</w:t>
      </w:r>
      <w:proofErr w:type="spellEnd"/>
      <w:r w:rsidR="007A1D3F" w:rsidRPr="008D192C">
        <w:t xml:space="preserve"> </w:t>
      </w:r>
      <w:proofErr w:type="spellStart"/>
      <w:r w:rsidR="007A1D3F" w:rsidRPr="008D192C">
        <w:t>bûxbqhyªM</w:t>
      </w:r>
      <w:proofErr w:type="spellEnd"/>
      <w:r w:rsidR="007A1D3F" w:rsidRPr="008D192C">
        <w:t>¡¤¤</w:t>
      </w:r>
      <w:proofErr w:type="spellStart"/>
      <w:r w:rsidR="007A1D3F" w:rsidRPr="008D192C">
        <w:t>Ykqû¥icöeqIsx</w:t>
      </w:r>
      <w:bookmarkEnd w:id="81"/>
      <w:proofErr w:type="spellEnd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¦ª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öZxª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—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—À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y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y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p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N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N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ø</w:t>
      </w:r>
      <w:proofErr w:type="spellEnd"/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j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¹J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Z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yZ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p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d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U§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8D192C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ªR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.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c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yZ¥sëR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pª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põ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NJ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ø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x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proofErr w:type="spellStart"/>
      <w:r w:rsidRPr="008D192C">
        <w:t>Ad¡pxKI</w:t>
      </w:r>
      <w:proofErr w:type="spellEnd"/>
      <w:r w:rsidRPr="008D192C">
        <w:t xml:space="preserve">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õYx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¥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¢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i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Àõcz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d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p—k¡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L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Àõcz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õK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ô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õ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ïxZy</w:t>
      </w:r>
      <w:proofErr w:type="spellEnd"/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±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£Zõcz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kYõK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j D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¡Æ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¥eïxZ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æ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proofErr w:type="spellStart"/>
      <w:r w:rsidRPr="008D192C">
        <w:t>Ad¡pxKI</w:t>
      </w:r>
      <w:proofErr w:type="spellEnd"/>
      <w:r w:rsidRPr="008D192C">
        <w:t xml:space="preserve"> 21 - </w:t>
      </w:r>
      <w:proofErr w:type="spellStart"/>
      <w:r w:rsidR="007A1D3F" w:rsidRPr="008D192C">
        <w:t>DÀk¥pbõ¡epxeJ</w:t>
      </w:r>
      <w:bookmarkEnd w:id="83"/>
      <w:proofErr w:type="spellEnd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-ÒxO§M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„O§M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dx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˜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õxt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î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sz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d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À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˜„²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Àk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Ç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pÇ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˜„²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Àk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ªKx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(dxi—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¥kx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õ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ûxk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proofErr w:type="spellStart"/>
      <w:r w:rsidRPr="008D192C">
        <w:t>Ad¡pxKI</w:t>
      </w:r>
      <w:proofErr w:type="spellEnd"/>
      <w:r w:rsidRPr="008D192C">
        <w:t xml:space="preserve"> 22 - </w:t>
      </w:r>
      <w:proofErr w:type="spellStart"/>
      <w:r w:rsidR="007A1D3F" w:rsidRPr="008D192C">
        <w:t>ErhxmIhJ</w:t>
      </w:r>
      <w:bookmarkEnd w:id="84"/>
      <w:proofErr w:type="spellEnd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¥hõx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æx˜sô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î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x„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cx„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„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§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î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x„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¢eZ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„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¢¥e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h£Zõ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së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p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k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j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-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d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ªixk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Rx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-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˜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˜h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j D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¥cx„h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b§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Z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proofErr w:type="spellStart"/>
      <w:r w:rsidRPr="008D192C">
        <w:t>Ad¡pxKI</w:t>
      </w:r>
      <w:proofErr w:type="spellEnd"/>
      <w:r w:rsidRPr="008D192C">
        <w:t xml:space="preserve"> 23 - </w:t>
      </w:r>
      <w:proofErr w:type="spellStart"/>
      <w:r w:rsidR="007A1D3F" w:rsidRPr="008D192C">
        <w:t>Aqûxpj¥pr¢exsdI</w:t>
      </w:r>
      <w:bookmarkEnd w:id="85"/>
      <w:proofErr w:type="spellEnd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i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i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K£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iØ¡tû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 e—¥b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 e—¥b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K£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tû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pªZ¥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„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s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û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ªZ¥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pªZ¥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K£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ª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pªZ¥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tû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x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zY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23 </w:t>
      </w:r>
      <w:proofErr w:type="spellStart"/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J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kKxij¥Z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„e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qz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¡—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a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kKxij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. - ¤¤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˜qû¥b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qû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k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qzªögx˜Ö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¦ - sª¥p—r¡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õqû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b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¤¤p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¢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õY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û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¥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y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©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Àk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J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qy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kKxij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©.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h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ö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d¥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Ashtakam</w:t>
      </w:r>
      <w:proofErr w:type="spell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9th </w:t>
      </w:r>
      <w:proofErr w:type="spellStart"/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kqû¥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R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</w:t>
      </w:r>
      <w:proofErr w:type="spellEnd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J </w:t>
      </w:r>
      <w:proofErr w:type="spellStart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I</w:t>
      </w:r>
      <w:proofErr w:type="spellEnd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proofErr w:type="spellStart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</w:t>
      </w:r>
      <w:proofErr w:type="spellEnd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R</w:t>
      </w:r>
      <w:proofErr w:type="spellEnd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ª¥</w:t>
      </w:r>
      <w:proofErr w:type="spellStart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bzj</w:t>
      </w:r>
      <w:proofErr w:type="spellEnd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</w:t>
      </w:r>
      <w:proofErr w:type="spellStart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Àykzj</w:t>
      </w:r>
      <w:proofErr w:type="spellEnd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xÖ¥Y</w:t>
      </w:r>
      <w:proofErr w:type="spellEnd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£Zzjxræ¥K</w:t>
      </w:r>
      <w:proofErr w:type="spellEnd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piJ</w:t>
      </w:r>
      <w:proofErr w:type="spellEnd"/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</w:t>
      </w:r>
      <w:proofErr w:type="spellEnd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proofErr w:type="spellEnd"/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proofErr w:type="spellEnd"/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proofErr w:type="spellEnd"/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8D192C">
        <w:rPr>
          <w:rFonts w:ascii="Arial" w:hAnsi="Arial" w:cs="Arial"/>
          <w:b/>
          <w:bCs/>
          <w:sz w:val="32"/>
          <w:szCs w:val="32"/>
          <w:u w:val="double"/>
        </w:rPr>
        <w:t>Prapaatakam</w:t>
      </w:r>
      <w:proofErr w:type="spellEnd"/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(as per </w:t>
            </w:r>
            <w:proofErr w:type="spellStart"/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Grantha</w:t>
            </w:r>
            <w:proofErr w:type="spellEnd"/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(as per </w:t>
            </w: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Grantha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as per </w:t>
            </w: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Grantha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ekixÃ¥d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,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itxMYeZ¥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M¡k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¡¥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õx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proofErr w:type="spellEnd"/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proofErr w:type="spellStart"/>
      <w:r w:rsidRPr="008D192C">
        <w:t>K£rê</w:t>
      </w:r>
      <w:proofErr w:type="spellEnd"/>
      <w:r w:rsidRPr="008D192C">
        <w:t xml:space="preserve"> </w:t>
      </w:r>
      <w:proofErr w:type="spellStart"/>
      <w:r w:rsidRPr="008D192C">
        <w:t>jR</w:t>
      </w:r>
      <w:proofErr w:type="spellEnd"/>
      <w:r w:rsidRPr="008D192C">
        <w:t>¡ª¥</w:t>
      </w:r>
      <w:proofErr w:type="spellStart"/>
      <w:r w:rsidRPr="008D192C">
        <w:t>pbzj</w:t>
      </w:r>
      <w:proofErr w:type="spellEnd"/>
      <w:r w:rsidRPr="008D192C">
        <w:t xml:space="preserve"> ¤¤</w:t>
      </w:r>
      <w:proofErr w:type="spellStart"/>
      <w:r w:rsidRPr="008D192C">
        <w:t>ZÀykzj</w:t>
      </w:r>
      <w:proofErr w:type="spellEnd"/>
      <w:r w:rsidRPr="008D192C">
        <w:t xml:space="preserve"> </w:t>
      </w:r>
      <w:proofErr w:type="spellStart"/>
      <w:r w:rsidRPr="008D192C">
        <w:t>ögxÖYI</w:t>
      </w:r>
      <w:bookmarkEnd w:id="86"/>
      <w:proofErr w:type="spellEnd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proofErr w:type="spellStart"/>
      <w:r w:rsidRPr="008D192C">
        <w:t>Ad¡pxKI</w:t>
      </w:r>
      <w:proofErr w:type="spellEnd"/>
      <w:r w:rsidRPr="008D192C">
        <w:t xml:space="preserve"> 1 - </w:t>
      </w:r>
      <w:proofErr w:type="spellStart"/>
      <w:r w:rsidR="00B16306" w:rsidRPr="008D192C">
        <w:t>Ad¡px¥Kr</w:t>
      </w:r>
      <w:proofErr w:type="spellEnd"/>
      <w:r w:rsidR="00B16306" w:rsidRPr="008D192C">
        <w:t xml:space="preserve">¡ </w:t>
      </w:r>
      <w:proofErr w:type="spellStart"/>
      <w:r w:rsidR="00B16306" w:rsidRPr="008D192C">
        <w:t>dps</w:t>
      </w:r>
      <w:proofErr w:type="spellEnd"/>
      <w:r w:rsidR="00B16306" w:rsidRPr="008D192C">
        <w:t>¡ ¥</w:t>
      </w:r>
      <w:proofErr w:type="spellStart"/>
      <w:r w:rsidR="00B16306" w:rsidRPr="008D192C">
        <w:t>mLxs</w:t>
      </w:r>
      <w:proofErr w:type="spellEnd"/>
      <w:r w:rsidR="00B16306" w:rsidRPr="008D192C">
        <w:t xml:space="preserve">¡ </w:t>
      </w:r>
      <w:proofErr w:type="spellStart"/>
      <w:r w:rsidR="00B16306" w:rsidRPr="008D192C">
        <w:t>dxhõxI</w:t>
      </w:r>
      <w:proofErr w:type="spellEnd"/>
      <w:r w:rsidR="00B16306" w:rsidRPr="008D192C">
        <w:t xml:space="preserve"> ¥</w:t>
      </w:r>
      <w:proofErr w:type="spellStart"/>
      <w:r w:rsidR="00B16306" w:rsidRPr="008D192C">
        <w:t>Præ¥KxecxdI</w:t>
      </w:r>
      <w:proofErr w:type="spellEnd"/>
      <w:r w:rsidR="00B16306" w:rsidRPr="008D192C">
        <w:t xml:space="preserve"> </w:t>
      </w:r>
      <w:proofErr w:type="spellStart"/>
      <w:r w:rsidR="00B16306" w:rsidRPr="008D192C">
        <w:t>sûjixZ</w:t>
      </w:r>
      <w:proofErr w:type="spellEnd"/>
      <w:r w:rsidR="00B16306" w:rsidRPr="008D192C">
        <w:t>£¥YêxecxdI ¥</w:t>
      </w:r>
      <w:proofErr w:type="spellStart"/>
      <w:r w:rsidR="00B16306" w:rsidRPr="008D192C">
        <w:t>PxPõ¥Z</w:t>
      </w:r>
      <w:bookmarkEnd w:id="88"/>
      <w:proofErr w:type="spellEnd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spellEnd"/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Km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m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-i¡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ø£eë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ø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©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õx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¢—e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õx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proofErr w:type="spellEnd"/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y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p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I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õx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ib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Z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e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m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e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I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eë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„j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¢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yö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epjy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Æõ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z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Ë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py¥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ö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¾kz—¥K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§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§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p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d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spellEnd"/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û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¡kx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ë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Ò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¢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©K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b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j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¥i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ösëzY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proofErr w:type="spellStart"/>
      <w:r w:rsidRPr="008D192C">
        <w:lastRenderedPageBreak/>
        <w:t>Ad¡pxKI</w:t>
      </w:r>
      <w:proofErr w:type="spellEnd"/>
      <w:r w:rsidRPr="008D192C">
        <w:t xml:space="preserve"> 2 -</w:t>
      </w:r>
      <w:proofErr w:type="spellStart"/>
      <w:r w:rsidR="00B16306" w:rsidRPr="008D192C">
        <w:t>Ad¡px¥Kr</w:t>
      </w:r>
      <w:proofErr w:type="spellEnd"/>
      <w:r w:rsidR="00B16306" w:rsidRPr="008D192C">
        <w:t xml:space="preserve">¡ </w:t>
      </w:r>
      <w:proofErr w:type="spellStart"/>
      <w:r w:rsidR="00B16306" w:rsidRPr="008D192C">
        <w:t>dps</w:t>
      </w:r>
      <w:proofErr w:type="spellEnd"/>
      <w:r w:rsidR="00B16306" w:rsidRPr="008D192C">
        <w:t>¡ ¥</w:t>
      </w:r>
      <w:proofErr w:type="spellStart"/>
      <w:r w:rsidR="00B16306" w:rsidRPr="008D192C">
        <w:t>mLxs</w:t>
      </w:r>
      <w:proofErr w:type="spellEnd"/>
      <w:r w:rsidR="00B16306" w:rsidRPr="008D192C">
        <w:t xml:space="preserve">¡ </w:t>
      </w:r>
      <w:proofErr w:type="spellStart"/>
      <w:r w:rsidR="00B16306" w:rsidRPr="008D192C">
        <w:t>dxhõxI</w:t>
      </w:r>
      <w:proofErr w:type="spellEnd"/>
      <w:r w:rsidR="00B16306" w:rsidRPr="008D192C">
        <w:t xml:space="preserve"> ¥</w:t>
      </w:r>
      <w:proofErr w:type="spellStart"/>
      <w:r w:rsidR="00B16306" w:rsidRPr="008D192C">
        <w:t>Præ¥KxecxdI</w:t>
      </w:r>
      <w:proofErr w:type="spellEnd"/>
      <w:r w:rsidR="00B16306" w:rsidRPr="008D192C">
        <w:t xml:space="preserve"> </w:t>
      </w:r>
      <w:proofErr w:type="spellStart"/>
      <w:r w:rsidR="00B16306" w:rsidRPr="008D192C">
        <w:t>sûjixZ</w:t>
      </w:r>
      <w:proofErr w:type="spellEnd"/>
      <w:r w:rsidR="00B16306" w:rsidRPr="008D192C">
        <w:t>£¥YêxecxdI ¥</w:t>
      </w:r>
      <w:proofErr w:type="spellStart"/>
      <w:r w:rsidR="00B16306" w:rsidRPr="008D192C">
        <w:t>PxPõ¥Z</w:t>
      </w:r>
      <w:bookmarkEnd w:id="89"/>
      <w:proofErr w:type="spellEnd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I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¡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x©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„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xby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byp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x©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h¢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A40B9F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A40B9F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40B9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A40B9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40B9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A40B9F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A40B9F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40B9F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A40B9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A40B9F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A40B9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40B9F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A40B9F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U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proofErr w:type="spellStart"/>
      <w:r w:rsidRPr="008D192C">
        <w:t>Ad¡pxKI</w:t>
      </w:r>
      <w:proofErr w:type="spellEnd"/>
      <w:r w:rsidRPr="008D192C">
        <w:t xml:space="preserve"> 3 -</w:t>
      </w:r>
      <w:proofErr w:type="spellStart"/>
      <w:r w:rsidR="00B16306" w:rsidRPr="008D192C">
        <w:t>Ad¡px¥Kr</w:t>
      </w:r>
      <w:proofErr w:type="spellEnd"/>
      <w:r w:rsidR="00B16306" w:rsidRPr="008D192C">
        <w:t xml:space="preserve">¡ </w:t>
      </w:r>
      <w:proofErr w:type="spellStart"/>
      <w:r w:rsidR="00B16306" w:rsidRPr="008D192C">
        <w:t>dps</w:t>
      </w:r>
      <w:proofErr w:type="spellEnd"/>
      <w:r w:rsidR="00B16306" w:rsidRPr="008D192C">
        <w:t>¡ ¥</w:t>
      </w:r>
      <w:proofErr w:type="spellStart"/>
      <w:r w:rsidR="00B16306" w:rsidRPr="008D192C">
        <w:t>mLxs</w:t>
      </w:r>
      <w:proofErr w:type="spellEnd"/>
      <w:r w:rsidR="00B16306" w:rsidRPr="008D192C">
        <w:t xml:space="preserve">¡ </w:t>
      </w:r>
      <w:proofErr w:type="spellStart"/>
      <w:r w:rsidR="00B16306" w:rsidRPr="008D192C">
        <w:t>dxhõxI</w:t>
      </w:r>
      <w:proofErr w:type="spellEnd"/>
      <w:r w:rsidR="00B16306" w:rsidRPr="008D192C">
        <w:t xml:space="preserve"> ¥</w:t>
      </w:r>
      <w:proofErr w:type="spellStart"/>
      <w:r w:rsidR="00B16306" w:rsidRPr="008D192C">
        <w:t>Præ¥KxecxdI</w:t>
      </w:r>
      <w:proofErr w:type="spellEnd"/>
      <w:r w:rsidR="00B16306" w:rsidRPr="008D192C">
        <w:t xml:space="preserve"> </w:t>
      </w:r>
      <w:proofErr w:type="spellStart"/>
      <w:r w:rsidR="00B16306" w:rsidRPr="008D192C">
        <w:rPr>
          <w:rStyle w:val="Heading3Char"/>
          <w:b/>
          <w:bCs/>
          <w:i/>
          <w:iCs/>
        </w:rPr>
        <w:t>sûjixZ</w:t>
      </w:r>
      <w:proofErr w:type="spellEnd"/>
      <w:r w:rsidR="00B16306" w:rsidRPr="008D192C">
        <w:rPr>
          <w:rStyle w:val="Heading3Char"/>
          <w:b/>
          <w:bCs/>
          <w:i/>
          <w:iCs/>
        </w:rPr>
        <w:t>£¥YêxecxdI ¥</w:t>
      </w:r>
      <w:proofErr w:type="spellStart"/>
      <w:r w:rsidR="00B16306" w:rsidRPr="008D192C">
        <w:rPr>
          <w:rStyle w:val="Heading3Char"/>
          <w:b/>
          <w:bCs/>
          <w:i/>
          <w:iCs/>
        </w:rPr>
        <w:t>PxPõ¥Z</w:t>
      </w:r>
      <w:bookmarkEnd w:id="90"/>
      <w:proofErr w:type="spellEnd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r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„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°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-sëbIO§M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Òydû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„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£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ræ¥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e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bzbyt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="000B638B" w:rsidRPr="00A5064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="000B638B" w:rsidRPr="00A50648">
        <w:rPr>
          <w:rFonts w:ascii="BRH Malayalam Extra" w:hAnsi="BRH Malayalam Extra" w:cs="BRH Malayalam Extra"/>
          <w:sz w:val="40"/>
          <w:szCs w:val="40"/>
        </w:rPr>
        <w:t>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0B638B" w:rsidRPr="00A50648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bs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p</w:t>
      </w:r>
      <w:proofErr w:type="spellEnd"/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proofErr w:type="spellStart"/>
      <w:r w:rsidRPr="008D192C">
        <w:lastRenderedPageBreak/>
        <w:t>Ad¡pxKI</w:t>
      </w:r>
      <w:proofErr w:type="spellEnd"/>
      <w:r w:rsidRPr="008D192C">
        <w:t xml:space="preserve"> 4 -</w:t>
      </w:r>
      <w:proofErr w:type="spellStart"/>
      <w:r w:rsidR="00B16306" w:rsidRPr="008D192C">
        <w:t>Ad¡px¥Kr</w:t>
      </w:r>
      <w:proofErr w:type="spellEnd"/>
      <w:r w:rsidR="00B16306" w:rsidRPr="008D192C">
        <w:t xml:space="preserve">¡ </w:t>
      </w:r>
      <w:proofErr w:type="spellStart"/>
      <w:r w:rsidR="00B16306" w:rsidRPr="008D192C">
        <w:t>dps</w:t>
      </w:r>
      <w:proofErr w:type="spellEnd"/>
      <w:r w:rsidR="00B16306" w:rsidRPr="008D192C">
        <w:t>¡ ¥</w:t>
      </w:r>
      <w:proofErr w:type="spellStart"/>
      <w:r w:rsidR="00B16306" w:rsidRPr="008D192C">
        <w:t>mLxs</w:t>
      </w:r>
      <w:proofErr w:type="spellEnd"/>
      <w:r w:rsidR="00B16306" w:rsidRPr="008D192C">
        <w:t xml:space="preserve">¡ </w:t>
      </w:r>
      <w:proofErr w:type="spellStart"/>
      <w:r w:rsidR="00B16306" w:rsidRPr="008D192C">
        <w:t>dxhõxI</w:t>
      </w:r>
      <w:proofErr w:type="spellEnd"/>
      <w:r w:rsidR="00B16306" w:rsidRPr="008D192C">
        <w:t xml:space="preserve"> ¥</w:t>
      </w:r>
      <w:proofErr w:type="spellStart"/>
      <w:r w:rsidR="00B16306" w:rsidRPr="008D192C">
        <w:t>Præ¥KxecxdI</w:t>
      </w:r>
      <w:proofErr w:type="spellEnd"/>
      <w:r w:rsidR="00B16306" w:rsidRPr="008D192C">
        <w:t xml:space="preserve"> </w:t>
      </w:r>
      <w:proofErr w:type="spellStart"/>
      <w:r w:rsidR="00B16306" w:rsidRPr="008D192C">
        <w:t>sûjixZ</w:t>
      </w:r>
      <w:proofErr w:type="spellEnd"/>
      <w:r w:rsidR="00B16306" w:rsidRPr="008D192C">
        <w:t>£¥YêxecxdI ¥</w:t>
      </w:r>
      <w:proofErr w:type="spellStart"/>
      <w:r w:rsidR="00B16306" w:rsidRPr="008D192C">
        <w:t>PxPõ¥Z</w:t>
      </w:r>
      <w:bookmarkEnd w:id="91"/>
      <w:proofErr w:type="spellEnd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-b¡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M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Pâ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b¡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Æ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Ò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Yz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õ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s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qx„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y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qx„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e±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õ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d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yZõ¡b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P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P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¡k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yJ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Pâ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±I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Pâ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proofErr w:type="spellStart"/>
      <w:r w:rsidRPr="008D192C">
        <w:t>Ad¡pxKI</w:t>
      </w:r>
      <w:proofErr w:type="spellEnd"/>
      <w:r w:rsidRPr="008D192C">
        <w:t xml:space="preserve"> 5 -</w:t>
      </w:r>
      <w:proofErr w:type="spellStart"/>
      <w:r w:rsidR="00B16306" w:rsidRPr="008D192C">
        <w:t>Ad¡px¥Kr</w:t>
      </w:r>
      <w:proofErr w:type="spellEnd"/>
      <w:r w:rsidR="00B16306" w:rsidRPr="008D192C">
        <w:t xml:space="preserve">¡ </w:t>
      </w:r>
      <w:proofErr w:type="spellStart"/>
      <w:r w:rsidR="00B16306" w:rsidRPr="008D192C">
        <w:t>dps</w:t>
      </w:r>
      <w:proofErr w:type="spellEnd"/>
      <w:r w:rsidR="00B16306" w:rsidRPr="008D192C">
        <w:t>¡ ¥</w:t>
      </w:r>
      <w:proofErr w:type="spellStart"/>
      <w:r w:rsidR="00B16306" w:rsidRPr="008D192C">
        <w:t>mLxs</w:t>
      </w:r>
      <w:proofErr w:type="spellEnd"/>
      <w:r w:rsidR="00B16306" w:rsidRPr="008D192C">
        <w:t xml:space="preserve">¡ </w:t>
      </w:r>
      <w:proofErr w:type="spellStart"/>
      <w:r w:rsidR="00B16306" w:rsidRPr="008D192C">
        <w:t>dxhõxI</w:t>
      </w:r>
      <w:proofErr w:type="spellEnd"/>
      <w:r w:rsidR="00B16306" w:rsidRPr="008D192C">
        <w:t xml:space="preserve"> ¥</w:t>
      </w:r>
      <w:proofErr w:type="spellStart"/>
      <w:r w:rsidR="00B16306" w:rsidRPr="008D192C">
        <w:t>Præ¥KxecxdI</w:t>
      </w:r>
      <w:proofErr w:type="spellEnd"/>
      <w:r w:rsidR="00B16306" w:rsidRPr="008D192C">
        <w:t xml:space="preserve"> </w:t>
      </w:r>
      <w:proofErr w:type="spellStart"/>
      <w:r w:rsidR="00B16306" w:rsidRPr="008D192C">
        <w:t>sûjixZ</w:t>
      </w:r>
      <w:proofErr w:type="spellEnd"/>
      <w:r w:rsidR="00B16306" w:rsidRPr="008D192C">
        <w:t>£¥YêxecxdI ¥</w:t>
      </w:r>
      <w:proofErr w:type="spellStart"/>
      <w:r w:rsidR="00B16306" w:rsidRPr="008D192C">
        <w:t>PxPõ¥Z</w:t>
      </w:r>
      <w:bookmarkEnd w:id="92"/>
      <w:proofErr w:type="spellEnd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m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xö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J</w:t>
      </w:r>
      <w:proofErr w:type="spell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„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„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ræ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a§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xÒ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ûxky</w:t>
      </w:r>
      <w:proofErr w:type="spellEnd"/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proofErr w:type="spellStart"/>
      <w:r w:rsidRPr="00AD4E63">
        <w:t>Ad¡pxKI</w:t>
      </w:r>
      <w:proofErr w:type="spellEnd"/>
      <w:r w:rsidRPr="00AD4E63">
        <w:t xml:space="preserve"> </w:t>
      </w:r>
      <w:r>
        <w:t>6 -</w:t>
      </w:r>
      <w:proofErr w:type="spellStart"/>
      <w:r w:rsidR="00B16306" w:rsidRPr="00DB12CF">
        <w:t>Ad¡px¥Kr</w:t>
      </w:r>
      <w:proofErr w:type="spellEnd"/>
      <w:r w:rsidR="00B16306" w:rsidRPr="00DB12CF">
        <w:t xml:space="preserve">¡ </w:t>
      </w:r>
      <w:proofErr w:type="spellStart"/>
      <w:r w:rsidR="00B16306" w:rsidRPr="00DB12CF">
        <w:t>dps</w:t>
      </w:r>
      <w:proofErr w:type="spellEnd"/>
      <w:r w:rsidR="00B16306" w:rsidRPr="00DB12CF">
        <w:t>¡ ¥</w:t>
      </w:r>
      <w:proofErr w:type="spellStart"/>
      <w:r w:rsidR="00B16306" w:rsidRPr="00DB12CF">
        <w:t>mLxs</w:t>
      </w:r>
      <w:proofErr w:type="spellEnd"/>
      <w:r w:rsidR="00B16306" w:rsidRPr="00DB12CF">
        <w:t xml:space="preserve">¡ </w:t>
      </w:r>
      <w:proofErr w:type="spellStart"/>
      <w:r w:rsidR="00B16306" w:rsidRPr="00DB12CF">
        <w:t>dxhõxI</w:t>
      </w:r>
      <w:proofErr w:type="spellEnd"/>
      <w:r w:rsidR="00B16306" w:rsidRPr="00DB12CF">
        <w:t xml:space="preserve"> ¥</w:t>
      </w:r>
      <w:proofErr w:type="spellStart"/>
      <w:r w:rsidR="00B16306" w:rsidRPr="00DB12CF">
        <w:t>Præ¥KxecxdI</w:t>
      </w:r>
      <w:proofErr w:type="spellEnd"/>
      <w:r w:rsidR="00B16306" w:rsidRPr="00DB12CF">
        <w:t xml:space="preserve"> </w:t>
      </w:r>
      <w:proofErr w:type="spellStart"/>
      <w:r w:rsidR="00B16306" w:rsidRPr="00DB12CF">
        <w:t>sûjixZ</w:t>
      </w:r>
      <w:proofErr w:type="spellEnd"/>
      <w:r w:rsidR="00B16306" w:rsidRPr="00DB12CF">
        <w:t>£¥YêxecxdI ¥</w:t>
      </w:r>
      <w:proofErr w:type="spellStart"/>
      <w:r w:rsidR="00B16306" w:rsidRPr="00DB12CF">
        <w:t>PxPõ¥Z</w:t>
      </w:r>
      <w:bookmarkEnd w:id="93"/>
      <w:proofErr w:type="spellEnd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kx¹z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proofErr w:type="spellStart"/>
      <w:r w:rsidRPr="008D192C">
        <w:t>Ad¡pxKI</w:t>
      </w:r>
      <w:proofErr w:type="spellEnd"/>
      <w:r w:rsidRPr="008D192C">
        <w:t xml:space="preserve"> 7 -</w:t>
      </w:r>
      <w:proofErr w:type="spellStart"/>
      <w:r w:rsidR="00B16306" w:rsidRPr="008D192C">
        <w:t>Ad¡px¥Kr</w:t>
      </w:r>
      <w:proofErr w:type="spellEnd"/>
      <w:r w:rsidR="00B16306" w:rsidRPr="008D192C">
        <w:t xml:space="preserve">¡ </w:t>
      </w:r>
      <w:proofErr w:type="spellStart"/>
      <w:r w:rsidR="00B16306" w:rsidRPr="008D192C">
        <w:t>dps</w:t>
      </w:r>
      <w:proofErr w:type="spellEnd"/>
      <w:r w:rsidR="00B16306" w:rsidRPr="008D192C">
        <w:t>¡ ¥</w:t>
      </w:r>
      <w:proofErr w:type="spellStart"/>
      <w:r w:rsidR="00B16306" w:rsidRPr="008D192C">
        <w:t>mLxs</w:t>
      </w:r>
      <w:proofErr w:type="spellEnd"/>
      <w:r w:rsidR="00B16306" w:rsidRPr="008D192C">
        <w:t xml:space="preserve">¡ </w:t>
      </w:r>
      <w:proofErr w:type="spellStart"/>
      <w:r w:rsidR="00B16306" w:rsidRPr="008D192C">
        <w:t>dxhõxI</w:t>
      </w:r>
      <w:proofErr w:type="spellEnd"/>
      <w:r w:rsidR="00B16306" w:rsidRPr="008D192C">
        <w:t xml:space="preserve"> ¥</w:t>
      </w:r>
      <w:proofErr w:type="spellStart"/>
      <w:r w:rsidR="00B16306" w:rsidRPr="008D192C">
        <w:t>Præ¥KxecxdI</w:t>
      </w:r>
      <w:proofErr w:type="spellEnd"/>
      <w:r w:rsidR="00B16306" w:rsidRPr="008D192C">
        <w:t xml:space="preserve"> </w:t>
      </w:r>
      <w:proofErr w:type="spellStart"/>
      <w:r w:rsidR="00B16306" w:rsidRPr="008D192C">
        <w:t>sûjixZ</w:t>
      </w:r>
      <w:proofErr w:type="spellEnd"/>
      <w:r w:rsidR="00B16306" w:rsidRPr="008D192C">
        <w:t>£¥YêxecxdI ¥</w:t>
      </w:r>
      <w:proofErr w:type="spellStart"/>
      <w:r w:rsidR="00B16306" w:rsidRPr="008D192C">
        <w:t>PxPõ¥Z</w:t>
      </w:r>
      <w:bookmarkEnd w:id="94"/>
      <w:proofErr w:type="spellEnd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„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I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r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¢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õx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û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K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proofErr w:type="spellStart"/>
      <w:r w:rsidRPr="008D192C">
        <w:t>Ad¡pxKI</w:t>
      </w:r>
      <w:proofErr w:type="spellEnd"/>
      <w:r w:rsidRPr="008D192C">
        <w:t xml:space="preserve"> 8 -</w:t>
      </w:r>
      <w:proofErr w:type="spellStart"/>
      <w:r w:rsidR="00B16306" w:rsidRPr="008D192C">
        <w:t>Ad¡px¥Kr</w:t>
      </w:r>
      <w:proofErr w:type="spellEnd"/>
      <w:r w:rsidR="00B16306" w:rsidRPr="008D192C">
        <w:t xml:space="preserve">¡ </w:t>
      </w:r>
      <w:proofErr w:type="spellStart"/>
      <w:r w:rsidR="00B16306" w:rsidRPr="008D192C">
        <w:t>dps</w:t>
      </w:r>
      <w:proofErr w:type="spellEnd"/>
      <w:r w:rsidR="00B16306" w:rsidRPr="008D192C">
        <w:t>¡ ¥</w:t>
      </w:r>
      <w:proofErr w:type="spellStart"/>
      <w:r w:rsidR="00B16306" w:rsidRPr="008D192C">
        <w:t>mLxs</w:t>
      </w:r>
      <w:proofErr w:type="spellEnd"/>
      <w:r w:rsidR="00B16306" w:rsidRPr="008D192C">
        <w:t xml:space="preserve">¡ </w:t>
      </w:r>
      <w:proofErr w:type="spellStart"/>
      <w:r w:rsidR="00B16306" w:rsidRPr="008D192C">
        <w:t>dxhõxI</w:t>
      </w:r>
      <w:proofErr w:type="spellEnd"/>
      <w:r w:rsidR="00B16306" w:rsidRPr="008D192C">
        <w:t xml:space="preserve"> ¥</w:t>
      </w:r>
      <w:proofErr w:type="spellStart"/>
      <w:r w:rsidR="00B16306" w:rsidRPr="008D192C">
        <w:t>Præ¥KxecxdI</w:t>
      </w:r>
      <w:proofErr w:type="spellEnd"/>
      <w:r w:rsidR="00B16306" w:rsidRPr="008D192C">
        <w:t xml:space="preserve"> </w:t>
      </w:r>
      <w:proofErr w:type="spellStart"/>
      <w:r w:rsidR="00B16306" w:rsidRPr="008D192C">
        <w:t>sûjixZ</w:t>
      </w:r>
      <w:proofErr w:type="spellEnd"/>
      <w:r w:rsidR="00B16306" w:rsidRPr="008D192C">
        <w:t>£¥YêxecxdI ¥</w:t>
      </w:r>
      <w:proofErr w:type="spellStart"/>
      <w:r w:rsidR="00B16306" w:rsidRPr="008D192C">
        <w:t>PxPõ¥Z</w:t>
      </w:r>
      <w:bookmarkEnd w:id="95"/>
      <w:proofErr w:type="spellEnd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¥Ê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P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zW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Ë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¥Zx„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e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syY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q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ª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p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xi¥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¡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¢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e—t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±j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Ê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˜öKÉjyZ-ke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së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x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x˜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§N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¢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x¥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x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—s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¥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¥d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¦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dx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M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M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ôy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£c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së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Z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syY</w:t>
      </w:r>
      <w:proofErr w:type="spellEnd"/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xöZxs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t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Y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d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öq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mxi—s¡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ï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- +„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æ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 xml:space="preserve">Special </w:t>
      </w:r>
      <w:proofErr w:type="spellStart"/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Korvai</w:t>
      </w:r>
      <w:proofErr w:type="spellEnd"/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²yª 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</w:t>
      </w:r>
      <w:proofErr w:type="spellEnd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s¢kõ</w:t>
      </w:r>
      <w:proofErr w:type="spellEnd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proofErr w:type="spellEnd"/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yq</w:t>
      </w:r>
      <w:proofErr w:type="spellEnd"/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põx</w:t>
      </w:r>
      <w:proofErr w:type="spellEnd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rcypdsð</w:t>
      </w:r>
      <w:proofErr w:type="spellEnd"/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proofErr w:type="spellEnd"/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CöÉ</w:t>
      </w:r>
      <w:proofErr w:type="spellEnd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Rdõ</w:t>
      </w:r>
      <w:proofErr w:type="spellEnd"/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C¦qx</w:t>
      </w:r>
      <w:proofErr w:type="spellEnd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</w:t>
      </w:r>
      <w:proofErr w:type="spellEnd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¡d</w:t>
      </w:r>
      <w:proofErr w:type="spellEnd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Z¥jx</w:t>
      </w:r>
      <w:proofErr w:type="spellEnd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q</w:t>
      </w:r>
      <w:proofErr w:type="spellEnd"/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6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proofErr w:type="spellStart"/>
      <w:r w:rsidRPr="008D192C">
        <w:t>Ad¡pxKI</w:t>
      </w:r>
      <w:proofErr w:type="spellEnd"/>
      <w:r w:rsidRPr="008D192C">
        <w:t xml:space="preserve"> 9 -</w:t>
      </w:r>
      <w:proofErr w:type="spellStart"/>
      <w:r w:rsidR="00B16306" w:rsidRPr="008D192C">
        <w:t>Ad¡px¥Kr</w:t>
      </w:r>
      <w:proofErr w:type="spellEnd"/>
      <w:r w:rsidR="00B16306" w:rsidRPr="008D192C">
        <w:t xml:space="preserve">¡ </w:t>
      </w:r>
      <w:proofErr w:type="spellStart"/>
      <w:r w:rsidR="00B16306" w:rsidRPr="008D192C">
        <w:t>dps</w:t>
      </w:r>
      <w:proofErr w:type="spellEnd"/>
      <w:r w:rsidR="00B16306" w:rsidRPr="008D192C">
        <w:t>¡ ¥</w:t>
      </w:r>
      <w:proofErr w:type="spellStart"/>
      <w:r w:rsidR="00B16306" w:rsidRPr="008D192C">
        <w:t>mLxs</w:t>
      </w:r>
      <w:proofErr w:type="spellEnd"/>
      <w:r w:rsidR="00B16306" w:rsidRPr="008D192C">
        <w:t xml:space="preserve">¡ </w:t>
      </w:r>
      <w:proofErr w:type="spellStart"/>
      <w:r w:rsidR="00B16306" w:rsidRPr="008D192C">
        <w:t>dxhõxI</w:t>
      </w:r>
      <w:proofErr w:type="spellEnd"/>
      <w:r w:rsidR="00B16306" w:rsidRPr="008D192C">
        <w:t xml:space="preserve"> ¥</w:t>
      </w:r>
      <w:proofErr w:type="spellStart"/>
      <w:r w:rsidR="00B16306" w:rsidRPr="008D192C">
        <w:t>Præ¥KxecxdI</w:t>
      </w:r>
      <w:proofErr w:type="spellEnd"/>
      <w:r w:rsidR="00B16306" w:rsidRPr="008D192C">
        <w:t xml:space="preserve"> </w:t>
      </w:r>
      <w:proofErr w:type="spellStart"/>
      <w:r w:rsidR="00B16306" w:rsidRPr="008D192C">
        <w:t>sûjixZ</w:t>
      </w:r>
      <w:proofErr w:type="spellEnd"/>
      <w:r w:rsidR="00B16306" w:rsidRPr="008D192C">
        <w:t>£¥YêxecxdI ¥</w:t>
      </w:r>
      <w:proofErr w:type="spellStart"/>
      <w:r w:rsidR="00B16306" w:rsidRPr="008D192C">
        <w:t>PxPõ¥Z</w:t>
      </w:r>
      <w:bookmarkEnd w:id="96"/>
      <w:proofErr w:type="spellEnd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£R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Rxj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¡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 Z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Ò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£—ÒZ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eï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t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rû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r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 D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£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õ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¥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ï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N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</w:t>
      </w:r>
      <w:proofErr w:type="spellStart"/>
      <w:r w:rsidR="00EF0C6C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x˜I</w:t>
      </w:r>
      <w:proofErr w:type="spellEnd"/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)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Á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proofErr w:type="spellEnd"/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öe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Á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proofErr w:type="spellEnd"/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b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b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ö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©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Pâ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ix„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</w:t>
      </w:r>
      <w:proofErr w:type="spellStart"/>
      <w:r w:rsidR="007018FB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x˜I</w:t>
      </w:r>
      <w:proofErr w:type="spellEnd"/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)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x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i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±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rõ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â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yrõ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â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Tâ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d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së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d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d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õ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 ¥Z„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öZ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p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</w:t>
      </w:r>
      <w:proofErr w:type="spell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p ¥Z˜ „ª</w:t>
      </w:r>
      <w:proofErr w:type="spellStart"/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b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d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p 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xdx˜I</w:t>
      </w:r>
      <w:proofErr w:type="spellEnd"/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§a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 t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¦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 ¥p—b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yöh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¥cx dy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ix ¤¤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¦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K P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m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hyr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„h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¥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ë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 CZ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i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xiï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„ª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ë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§sI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t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¥Z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¥Z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¥b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æ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b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§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¥ö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J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Z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Kx¥k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Zõ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zY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p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Æ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8D192C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dõt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˜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ö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s§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t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¥öZ˜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t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dx˜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„t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dx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ph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r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O§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W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proofErr w:type="spellStart"/>
      <w:r w:rsidRPr="008D192C">
        <w:t>Ad¡pxKI</w:t>
      </w:r>
      <w:proofErr w:type="spellEnd"/>
      <w:r w:rsidRPr="008D192C">
        <w:t xml:space="preserve"> 10 -</w:t>
      </w:r>
      <w:proofErr w:type="spellStart"/>
      <w:r w:rsidR="00B16306" w:rsidRPr="008D192C">
        <w:t>Ad¡px¥Kr</w:t>
      </w:r>
      <w:proofErr w:type="spellEnd"/>
      <w:r w:rsidR="00B16306" w:rsidRPr="008D192C">
        <w:t xml:space="preserve">¡ </w:t>
      </w:r>
      <w:proofErr w:type="spellStart"/>
      <w:r w:rsidR="00B16306" w:rsidRPr="008D192C">
        <w:t>dps</w:t>
      </w:r>
      <w:proofErr w:type="spellEnd"/>
      <w:r w:rsidR="00B16306" w:rsidRPr="008D192C">
        <w:t>¡ ¥</w:t>
      </w:r>
      <w:proofErr w:type="spellStart"/>
      <w:r w:rsidR="00B16306" w:rsidRPr="008D192C">
        <w:t>mLxs</w:t>
      </w:r>
      <w:proofErr w:type="spellEnd"/>
      <w:r w:rsidR="00B16306" w:rsidRPr="008D192C">
        <w:t xml:space="preserve">¡ </w:t>
      </w:r>
      <w:proofErr w:type="spellStart"/>
      <w:r w:rsidR="00B16306" w:rsidRPr="008D192C">
        <w:t>dxhõxI</w:t>
      </w:r>
      <w:proofErr w:type="spellEnd"/>
      <w:r w:rsidR="00B16306" w:rsidRPr="008D192C">
        <w:t xml:space="preserve"> ¥</w:t>
      </w:r>
      <w:proofErr w:type="spellStart"/>
      <w:r w:rsidR="00B16306" w:rsidRPr="008D192C">
        <w:t>Præ¥KxecxdI</w:t>
      </w:r>
      <w:proofErr w:type="spellEnd"/>
      <w:r w:rsidR="00B16306" w:rsidRPr="008D192C">
        <w:t xml:space="preserve"> </w:t>
      </w:r>
      <w:proofErr w:type="spellStart"/>
      <w:r w:rsidR="00B16306" w:rsidRPr="008D192C">
        <w:t>sûjixZ</w:t>
      </w:r>
      <w:proofErr w:type="spellEnd"/>
      <w:r w:rsidR="00B16306" w:rsidRPr="008D192C">
        <w:t>£¥YêxecxdI ¥</w:t>
      </w:r>
      <w:proofErr w:type="spellStart"/>
      <w:r w:rsidR="00B16306" w:rsidRPr="008D192C">
        <w:t>PxPõ¥Z</w:t>
      </w:r>
      <w:bookmarkEnd w:id="97"/>
      <w:proofErr w:type="spellEnd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N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N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¢˜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õ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Ò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¥sõ˜ræ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I c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 K¡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õ¥sõræ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¥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rûx</w:t>
      </w:r>
      <w:proofErr w:type="spellEnd"/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Y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Y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¥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rûx</w:t>
      </w:r>
      <w:proofErr w:type="spellEnd"/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rûx</w:t>
      </w:r>
      <w:proofErr w:type="spellEnd"/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rûx</w:t>
      </w:r>
      <w:proofErr w:type="spellEnd"/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p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</w:t>
      </w:r>
      <w:proofErr w:type="spell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proofErr w:type="spellEnd"/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ªZ¡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ªZ¡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rûxª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d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rûxª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¥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À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¥±˜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proofErr w:type="spellEnd"/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Ë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À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-iqï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e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d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¡p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proofErr w:type="spellStart"/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s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x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j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t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rûxª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8D192C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ek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t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dx˜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t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dx˜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t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x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proofErr w:type="spellStart"/>
      <w:r w:rsidRPr="008D192C">
        <w:t>Ad¡pxKI</w:t>
      </w:r>
      <w:proofErr w:type="spellEnd"/>
      <w:r w:rsidRPr="008D192C">
        <w:t xml:space="preserve"> 11 -</w:t>
      </w:r>
      <w:proofErr w:type="spellStart"/>
      <w:r w:rsidR="00B16306" w:rsidRPr="008D192C">
        <w:t>Ad¡px¥Kr</w:t>
      </w:r>
      <w:proofErr w:type="spellEnd"/>
      <w:r w:rsidR="00B16306" w:rsidRPr="008D192C">
        <w:t xml:space="preserve">¡ </w:t>
      </w:r>
      <w:proofErr w:type="spellStart"/>
      <w:r w:rsidR="00B16306" w:rsidRPr="008D192C">
        <w:t>dps</w:t>
      </w:r>
      <w:proofErr w:type="spellEnd"/>
      <w:r w:rsidR="00B16306" w:rsidRPr="008D192C">
        <w:t>¡ ¥</w:t>
      </w:r>
      <w:proofErr w:type="spellStart"/>
      <w:r w:rsidR="00B16306" w:rsidRPr="008D192C">
        <w:t>mLxs</w:t>
      </w:r>
      <w:proofErr w:type="spellEnd"/>
      <w:r w:rsidR="00B16306" w:rsidRPr="008D192C">
        <w:t xml:space="preserve">¡ </w:t>
      </w:r>
      <w:proofErr w:type="spellStart"/>
      <w:r w:rsidR="00B16306" w:rsidRPr="008D192C">
        <w:t>dxhõxI</w:t>
      </w:r>
      <w:proofErr w:type="spellEnd"/>
      <w:r w:rsidR="00B16306" w:rsidRPr="008D192C">
        <w:t xml:space="preserve"> ¥</w:t>
      </w:r>
      <w:proofErr w:type="spellStart"/>
      <w:r w:rsidR="00B16306" w:rsidRPr="008D192C">
        <w:t>Præ¥KxecxdI</w:t>
      </w:r>
      <w:proofErr w:type="spellEnd"/>
      <w:r w:rsidR="00B16306" w:rsidRPr="008D192C">
        <w:t xml:space="preserve"> </w:t>
      </w:r>
      <w:proofErr w:type="spellStart"/>
      <w:r w:rsidR="00B16306" w:rsidRPr="008D192C">
        <w:t>sûjixZ</w:t>
      </w:r>
      <w:proofErr w:type="spellEnd"/>
      <w:r w:rsidR="00B16306" w:rsidRPr="008D192C">
        <w:t>£¥YêxecxdI ¥</w:t>
      </w:r>
      <w:proofErr w:type="spellStart"/>
      <w:r w:rsidR="00B16306" w:rsidRPr="008D192C">
        <w:t>PxPõ¥Z</w:t>
      </w:r>
      <w:bookmarkEnd w:id="98"/>
      <w:proofErr w:type="spellEnd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Ò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ø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sôzZy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x˜Ç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-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ø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a§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M§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Kyj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±yrZ</w:t>
      </w:r>
      <w:proofErr w:type="spellEnd"/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-i¡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E5869">
        <w:rPr>
          <w:rFonts w:ascii="BRH Malayalam Extra" w:hAnsi="BRH Malayalam Extra" w:cs="BRH Malayalam Extra"/>
          <w:sz w:val="40"/>
          <w:szCs w:val="40"/>
          <w:highlight w:val="red"/>
        </w:rPr>
        <w:lastRenderedPageBreak/>
        <w:t>-</w:t>
      </w:r>
      <w:proofErr w:type="spellStart"/>
      <w:r w:rsidR="00D40EFF" w:rsidRPr="00BE5869">
        <w:rPr>
          <w:rFonts w:ascii="BRH Malayalam Extra" w:hAnsi="BRH Malayalam Extra" w:cs="BRH Malayalam Extra"/>
          <w:sz w:val="40"/>
          <w:szCs w:val="40"/>
          <w:highlight w:val="red"/>
        </w:rPr>
        <w:t>c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¤¤k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©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 c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c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¤¤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b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Rx 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p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ª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p¥R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i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d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k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k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k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¹xZxdyp 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y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©ö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b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ö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a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Ð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ÇI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±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L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p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x˜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xpx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p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Z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j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gÖ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j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proofErr w:type="spellEnd"/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¥eïxZ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8D192C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kyöÉ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proofErr w:type="spell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</w:t>
      </w:r>
      <w:proofErr w:type="spell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 </w:t>
      </w:r>
      <w:proofErr w:type="spell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</w:t>
      </w:r>
      <w:proofErr w:type="spell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</w:t>
      </w:r>
      <w:proofErr w:type="spell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h¢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û¥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¢ - kx¹õ - s—¥p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˜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Ò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K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q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proofErr w:type="spell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Korvai</w:t>
      </w:r>
      <w:proofErr w:type="spell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</w:t>
      </w:r>
      <w:proofErr w:type="spell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b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p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</w:t>
      </w:r>
      <w:proofErr w:type="spell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Kaatakam</w:t>
      </w:r>
      <w:proofErr w:type="spell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 1st </w:t>
      </w:r>
      <w:proofErr w:type="spellStart"/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</w:t>
      </w:r>
      <w:proofErr w:type="spell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proofErr w:type="spellStart"/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</w:t>
      </w:r>
      <w:proofErr w:type="spellEnd"/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 xml:space="preserve">— </w:t>
      </w:r>
      <w:proofErr w:type="spellStart"/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HxI</w:t>
      </w:r>
      <w:proofErr w:type="spellEnd"/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</w:t>
      </w:r>
      <w:proofErr w:type="spellEnd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R</w:t>
      </w:r>
      <w:proofErr w:type="spellEnd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ª¥</w:t>
      </w:r>
      <w:proofErr w:type="spellStart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bzj</w:t>
      </w:r>
      <w:proofErr w:type="spellEnd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</w:t>
      </w:r>
      <w:proofErr w:type="spellStart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Àykzj</w:t>
      </w:r>
      <w:proofErr w:type="spellEnd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xÖ¥Y</w:t>
      </w:r>
      <w:proofErr w:type="spellEnd"/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b/>
          <w:sz w:val="40"/>
          <w:szCs w:val="40"/>
        </w:rPr>
        <w:t>KxV¥K</w:t>
      </w:r>
      <w:proofErr w:type="spellEnd"/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sz w:val="40"/>
          <w:szCs w:val="40"/>
        </w:rPr>
        <w:t>öeaiJ</w:t>
      </w:r>
      <w:proofErr w:type="spellEnd"/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sz w:val="40"/>
          <w:szCs w:val="40"/>
        </w:rPr>
        <w:t>öeqïJ</w:t>
      </w:r>
      <w:proofErr w:type="spellEnd"/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sz w:val="40"/>
          <w:szCs w:val="40"/>
        </w:rPr>
        <w:t>sixeëJ</w:t>
      </w:r>
      <w:proofErr w:type="spellEnd"/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10 For </w:t>
      </w:r>
      <w:proofErr w:type="spellStart"/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ekixÃ¥d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,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itxMYeZ¥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M¡k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¡¥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õx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proofErr w:type="spellEnd"/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proofErr w:type="spellStart"/>
      <w:r w:rsidRPr="008D192C">
        <w:t>K£rê</w:t>
      </w:r>
      <w:proofErr w:type="spellEnd"/>
      <w:r w:rsidRPr="008D192C">
        <w:t xml:space="preserve"> </w:t>
      </w:r>
      <w:proofErr w:type="spellStart"/>
      <w:r w:rsidRPr="008D192C">
        <w:t>jR</w:t>
      </w:r>
      <w:proofErr w:type="spellEnd"/>
      <w:r w:rsidRPr="008D192C">
        <w:t>¡ª¥</w:t>
      </w:r>
      <w:proofErr w:type="spellStart"/>
      <w:r w:rsidRPr="008D192C">
        <w:t>pbzj</w:t>
      </w:r>
      <w:proofErr w:type="spellEnd"/>
      <w:r w:rsidRPr="008D192C">
        <w:t xml:space="preserve"> ¤¤</w:t>
      </w:r>
      <w:proofErr w:type="spellStart"/>
      <w:r w:rsidRPr="008D192C">
        <w:t>ZÀykzj</w:t>
      </w:r>
      <w:proofErr w:type="spellEnd"/>
      <w:r w:rsidRPr="008D192C">
        <w:t xml:space="preserve"> </w:t>
      </w:r>
      <w:proofErr w:type="spellStart"/>
      <w:r w:rsidRPr="008D192C">
        <w:t>ögxÖYI</w:t>
      </w:r>
      <w:bookmarkEnd w:id="99"/>
      <w:proofErr w:type="spellEnd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proofErr w:type="spellStart"/>
      <w:r w:rsidRPr="008D192C">
        <w:t>Ad¡pxKI</w:t>
      </w:r>
      <w:proofErr w:type="spellEnd"/>
      <w:r w:rsidRPr="008D192C">
        <w:t xml:space="preserve"> 1 - </w:t>
      </w:r>
      <w:proofErr w:type="spellStart"/>
      <w:r w:rsidRPr="008D192C">
        <w:t>Ad¡px¥K</w:t>
      </w:r>
      <w:proofErr w:type="spellEnd"/>
      <w:r w:rsidRPr="008D192C">
        <w:t xml:space="preserve"> </w:t>
      </w:r>
      <w:proofErr w:type="spellStart"/>
      <w:r w:rsidRPr="008D192C">
        <w:t>Cræ¥KxecxdiöÇxJ</w:t>
      </w:r>
      <w:bookmarkEnd w:id="101"/>
      <w:proofErr w:type="spellEnd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Ð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Ç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„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£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£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„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„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§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„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£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±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¦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-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õx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Yy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õ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Ó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s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d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¥j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Kx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Óx˜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N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W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ª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4E5307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4E5307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4E5307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4E5307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4E5307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4E530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4E5307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¥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m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¥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i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së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±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së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§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e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R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J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e—J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±I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¡ª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¦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Y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s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A—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xk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¦˜ª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i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W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¥R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K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ZyJ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8D192C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¥R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s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¦— ¥Z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˜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iK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y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proofErr w:type="spellStart"/>
      <w:r w:rsidRPr="008D192C">
        <w:t>Ad¡pxKI</w:t>
      </w:r>
      <w:proofErr w:type="spellEnd"/>
      <w:r w:rsidRPr="008D192C">
        <w:t xml:space="preserve"> 2 - PZ¡ª</w:t>
      </w:r>
      <w:proofErr w:type="spellStart"/>
      <w:r w:rsidRPr="008D192C">
        <w:t>hykd¡px</w:t>
      </w:r>
      <w:proofErr w:type="spellEnd"/>
      <w:r w:rsidRPr="008D192C">
        <w:t xml:space="preserve">¤¤KJ </w:t>
      </w:r>
      <w:proofErr w:type="spellStart"/>
      <w:r w:rsidRPr="008D192C">
        <w:t>PZös</w:t>
      </w:r>
      <w:proofErr w:type="spellEnd"/>
      <w:r w:rsidRPr="008D192C">
        <w:t xml:space="preserve"> </w:t>
      </w:r>
      <w:proofErr w:type="spellStart"/>
      <w:r w:rsidRPr="008D192C">
        <w:t>Bt¡ZzªR</w:t>
      </w:r>
      <w:proofErr w:type="spellEnd"/>
      <w:r w:rsidRPr="008D192C">
        <w:t>¡¥</w:t>
      </w:r>
      <w:proofErr w:type="spellStart"/>
      <w:r w:rsidRPr="008D192C">
        <w:t>txZy</w:t>
      </w:r>
      <w:bookmarkEnd w:id="102"/>
      <w:proofErr w:type="spellEnd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± C¦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y¥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Yª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I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Ã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pr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e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—i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—r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y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</w:t>
      </w:r>
      <w:proofErr w:type="spellEnd"/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—r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</w:t>
      </w:r>
      <w:proofErr w:type="spellEnd"/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proofErr w:type="spellStart"/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Ë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—º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proofErr w:type="spellEnd"/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proofErr w:type="spellEnd"/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Ë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˜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proofErr w:type="spellEnd"/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ö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qjÆ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px˜ösëy¥kKxb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DÀ—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ZûxdJ</w:t>
      </w:r>
      <w:proofErr w:type="spellEnd"/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t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Æõ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proofErr w:type="spellEnd"/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r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W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r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proofErr w:type="spellEnd"/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r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jÆû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À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ZûxdÒ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ûxk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3" w:name="_Toc60679673"/>
      <w:proofErr w:type="spellStart"/>
      <w:r w:rsidRPr="008D192C">
        <w:t>Ad¡pxKI</w:t>
      </w:r>
      <w:proofErr w:type="spellEnd"/>
      <w:r w:rsidRPr="008D192C">
        <w:t xml:space="preserve"> 3 - PZ¡ª</w:t>
      </w:r>
      <w:proofErr w:type="spellStart"/>
      <w:r w:rsidRPr="008D192C">
        <w:t>hykd¡px</w:t>
      </w:r>
      <w:proofErr w:type="spellEnd"/>
      <w:r w:rsidRPr="008D192C">
        <w:t xml:space="preserve">¤¤KJ </w:t>
      </w:r>
      <w:proofErr w:type="spellStart"/>
      <w:r w:rsidRPr="008D192C">
        <w:t>PZös</w:t>
      </w:r>
      <w:proofErr w:type="spellEnd"/>
      <w:r w:rsidRPr="008D192C">
        <w:t xml:space="preserve"> </w:t>
      </w:r>
      <w:proofErr w:type="spellStart"/>
      <w:r w:rsidRPr="008D192C">
        <w:t>Bt¡ZzªR</w:t>
      </w:r>
      <w:proofErr w:type="spellEnd"/>
      <w:r w:rsidRPr="008D192C">
        <w:t>¡¥</w:t>
      </w:r>
      <w:proofErr w:type="spellStart"/>
      <w:r w:rsidRPr="008D192C">
        <w:t>txZy</w:t>
      </w:r>
      <w:bookmarkEnd w:id="103"/>
      <w:proofErr w:type="spellEnd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p—ªÆÇ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ï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| kx¹z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x¹z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M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zYy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4" w:name="_Toc60679674"/>
      <w:proofErr w:type="spellStart"/>
      <w:r w:rsidRPr="008D192C">
        <w:t>Ad¡pxKI</w:t>
      </w:r>
      <w:proofErr w:type="spellEnd"/>
      <w:r w:rsidRPr="008D192C">
        <w:t xml:space="preserve"> 4 - PZ¡ª</w:t>
      </w:r>
      <w:proofErr w:type="spellStart"/>
      <w:r w:rsidRPr="008D192C">
        <w:t>hykd¡px</w:t>
      </w:r>
      <w:proofErr w:type="spellEnd"/>
      <w:r w:rsidRPr="008D192C">
        <w:t xml:space="preserve">¤¤KJ </w:t>
      </w:r>
      <w:proofErr w:type="spellStart"/>
      <w:r w:rsidRPr="008D192C">
        <w:t>PZös</w:t>
      </w:r>
      <w:proofErr w:type="spellEnd"/>
      <w:r w:rsidRPr="008D192C">
        <w:t xml:space="preserve"> </w:t>
      </w:r>
      <w:proofErr w:type="spellStart"/>
      <w:r w:rsidRPr="008D192C">
        <w:t>Bt¡ZzªR</w:t>
      </w:r>
      <w:proofErr w:type="spellEnd"/>
      <w:r w:rsidRPr="008D192C">
        <w:t>¡¥</w:t>
      </w:r>
      <w:proofErr w:type="spellStart"/>
      <w:r w:rsidRPr="008D192C">
        <w:t>txZy</w:t>
      </w:r>
      <w:bookmarkEnd w:id="104"/>
      <w:proofErr w:type="spellEnd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dx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ky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ð¥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¥²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aypz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k¡c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yc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ê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qx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õx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pk¡—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ªi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Yx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ö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q¢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¦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[pk¡—Y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ªiYx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¥Z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û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J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ûxt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5" w:name="_Toc60679675"/>
      <w:proofErr w:type="spellStart"/>
      <w:r w:rsidRPr="008D192C">
        <w:t>Ad¡pxKI</w:t>
      </w:r>
      <w:proofErr w:type="spellEnd"/>
      <w:r w:rsidRPr="008D192C">
        <w:t xml:space="preserve"> 5 - PZ¡ª</w:t>
      </w:r>
      <w:proofErr w:type="spellStart"/>
      <w:r w:rsidRPr="008D192C">
        <w:t>hykd¡px</w:t>
      </w:r>
      <w:proofErr w:type="spellEnd"/>
      <w:r w:rsidRPr="008D192C">
        <w:t xml:space="preserve">¤¤KJ </w:t>
      </w:r>
      <w:proofErr w:type="spellStart"/>
      <w:r w:rsidRPr="008D192C">
        <w:t>PZös</w:t>
      </w:r>
      <w:proofErr w:type="spellEnd"/>
      <w:r w:rsidRPr="008D192C">
        <w:t xml:space="preserve"> </w:t>
      </w:r>
      <w:proofErr w:type="spellStart"/>
      <w:r w:rsidRPr="008D192C">
        <w:t>Bt¡ZzªR</w:t>
      </w:r>
      <w:proofErr w:type="spellEnd"/>
      <w:r w:rsidRPr="008D192C">
        <w:t>¡¥</w:t>
      </w:r>
      <w:proofErr w:type="spellStart"/>
      <w:r w:rsidRPr="008D192C">
        <w:t>txZy</w:t>
      </w:r>
      <w:bookmarkEnd w:id="105"/>
      <w:proofErr w:type="spellEnd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û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c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ö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d¡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s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i£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-i£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-i£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b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p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xp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-i£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-i£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É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 Ab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qx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z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dx-i£Pâ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jZ</w:t>
      </w:r>
      <w:proofErr w:type="spellEnd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Ê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x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˜öKÉjyZ-ke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¡rs-iq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q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yMy¥öÉx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„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proofErr w:type="spellEnd"/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</w:t>
      </w:r>
      <w:proofErr w:type="spellStart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p</w:t>
      </w:r>
      <w:proofErr w:type="spellEnd"/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6" w:name="_Toc60679676"/>
      <w:proofErr w:type="spellStart"/>
      <w:r w:rsidRPr="008D192C">
        <w:lastRenderedPageBreak/>
        <w:t>Ad¡pxKI</w:t>
      </w:r>
      <w:proofErr w:type="spellEnd"/>
      <w:r w:rsidRPr="008D192C">
        <w:t xml:space="preserve"> 6 - </w:t>
      </w:r>
      <w:proofErr w:type="spellStart"/>
      <w:r w:rsidRPr="008D192C">
        <w:t>DeÓxdI</w:t>
      </w:r>
      <w:bookmarkEnd w:id="106"/>
      <w:proofErr w:type="spellEnd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À„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„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°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së-bO§M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-Òydû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j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º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Pâ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¢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t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£qï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¥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M—Í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¡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h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¡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iª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õ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c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it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O§Myk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 ¥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kõ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y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.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p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O§My¥k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7" w:name="_Toc60679677"/>
      <w:proofErr w:type="spellStart"/>
      <w:r w:rsidRPr="008D192C">
        <w:lastRenderedPageBreak/>
        <w:t>Ad¡pxKI</w:t>
      </w:r>
      <w:proofErr w:type="spellEnd"/>
      <w:r w:rsidRPr="008D192C">
        <w:t xml:space="preserve"> 7 -</w:t>
      </w:r>
      <w:r w:rsidR="0053384A" w:rsidRPr="008D192C">
        <w:t xml:space="preserve"> </w:t>
      </w:r>
      <w:proofErr w:type="spellStart"/>
      <w:r w:rsidRPr="008D192C">
        <w:t>dxPy¥KZögxÖYI</w:t>
      </w:r>
      <w:proofErr w:type="spellEnd"/>
      <w:r w:rsidRPr="008D192C">
        <w:t xml:space="preserve"> </w:t>
      </w:r>
      <w:proofErr w:type="spellStart"/>
      <w:r w:rsidRPr="008D192C">
        <w:t>ZöZ</w:t>
      </w:r>
      <w:proofErr w:type="spellEnd"/>
      <w:r w:rsidRPr="008D192C">
        <w:t xml:space="preserve"> A²y¥bp¥ZxexsdI</w:t>
      </w:r>
      <w:bookmarkEnd w:id="107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proofErr w:type="spellStart"/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proofErr w:type="spellEnd"/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proofErr w:type="spellEnd"/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±x - 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Pâ</w:t>
      </w:r>
      <w:proofErr w:type="spellEnd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</w:t>
      </w:r>
      <w:proofErr w:type="spellEnd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</w:t>
      </w:r>
      <w:proofErr w:type="spellEnd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§-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J</w:t>
      </w:r>
      <w:proofErr w:type="spellEnd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¥k</w:t>
      </w:r>
      <w:proofErr w:type="spellEnd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b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</w:t>
      </w:r>
      <w:proofErr w:type="spellEnd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+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æ</w:t>
      </w:r>
      <w:proofErr w:type="spellEnd"/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8" w:name="_Toc60679678"/>
      <w:proofErr w:type="spellStart"/>
      <w:r w:rsidRPr="008D192C">
        <w:t>Ad¡pxKI</w:t>
      </w:r>
      <w:proofErr w:type="spellEnd"/>
      <w:r w:rsidRPr="008D192C">
        <w:t xml:space="preserve"> 8 - </w:t>
      </w:r>
      <w:proofErr w:type="spellStart"/>
      <w:r w:rsidRPr="008D192C">
        <w:t>dxPy¥K¥ZxexLõxdI</w:t>
      </w:r>
      <w:bookmarkEnd w:id="108"/>
      <w:proofErr w:type="spellEnd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x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M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xa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z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 xml:space="preserve">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proofErr w:type="spellStart"/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I </w:t>
      </w:r>
      <w:proofErr w:type="spellStart"/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û</w:t>
      </w:r>
      <w:proofErr w:type="spellEnd"/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jZ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xs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M£t§Y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K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09" w:name="_Toc60679679"/>
      <w:proofErr w:type="spellStart"/>
      <w:r w:rsidRPr="008D192C">
        <w:t>Ad¡pxKI</w:t>
      </w:r>
      <w:proofErr w:type="spellEnd"/>
      <w:r w:rsidRPr="008D192C">
        <w:t xml:space="preserve"> 9 - </w:t>
      </w:r>
      <w:proofErr w:type="spellStart"/>
      <w:r w:rsidRPr="008D192C">
        <w:t>Pjdöe¥jxMJ</w:t>
      </w:r>
      <w:bookmarkEnd w:id="109"/>
      <w:proofErr w:type="spellEnd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y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proofErr w:type="spellEnd"/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proofErr w:type="spellEnd"/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Kx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proofErr w:type="spellEnd"/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É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proofErr w:type="spellEnd"/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proofErr w:type="spellEnd"/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Æ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iJ</w:t>
      </w:r>
      <w:proofErr w:type="spellEnd"/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§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¥Kõ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- „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Pâ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</w:t>
      </w:r>
      <w:proofErr w:type="spellEnd"/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¡jxb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§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proofErr w:type="spellEnd"/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yJ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8D192C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spellStart"/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spellEnd"/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âZ</w:t>
      </w:r>
      <w:proofErr w:type="spellEnd"/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0" w:name="_Toc60679680"/>
      <w:proofErr w:type="spellStart"/>
      <w:r w:rsidRPr="008D192C">
        <w:lastRenderedPageBreak/>
        <w:t>Ad¡pxKI</w:t>
      </w:r>
      <w:proofErr w:type="spellEnd"/>
      <w:r w:rsidRPr="008D192C">
        <w:t xml:space="preserve"> 10 - </w:t>
      </w:r>
      <w:proofErr w:type="spellStart"/>
      <w:r w:rsidRPr="008D192C">
        <w:t>ZZ§öeqIsx</w:t>
      </w:r>
      <w:bookmarkEnd w:id="110"/>
      <w:proofErr w:type="spellEnd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h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proofErr w:type="spellEnd"/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jx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k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Òyd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 -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ræ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U§P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10 </w:t>
      </w:r>
      <w:proofErr w:type="spellStart"/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û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ê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¥Z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¥À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q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proofErr w:type="spellStart"/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q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˜ - „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M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¥i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d -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M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ôx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r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proofErr w:type="spell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</w:t>
      </w:r>
      <w:proofErr w:type="spell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proofErr w:type="spellStart"/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</w:t>
      </w:r>
      <w:proofErr w:type="spellEnd"/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 xml:space="preserve">— </w:t>
      </w:r>
      <w:proofErr w:type="spellStart"/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HxI</w:t>
      </w:r>
      <w:proofErr w:type="spellEnd"/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proofErr w:type="spellStart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</w:t>
      </w:r>
      <w:proofErr w:type="spellEnd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R</w:t>
      </w:r>
      <w:proofErr w:type="spellEnd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ª¥</w:t>
      </w:r>
      <w:proofErr w:type="spellStart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bzj</w:t>
      </w:r>
      <w:proofErr w:type="spellEnd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</w:t>
      </w:r>
      <w:proofErr w:type="spellStart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Àykzj</w:t>
      </w:r>
      <w:proofErr w:type="spellEnd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xÖ¥Y</w:t>
      </w:r>
      <w:proofErr w:type="spellEnd"/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b/>
          <w:sz w:val="40"/>
          <w:szCs w:val="40"/>
        </w:rPr>
        <w:t>KxV¥K</w:t>
      </w:r>
      <w:proofErr w:type="spellEnd"/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sz w:val="40"/>
          <w:szCs w:val="40"/>
        </w:rPr>
        <w:t>bûyZzjJ</w:t>
      </w:r>
      <w:proofErr w:type="spellEnd"/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sz w:val="40"/>
          <w:szCs w:val="40"/>
        </w:rPr>
        <w:t>öeqïJ</w:t>
      </w:r>
      <w:proofErr w:type="spellEnd"/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b/>
          <w:sz w:val="40"/>
          <w:szCs w:val="40"/>
        </w:rPr>
        <w:t>sixeëJ</w:t>
      </w:r>
      <w:proofErr w:type="spellEnd"/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 xml:space="preserve">3.11 For </w:t>
      </w:r>
      <w:proofErr w:type="spellStart"/>
      <w:r w:rsidRPr="00B558F8">
        <w:rPr>
          <w:rFonts w:ascii="Arial" w:hAnsi="Arial" w:cs="Arial"/>
          <w:b/>
          <w:bCs/>
          <w:sz w:val="28"/>
          <w:szCs w:val="24"/>
          <w:u w:val="double"/>
        </w:rPr>
        <w:t>Kaatakam</w:t>
      </w:r>
      <w:proofErr w:type="spellEnd"/>
      <w:r w:rsidRPr="00B558F8">
        <w:rPr>
          <w:rFonts w:ascii="Arial" w:hAnsi="Arial" w:cs="Arial"/>
          <w:b/>
          <w:bCs/>
          <w:sz w:val="28"/>
          <w:szCs w:val="24"/>
          <w:u w:val="double"/>
        </w:rPr>
        <w:t xml:space="preserve">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  <w:proofErr w:type="spellEnd"/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</w:t>
            </w:r>
            <w:proofErr w:type="spellEnd"/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ekixÃ¥d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,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itxMYeZ¥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öqz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M¡k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¡¥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õx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proofErr w:type="spellEnd"/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</w:t>
      </w:r>
      <w:proofErr w:type="spell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</w:t>
      </w:r>
      <w:proofErr w:type="spell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1" w:name="_Toc60679681"/>
      <w:proofErr w:type="spellStart"/>
      <w:r w:rsidRPr="008D192C">
        <w:t>K£rê</w:t>
      </w:r>
      <w:proofErr w:type="spellEnd"/>
      <w:r w:rsidRPr="008D192C">
        <w:t xml:space="preserve"> </w:t>
      </w:r>
      <w:proofErr w:type="spellStart"/>
      <w:r w:rsidRPr="008D192C">
        <w:t>jR</w:t>
      </w:r>
      <w:proofErr w:type="spellEnd"/>
      <w:r w:rsidRPr="008D192C">
        <w:t>¡ª¥</w:t>
      </w:r>
      <w:proofErr w:type="spellStart"/>
      <w:r w:rsidRPr="008D192C">
        <w:t>pbzj</w:t>
      </w:r>
      <w:proofErr w:type="spellEnd"/>
      <w:r w:rsidRPr="008D192C">
        <w:t xml:space="preserve"> ¤¤</w:t>
      </w:r>
      <w:proofErr w:type="spellStart"/>
      <w:r w:rsidRPr="008D192C">
        <w:t>ZÀykzj</w:t>
      </w:r>
      <w:proofErr w:type="spellEnd"/>
      <w:r w:rsidRPr="008D192C">
        <w:t xml:space="preserve"> </w:t>
      </w:r>
      <w:proofErr w:type="spellStart"/>
      <w:r w:rsidRPr="008D192C">
        <w:t>ögxÖYI</w:t>
      </w:r>
      <w:bookmarkEnd w:id="111"/>
      <w:proofErr w:type="spellEnd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2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2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3" w:name="_Toc60679683"/>
      <w:proofErr w:type="spellStart"/>
      <w:r w:rsidRPr="008D192C">
        <w:t>Ad¡pxKI</w:t>
      </w:r>
      <w:proofErr w:type="spellEnd"/>
      <w:r w:rsidRPr="008D192C">
        <w:t xml:space="preserve"> 1 - </w:t>
      </w:r>
      <w:proofErr w:type="spellStart"/>
      <w:r w:rsidR="0063353B" w:rsidRPr="008D192C">
        <w:t>Ad¡px¥K</w:t>
      </w:r>
      <w:proofErr w:type="spellEnd"/>
      <w:r w:rsidR="0063353B" w:rsidRPr="008D192C">
        <w:t xml:space="preserve"> ¤¤</w:t>
      </w:r>
      <w:proofErr w:type="spellStart"/>
      <w:r w:rsidR="0063353B" w:rsidRPr="008D192C">
        <w:t>pqûs£RPjdxO§Mh¢ZxJ</w:t>
      </w:r>
      <w:proofErr w:type="spellEnd"/>
      <w:r w:rsidR="0063353B" w:rsidRPr="008D192C">
        <w:t xml:space="preserve"> </w:t>
      </w:r>
      <w:proofErr w:type="spellStart"/>
      <w:r w:rsidR="0063353B" w:rsidRPr="008D192C">
        <w:t>byp¥qüõdj</w:t>
      </w:r>
      <w:proofErr w:type="spellEnd"/>
      <w:r w:rsidR="0063353B" w:rsidRPr="008D192C">
        <w:t xml:space="preserve"> </w:t>
      </w:r>
      <w:proofErr w:type="spellStart"/>
      <w:r w:rsidR="0063353B" w:rsidRPr="008D192C">
        <w:t>CræjJ</w:t>
      </w:r>
      <w:bookmarkEnd w:id="113"/>
      <w:proofErr w:type="spellEnd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O§Myksëix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8D1238"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Bq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bõxd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kdûyb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d¡i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Kx¥ix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sëb¥öM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¥¹x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BbyZ§e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qõxi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hkÇ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bpx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öexYx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¡h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I </w:t>
      </w:r>
      <w:proofErr w:type="spellStart"/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q</w:t>
      </w:r>
      <w:proofErr w:type="spellEnd"/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4" w:name="_Toc60679684"/>
      <w:proofErr w:type="spellStart"/>
      <w:r w:rsidRPr="008D192C">
        <w:lastRenderedPageBreak/>
        <w:t>Ad¡pxKI</w:t>
      </w:r>
      <w:proofErr w:type="spellEnd"/>
      <w:r w:rsidRPr="008D192C">
        <w:t xml:space="preserve"> 2 - </w:t>
      </w:r>
      <w:proofErr w:type="spellStart"/>
      <w:r w:rsidR="0063353B" w:rsidRPr="008D192C">
        <w:t>ZxsxI</w:t>
      </w:r>
      <w:proofErr w:type="spellEnd"/>
      <w:r w:rsidR="0063353B" w:rsidRPr="008D192C">
        <w:t xml:space="preserve"> </w:t>
      </w:r>
      <w:proofErr w:type="spellStart"/>
      <w:r w:rsidR="0063353B" w:rsidRPr="008D192C">
        <w:t>ögxÖYI</w:t>
      </w:r>
      <w:bookmarkEnd w:id="114"/>
      <w:proofErr w:type="spellEnd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Z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˜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y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˜Pâ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y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byræ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ræ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Zõx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±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x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x˜iõ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y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x˜iõ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y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öqx˜iõ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a— ¥Z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û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j D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x˜iõ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proofErr w:type="spellEnd"/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j D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x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e—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x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j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jyrõ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>§s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öqj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˜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j¥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j D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rõ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¥j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m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j D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m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i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Ày-kögp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d¡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pya§ss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Àyksô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À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yrõ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 e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Wxq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Àykh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À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j D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„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ë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„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À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k—±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¥i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j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jx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§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Ày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eë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¥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y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¥Z | j D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æ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¤¤j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</w:t>
      </w:r>
      <w:proofErr w:type="spellStart"/>
      <w:r w:rsidRPr="008D192C">
        <w:rPr>
          <w:rFonts w:ascii="Arial" w:hAnsi="Arial" w:cs="Arial"/>
          <w:b/>
          <w:bCs/>
          <w:sz w:val="32"/>
          <w:szCs w:val="32"/>
        </w:rPr>
        <w:t>Korvai</w:t>
      </w:r>
      <w:proofErr w:type="spellEnd"/>
      <w:r w:rsidRPr="008D192C">
        <w:rPr>
          <w:rFonts w:ascii="Arial" w:hAnsi="Arial" w:cs="Arial"/>
          <w:b/>
          <w:bCs/>
          <w:sz w:val="32"/>
          <w:szCs w:val="32"/>
        </w:rPr>
        <w:t xml:space="preserve"> for </w:t>
      </w:r>
      <w:proofErr w:type="spellStart"/>
      <w:r w:rsidRPr="008D192C">
        <w:rPr>
          <w:rFonts w:ascii="Arial" w:hAnsi="Arial" w:cs="Arial"/>
          <w:b/>
          <w:bCs/>
          <w:sz w:val="32"/>
          <w:szCs w:val="32"/>
        </w:rPr>
        <w:t>Anuvaakam</w:t>
      </w:r>
      <w:proofErr w:type="spellEnd"/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5" w:name="_Toc60679685"/>
      <w:proofErr w:type="spellStart"/>
      <w:r w:rsidRPr="008D192C">
        <w:t>Ad¡pxKI</w:t>
      </w:r>
      <w:proofErr w:type="spellEnd"/>
      <w:r w:rsidRPr="008D192C">
        <w:t xml:space="preserve"> 3 - </w:t>
      </w:r>
      <w:proofErr w:type="spellStart"/>
      <w:r w:rsidR="0063353B" w:rsidRPr="008D192C">
        <w:t>AexNx</w:t>
      </w:r>
      <w:proofErr w:type="spellEnd"/>
      <w:r w:rsidR="0063353B" w:rsidRPr="008D192C">
        <w:t xml:space="preserve"> </w:t>
      </w:r>
      <w:proofErr w:type="spellStart"/>
      <w:r w:rsidR="0063353B" w:rsidRPr="008D192C">
        <w:t>dx¥iræjJ</w:t>
      </w:r>
      <w:bookmarkEnd w:id="115"/>
      <w:proofErr w:type="spellEnd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spellEnd"/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¥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së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c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h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Ig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qï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d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Yx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a§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t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M—Z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Rxi¥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¦q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Ù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c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ª p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e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Mx˜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gÖ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¡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b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¥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g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¢p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d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t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dx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¡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z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PZ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mð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¢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Ò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ZI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¡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së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¡rÜ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¥ö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Æ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¥k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ûxk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ª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pyöZ˜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öhxR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t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û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cxk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g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xt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xdI</w:t>
      </w:r>
      <w:proofErr w:type="spellEnd"/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s¡c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x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cxZ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 xml:space="preserve">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²yª 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bõxd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kdûy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-b—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d¡i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</w:t>
      </w:r>
      <w:proofErr w:type="spellEnd"/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t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dI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ûxky</w:t>
      </w:r>
      <w:proofErr w:type="spell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6" w:name="_Toc60679686"/>
      <w:proofErr w:type="spellStart"/>
      <w:r w:rsidRPr="00AD4E63">
        <w:t>Ad¡pxKI</w:t>
      </w:r>
      <w:proofErr w:type="spellEnd"/>
      <w:r w:rsidRPr="00AD4E63">
        <w:t xml:space="preserve"> </w:t>
      </w:r>
      <w:r>
        <w:t xml:space="preserve">4 - </w:t>
      </w:r>
      <w:proofErr w:type="spellStart"/>
      <w:r w:rsidR="009D264D" w:rsidRPr="009D264D">
        <w:t>ZxsxI</w:t>
      </w:r>
      <w:proofErr w:type="spellEnd"/>
      <w:r w:rsidR="009D264D" w:rsidRPr="009D264D">
        <w:t xml:space="preserve"> </w:t>
      </w:r>
      <w:proofErr w:type="spellStart"/>
      <w:r w:rsidR="009D264D" w:rsidRPr="009D264D">
        <w:t>ögxÖYI</w:t>
      </w:r>
      <w:bookmarkEnd w:id="116"/>
      <w:proofErr w:type="spellEnd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¢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Z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û˜Pâ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xd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iyræ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û˜Pâ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iyræ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d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byræ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dx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yræ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Græ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Cræ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CZõxP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±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y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„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pz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x˜iõs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„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yrõ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>õsz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„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Z | j D— 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d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 | 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x„ög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x˜iõs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x„sô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rõ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x„h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Z | j D— 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d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pz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x˜iõs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rõ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Z | j D—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d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 | 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x¥t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pz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x˜iõs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yrõ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„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¥d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ZI Pk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iögpz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R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x˜iõs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isô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d¡ j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s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yrõ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§sõsz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x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x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y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e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k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ihp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Ad¡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É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Z | j D—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d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|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„ö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R¡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x¥t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eº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ûx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e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N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À¥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k—±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zjx˜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zjx˜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z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z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É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¥k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„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yræ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Z | j D—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d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s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õx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së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¤¤j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h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</w:t>
      </w:r>
      <w:proofErr w:type="spellStart"/>
      <w:r w:rsidRPr="00B800BF">
        <w:rPr>
          <w:rFonts w:ascii="Arial" w:hAnsi="Arial" w:cs="Arial"/>
          <w:b/>
          <w:bCs/>
          <w:sz w:val="32"/>
          <w:szCs w:val="32"/>
        </w:rPr>
        <w:t>Korvai</w:t>
      </w:r>
      <w:proofErr w:type="spellEnd"/>
      <w:r w:rsidRPr="00B800BF">
        <w:rPr>
          <w:rFonts w:ascii="Arial" w:hAnsi="Arial" w:cs="Arial"/>
          <w:b/>
          <w:bCs/>
          <w:sz w:val="32"/>
          <w:szCs w:val="32"/>
        </w:rPr>
        <w:t xml:space="preserve"> for </w:t>
      </w:r>
      <w:proofErr w:type="spellStart"/>
      <w:r w:rsidRPr="00B800BF">
        <w:rPr>
          <w:rFonts w:ascii="Arial" w:hAnsi="Arial" w:cs="Arial"/>
          <w:b/>
          <w:bCs/>
          <w:sz w:val="32"/>
          <w:szCs w:val="32"/>
        </w:rPr>
        <w:t>Anuvaakam</w:t>
      </w:r>
      <w:proofErr w:type="spellEnd"/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7" w:name="_Toc60679687"/>
      <w:proofErr w:type="spellStart"/>
      <w:r w:rsidRPr="00B800BF">
        <w:t>Ad¡pxKI</w:t>
      </w:r>
      <w:proofErr w:type="spellEnd"/>
      <w:r w:rsidRPr="00B800BF">
        <w:t xml:space="preserve"> 5 - </w:t>
      </w:r>
      <w:proofErr w:type="spellStart"/>
      <w:r w:rsidR="009D264D" w:rsidRPr="00B800BF">
        <w:t>PxZ</w:t>
      </w:r>
      <w:proofErr w:type="spellEnd"/>
      <w:r w:rsidR="009D264D" w:rsidRPr="00B800BF">
        <w:t>¡ª¥</w:t>
      </w:r>
      <w:proofErr w:type="spellStart"/>
      <w:r w:rsidR="009D264D" w:rsidRPr="00B800BF">
        <w:t>txöZPjdI</w:t>
      </w:r>
      <w:bookmarkEnd w:id="117"/>
      <w:proofErr w:type="spellEnd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xk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õx„c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x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yªi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ZJ | 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ë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xhyP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xM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â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£Y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£Zû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mð¥Ç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Nx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¥Wé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ë¥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£Y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£Zû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yq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mð¥Ç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¤¤p s—ª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õ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sõx˜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y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©. ¥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„¤¤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 xml:space="preserve">q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ks˜I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É¥Z˜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¥sðx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M¦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„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õ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ð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Ãxd˜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¥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º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cy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ie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j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§ixd˜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„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õ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R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§ixd˜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dûz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MK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kx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rÜxiJ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¡K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¥ix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x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¡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pZ§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Ù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xk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Òxb¡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xk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¥Wé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k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ë¥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k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£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Ù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M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yöM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Ò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x˜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zræ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¥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iyZ¥Ò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¥ö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ë£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iyZ¥Ò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§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iyZ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¡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Ê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y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d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Zy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d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dd—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¥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ð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£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x˜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ï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G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ï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öÉ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öÉ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yrç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ös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IiyZ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xp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x¥d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õx¥b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ï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Z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i˜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j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i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z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Çªp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z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bõx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ë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xp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õ¥RõxZ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¥s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b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d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¥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j—¥RZ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Zy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õ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¡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Y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¢jx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</w:t>
      </w:r>
      <w:proofErr w:type="spellEnd"/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d¡s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j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£e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J | D¤¤e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ie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d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xZx¥k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¡s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Z—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ejy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õx˜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¥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x˜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¥j˜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¡k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x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proofErr w:type="spellEnd"/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hõ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õx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Z§öK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¡À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-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O§M¡my-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Ii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qª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 |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¥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s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s¦˜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Z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j—¥RZ 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öZxpk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õ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Æõ¥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õ˜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c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xs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õ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ixd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Z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x¥eïxZ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d¥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dxPy¥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xZ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xZ</w:t>
      </w:r>
      <w:proofErr w:type="spellEnd"/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proofErr w:type="spellEnd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s</w:t>
      </w:r>
      <w:proofErr w:type="spellEnd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</w:t>
      </w:r>
      <w:proofErr w:type="spellEnd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Ò—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k</w:t>
      </w:r>
      <w:proofErr w:type="spellEnd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</w:t>
      </w:r>
      <w:proofErr w:type="spellEnd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pÇõ</w:t>
      </w:r>
      <w:proofErr w:type="spellEnd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dx</w:t>
      </w:r>
      <w:proofErr w:type="spellEnd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- ¥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ïx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proofErr w:type="spellEnd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proofErr w:type="spellEnd"/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</w:t>
      </w:r>
      <w:proofErr w:type="spellStart"/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sy</w:t>
      </w:r>
      <w:proofErr w:type="spellEnd"/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</w:t>
      </w:r>
      <w:proofErr w:type="spellEnd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</w:t>
      </w:r>
      <w:proofErr w:type="spellStart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</w:t>
      </w:r>
      <w:proofErr w:type="spellEnd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k¡¤¤</w:t>
      </w:r>
      <w:proofErr w:type="spellStart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õ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</w:t>
      </w:r>
      <w:proofErr w:type="spellStart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Ø¥Z</w:t>
      </w:r>
      <w:proofErr w:type="spellEnd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d</w:t>
      </w:r>
      <w:proofErr w:type="spellEnd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 - +</w:t>
      </w:r>
      <w:proofErr w:type="spellStart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p</w:t>
      </w:r>
      <w:proofErr w:type="spellEnd"/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8" w:name="_Toc60679688"/>
      <w:proofErr w:type="spellStart"/>
      <w:r w:rsidRPr="00B800BF">
        <w:t>Ad¡pxKI</w:t>
      </w:r>
      <w:proofErr w:type="spellEnd"/>
      <w:r w:rsidRPr="00B800BF">
        <w:t xml:space="preserve"> 6 - </w:t>
      </w:r>
      <w:r w:rsidR="009D264D" w:rsidRPr="00B800BF">
        <w:t>¤¤</w:t>
      </w:r>
      <w:proofErr w:type="spellStart"/>
      <w:r w:rsidR="009D264D" w:rsidRPr="00B800BF">
        <w:t>pqûs£RPjd</w:t>
      </w:r>
      <w:bookmarkEnd w:id="118"/>
      <w:proofErr w:type="spellEnd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¶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iªZõ˜I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exY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Cræ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sëyj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së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e¡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proofErr w:type="spellEnd"/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3B7CC3" w:rsidRPr="00A50648">
        <w:rPr>
          <w:rFonts w:ascii="BRH Malayalam Extra" w:hAnsi="BRH Malayalam Extra" w:cs="BRH Malayalam Extra"/>
          <w:sz w:val="40"/>
          <w:szCs w:val="40"/>
        </w:rPr>
        <w:t>i˜J</w:t>
      </w:r>
      <w:proofErr w:type="spellEnd"/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ILõ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pi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j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D¦rx˜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eq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õx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e¡ræ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yK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˜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f§sû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q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qªK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õxic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Çx„qô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õx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çxs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çyZ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˜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yrç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zi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˜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yrç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zi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¡—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ð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õx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õxic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õ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ÒZ¡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ðxb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Dbk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ey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xØ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õ¥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j¶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ê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˜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j¶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t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˜I</w:t>
      </w:r>
      <w:proofErr w:type="spellEnd"/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j¶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z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Ze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j¶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tyk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j¶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tk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j¶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Cræ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s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</w:t>
      </w:r>
      <w:proofErr w:type="spellStart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c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rçy</w:t>
      </w:r>
      <w:proofErr w:type="spellEnd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J</w:t>
      </w:r>
      <w:proofErr w:type="spellEnd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</w:t>
      </w:r>
      <w:proofErr w:type="spellEnd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</w:t>
      </w:r>
      <w:proofErr w:type="spellEnd"/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proofErr w:type="spellEnd"/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d</w:t>
      </w:r>
      <w:proofErr w:type="spell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proofErr w:type="spell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proofErr w:type="spell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 xml:space="preserve">Special </w:t>
      </w:r>
      <w:proofErr w:type="spellStart"/>
      <w:r w:rsidRPr="0084760E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j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¦r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K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ªK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Aqôx—¥dx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r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M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p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s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p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</w:t>
      </w:r>
      <w:proofErr w:type="spellEnd"/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q)</w:t>
      </w:r>
    </w:p>
    <w:p w14:paraId="73D300C8" w14:textId="77777777" w:rsidR="009D264D" w:rsidRPr="009D264D" w:rsidRDefault="00AA5682" w:rsidP="006F48F0">
      <w:pPr>
        <w:pStyle w:val="Heading3"/>
      </w:pPr>
      <w:bookmarkStart w:id="119" w:name="_Toc60679689"/>
      <w:proofErr w:type="spellStart"/>
      <w:r w:rsidRPr="00AD4E63">
        <w:t>Ad¡pxKI</w:t>
      </w:r>
      <w:proofErr w:type="spellEnd"/>
      <w:r w:rsidRPr="00AD4E63">
        <w:t xml:space="preserve"> </w:t>
      </w:r>
      <w:r>
        <w:t xml:space="preserve">7 - </w:t>
      </w:r>
      <w:r w:rsidR="009D264D" w:rsidRPr="009D264D">
        <w:t>¤¤</w:t>
      </w:r>
      <w:proofErr w:type="spellStart"/>
      <w:r w:rsidR="009D264D" w:rsidRPr="009D264D">
        <w:t>pqûs£RPjd</w:t>
      </w:r>
      <w:bookmarkEnd w:id="119"/>
      <w:proofErr w:type="spellEnd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±¡ |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çyZ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Cræ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De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jx„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B800BF">
        <w:rPr>
          <w:rFonts w:ascii="BRH Malayalam Extra" w:hAnsi="BRH Malayalam Extra" w:cs="BRH Malayalam Extra"/>
          <w:sz w:val="40"/>
          <w:szCs w:val="40"/>
        </w:rPr>
        <w:t>pxsz</w:t>
      </w:r>
      <w:proofErr w:type="spellEnd"/>
      <w:r w:rsidRPr="00B800BF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m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ô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t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d¡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©-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mym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çyZ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d¡b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©-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c¡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˜©-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c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ix j¶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k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y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j¶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a§sëdj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ª j¶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˜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s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Çz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y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J |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fþ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¢e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õx˜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byjx˜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 ¤¤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Çzk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zkõ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Àyrç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¢Zx˜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spellEnd"/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EF6E11">
        <w:rPr>
          <w:rFonts w:ascii="BRH Malayalam Extra" w:hAnsi="BRH Malayalam Extra" w:cs="BRH Malayalam Extra"/>
          <w:sz w:val="40"/>
          <w:szCs w:val="40"/>
        </w:rPr>
        <w:t>ræj</w:t>
      </w:r>
      <w:proofErr w:type="spellEnd"/>
      <w:r w:rsidRPr="00EF6E11">
        <w:rPr>
          <w:rFonts w:ascii="BRH Malayalam Extra" w:hAnsi="BRH Malayalam Extra" w:cs="BRH Malayalam Extra"/>
          <w:sz w:val="40"/>
          <w:szCs w:val="40"/>
        </w:rPr>
        <w:t>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ëR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q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çyZ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¡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¢kõ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É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hM˜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Æx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¥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i˜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xdx˜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Cræ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De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 j¶—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z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x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 xml:space="preserve">Special </w:t>
      </w:r>
      <w:proofErr w:type="spellStart"/>
      <w:r w:rsidRPr="00977E32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¥q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±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Çk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±õ—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b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—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©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¡d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</w:t>
      </w:r>
      <w:proofErr w:type="spellEnd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</w:t>
      </w:r>
      <w:proofErr w:type="spellEnd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©. </w:t>
      </w:r>
      <w:proofErr w:type="spellStart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  <w:proofErr w:type="spellStart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p</w:t>
      </w:r>
      <w:proofErr w:type="spellEnd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ex</w:t>
      </w:r>
      <w:proofErr w:type="spellEnd"/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º—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q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)</w:t>
      </w:r>
    </w:p>
    <w:p w14:paraId="61C898FB" w14:textId="77777777" w:rsidR="009D264D" w:rsidRPr="009D264D" w:rsidRDefault="00AA5682" w:rsidP="006F48F0">
      <w:pPr>
        <w:pStyle w:val="Heading3"/>
      </w:pPr>
      <w:bookmarkStart w:id="120" w:name="_Toc60679690"/>
      <w:proofErr w:type="spellStart"/>
      <w:r w:rsidRPr="00AD4E63">
        <w:t>Ad¡pxKI</w:t>
      </w:r>
      <w:proofErr w:type="spellEnd"/>
      <w:r w:rsidRPr="00AD4E63">
        <w:t xml:space="preserve"> </w:t>
      </w:r>
      <w:r>
        <w:t xml:space="preserve">8 - </w:t>
      </w:r>
      <w:r w:rsidR="009D264D" w:rsidRPr="009D264D">
        <w:t>¤¤</w:t>
      </w:r>
      <w:proofErr w:type="spellStart"/>
      <w:r w:rsidR="009D264D" w:rsidRPr="009D264D">
        <w:t>pqûs£RPjd</w:t>
      </w:r>
      <w:bookmarkEnd w:id="120"/>
      <w:proofErr w:type="spellEnd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y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çyZ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Cræ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 xml:space="preserve">De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O§Myk</w:t>
      </w:r>
      <w:proofErr w:type="spellEnd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A50648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A50648">
        <w:rPr>
          <w:rFonts w:ascii="BRH Malayalam Extra" w:hAnsi="BRH Malayalam Extra" w:cs="BRH Malayalam Extra"/>
          <w:sz w:val="40"/>
          <w:szCs w:val="40"/>
        </w:rPr>
        <w:t>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ëxk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˜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y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xi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 ¥j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çyZ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¶x˜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Çª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çyZ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a§sª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m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proofErr w:type="spellEnd"/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proofErr w:type="spellStart"/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h¢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hpõ˜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</w:rPr>
        <w:t xml:space="preserve"> „cy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</w:rPr>
        <w:t>h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</w:rPr>
        <w:t>rõZ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</w:rPr>
        <w:t xml:space="preserve">— |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</w:rPr>
        <w:t>Cræ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¡N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b¥c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Zj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jx„O§Myk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ûb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öc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</w:rPr>
        <w:t xml:space="preserve">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ix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y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©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Zy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yZI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ûx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zYy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 xml:space="preserve">Special </w:t>
      </w:r>
      <w:proofErr w:type="spellStart"/>
      <w:r w:rsidRPr="00977E32">
        <w:rPr>
          <w:rFonts w:ascii="Arial" w:hAnsi="Arial" w:cs="Arial"/>
          <w:color w:val="000000"/>
          <w:sz w:val="36"/>
          <w:szCs w:val="36"/>
          <w:u w:val="single"/>
        </w:rPr>
        <w:t>Korvai</w:t>
      </w:r>
      <w:proofErr w:type="spellEnd"/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ytxse¡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¶x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¢©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p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)</w:t>
      </w:r>
    </w:p>
    <w:p w14:paraId="653D50AF" w14:textId="77777777" w:rsidR="009D264D" w:rsidRPr="009D264D" w:rsidRDefault="00AA5682" w:rsidP="006F48F0">
      <w:pPr>
        <w:pStyle w:val="Heading3"/>
      </w:pPr>
      <w:bookmarkStart w:id="121" w:name="_Toc60679691"/>
      <w:proofErr w:type="spellStart"/>
      <w:r w:rsidRPr="00AD4E63">
        <w:t>Ad¡pxKI</w:t>
      </w:r>
      <w:proofErr w:type="spellEnd"/>
      <w:r w:rsidRPr="00AD4E63">
        <w:t xml:space="preserve"> </w:t>
      </w:r>
      <w:r>
        <w:t xml:space="preserve">9 - </w:t>
      </w:r>
      <w:proofErr w:type="spellStart"/>
      <w:r w:rsidR="009D264D" w:rsidRPr="009D264D">
        <w:t>ögÖx</w:t>
      </w:r>
      <w:proofErr w:type="spellEnd"/>
      <w:r w:rsidR="009D264D" w:rsidRPr="009D264D">
        <w:t xml:space="preserve"> </w:t>
      </w:r>
      <w:proofErr w:type="spellStart"/>
      <w:r w:rsidR="009D264D" w:rsidRPr="009D264D">
        <w:t>sbsõxsz¥dx</w:t>
      </w:r>
      <w:proofErr w:type="spellEnd"/>
      <w:r w:rsidR="009D264D" w:rsidRPr="009D264D">
        <w:t xml:space="preserve"> ¤¤</w:t>
      </w:r>
      <w:proofErr w:type="spellStart"/>
      <w:r w:rsidR="009D264D" w:rsidRPr="009D264D">
        <w:t>pqûs£Rx</w:t>
      </w:r>
      <w:proofErr w:type="spellEnd"/>
      <w:r w:rsidR="009D264D" w:rsidRPr="009D264D">
        <w:t xml:space="preserve">© </w:t>
      </w:r>
      <w:proofErr w:type="spellStart"/>
      <w:r w:rsidR="009D264D" w:rsidRPr="009D264D">
        <w:t>põxP¥ræ</w:t>
      </w:r>
      <w:bookmarkEnd w:id="121"/>
      <w:proofErr w:type="spellEnd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xP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yM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õ¥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-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t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ª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R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x-i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M§Oy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sxI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zPz</w:t>
      </w:r>
      <w:proofErr w:type="spellEnd"/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b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yM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õ¥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˜ª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C¦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¥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b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ç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¥Æ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-dx˜së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t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¥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q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¢˜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õ-ö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¢kõ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õ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¢ª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À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t¡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Z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ª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xR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qû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k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qû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æ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õ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q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proofErr w:type="spellStart"/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ª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t¡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xdy˜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bx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x˜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s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¢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y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õ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P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²yI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¢ª¥p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x˜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proofErr w:type="spellStart"/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t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sxY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e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szb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y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pa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Z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sz˜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-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h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j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I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kyp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¥së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sz˜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Z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tk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-k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p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yr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Zx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dx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J |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xZ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ç-bÆ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sx˜Ò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„h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R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„h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q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x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q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z˜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¦ªM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R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b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t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|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c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t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„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p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õ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æ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Mxp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J |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Zy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jR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jR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ûyr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²z˜öÆxb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—Ra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Ù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˜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y-keydWé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õ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M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Zx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z˜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É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x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dû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¡e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õ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Àx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hp</w:t>
      </w:r>
      <w:proofErr w:type="spellEnd"/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b</w:t>
      </w:r>
      <w:proofErr w:type="spellEnd"/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M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Z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J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a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i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s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—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p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sõ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ª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¢k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e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xd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xd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p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Ç˜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Iek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x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x˜Ö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sõ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ª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ªÆ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d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À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yZû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ª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yeõ¥Z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d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së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J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eº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eëb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eº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K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a§sk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-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s£RÇ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s£—RÇ |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sôx˜b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-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d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R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¥Z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proofErr w:type="spellEnd"/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Zx˜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j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¡—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—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ixd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Zx˜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spellStart"/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xt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hõ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-¤¤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Òd</w:t>
      </w:r>
      <w:proofErr w:type="spellEnd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</w:t>
      </w: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ext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proofErr w:type="spell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I</w:t>
      </w:r>
      <w:proofErr w:type="spell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qû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 -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sZ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yrx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s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r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-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dz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© -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sôx˜b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§ 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qû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</w:t>
      </w:r>
      <w:proofErr w:type="spellStart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æ</w:t>
      </w:r>
      <w:proofErr w:type="spellEnd"/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 to 9 </w:t>
      </w:r>
      <w:proofErr w:type="spellStart"/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õ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h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e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hõ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Zx¥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¶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¥qx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±¡ -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p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-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P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p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proofErr w:type="spell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with starting Padams of 1, 11, 21 Series of </w:t>
      </w:r>
      <w:proofErr w:type="spellStart"/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</w:t>
      </w:r>
      <w:proofErr w:type="spell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õI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q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e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szb§M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</w:t>
      </w:r>
      <w:proofErr w:type="spell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Prapaatakam</w:t>
      </w:r>
      <w:proofErr w:type="spellEnd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of </w:t>
      </w:r>
      <w:proofErr w:type="spellStart"/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proofErr w:type="spellEnd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</w:t>
      </w:r>
      <w:proofErr w:type="spellStart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</w:t>
      </w:r>
      <w:proofErr w:type="spellEnd"/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</w:t>
      </w:r>
      <w:proofErr w:type="spellEnd"/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 xml:space="preserve">— </w:t>
      </w:r>
      <w:proofErr w:type="spellStart"/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HxI</w:t>
      </w:r>
      <w:proofErr w:type="spellEnd"/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proofErr w:type="spellStart"/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</w:t>
      </w:r>
      <w:proofErr w:type="spellEnd"/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R</w:t>
      </w:r>
      <w:proofErr w:type="spellEnd"/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ª¥</w:t>
      </w:r>
      <w:proofErr w:type="spellStart"/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bzj</w:t>
      </w:r>
      <w:proofErr w:type="spellEnd"/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</w:t>
      </w:r>
      <w:proofErr w:type="spellStart"/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Àykzj</w:t>
      </w:r>
      <w:proofErr w:type="spellEnd"/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xÖ¥Y</w:t>
      </w:r>
      <w:proofErr w:type="spellEnd"/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proofErr w:type="spellStart"/>
      <w:r w:rsidRPr="005147B1">
        <w:rPr>
          <w:rFonts w:ascii="BRH Malayalam Extra" w:hAnsi="BRH Malayalam Extra" w:cs="BRH Malayalam Extra"/>
          <w:b/>
          <w:sz w:val="40"/>
          <w:szCs w:val="40"/>
        </w:rPr>
        <w:t>KxV¥K</w:t>
      </w:r>
      <w:proofErr w:type="spellEnd"/>
      <w:r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5147B1">
        <w:rPr>
          <w:rFonts w:ascii="BRH Malayalam Extra" w:hAnsi="BRH Malayalam Extra" w:cs="BRH Malayalam Extra"/>
          <w:b/>
          <w:sz w:val="40"/>
          <w:szCs w:val="40"/>
        </w:rPr>
        <w:t>Z£Zzj</w:t>
      </w:r>
      <w:proofErr w:type="spellEnd"/>
      <w:r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5147B1">
        <w:rPr>
          <w:rFonts w:ascii="BRH Malayalam Extra" w:hAnsi="BRH Malayalam Extra" w:cs="BRH Malayalam Extra"/>
          <w:b/>
          <w:sz w:val="40"/>
          <w:szCs w:val="40"/>
        </w:rPr>
        <w:t>öeqïJ</w:t>
      </w:r>
      <w:proofErr w:type="spellEnd"/>
      <w:r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proofErr w:type="spellStart"/>
      <w:r w:rsidRPr="005147B1">
        <w:rPr>
          <w:rFonts w:ascii="BRH Malayalam Extra" w:hAnsi="BRH Malayalam Extra" w:cs="BRH Malayalam Extra"/>
          <w:b/>
          <w:sz w:val="40"/>
          <w:szCs w:val="40"/>
        </w:rPr>
        <w:t>sixeëJ</w:t>
      </w:r>
      <w:proofErr w:type="spellEnd"/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proofErr w:type="spellStart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y</w:t>
      </w:r>
      <w:proofErr w:type="spellEnd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</w:t>
      </w:r>
      <w:proofErr w:type="spellStart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Àykzj</w:t>
      </w:r>
      <w:proofErr w:type="spellEnd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R</w:t>
      </w:r>
      <w:proofErr w:type="spellEnd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ª</w:t>
      </w:r>
      <w:proofErr w:type="spellStart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xÖ¥Y</w:t>
      </w:r>
      <w:proofErr w:type="spellEnd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VKI</w:t>
      </w:r>
      <w:proofErr w:type="spellEnd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proofErr w:type="spellStart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I</w:t>
      </w:r>
      <w:proofErr w:type="spellEnd"/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bookmarkStart w:id="123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  <w:bookmarkEnd w:id="123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¡h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—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O§Myksëix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´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I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O§Myksë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qûx˜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a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i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j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y¥k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p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R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Bqx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xI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x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yqû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Bqx˜J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û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xe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h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˜hõ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±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c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i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r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¥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pÇ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¥d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Z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M£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zZx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J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Ç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bõxd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¡—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Z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¡i¥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õx„d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¡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dõZ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²yÒ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p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¡i¥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û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dõ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c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±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j ¥dx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d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¥ix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p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k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Z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Z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öe¥a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ª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| id—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J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a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Ê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yk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ÉË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y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d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gÖ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d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p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±I </w:t>
      </w:r>
      <w:proofErr w:type="spellStart"/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p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q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ª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Ç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Ç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¥¹x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x</w:t>
      </w:r>
      <w:proofErr w:type="spellEnd"/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„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I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spellStart"/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¥¹x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s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Z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P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Ày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cx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¹x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e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</w:t>
      </w:r>
      <w:proofErr w:type="spellStart"/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proofErr w:type="spellStart"/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xh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˜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J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Zy</w:t>
      </w:r>
      <w:proofErr w:type="spellEnd"/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proofErr w:type="spellStart"/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pÇ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B¥ex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BbyZ§e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y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s¡k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¦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yöh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¥s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c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IM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t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ªP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§ e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q£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Nx¥r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Pâ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O§d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s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d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R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spellEnd"/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õpªY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¡hõ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—I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hkÇ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x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—I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kÇ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pyrç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Ç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§ | B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É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s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y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t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ª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õ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jbûc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ï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k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Ù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| s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²yJ |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q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¥öK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m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¥t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b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spellStart"/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Y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Í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k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b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k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qxöZ˜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Ih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k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Z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I </w:t>
      </w:r>
      <w:proofErr w:type="spellStart"/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ïp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ûy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</w:t>
      </w:r>
      <w:proofErr w:type="spellStart"/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hyixZ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s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xZ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ôÇ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zb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¡k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Êy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Z§ e£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t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qû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©ax˜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b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xZ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ô¥Æt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proofErr w:type="spellStart"/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h¡p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proofErr w:type="spellStart"/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Z§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Z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J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a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dûZ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R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Ò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öZ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¥s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spellStart"/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I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cy¥r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p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I</w:t>
      </w:r>
      <w:proofErr w:type="spellEnd"/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¥² PK£¥r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p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bõxd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¡—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Zy</w:t>
      </w:r>
      <w:proofErr w:type="spellEnd"/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¡i¥Z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  <w:proofErr w:type="spell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ûy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</w:t>
      </w:r>
      <w:proofErr w:type="spellStart"/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</w:t>
      </w:r>
      <w:proofErr w:type="spellEnd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Anuvakam</w:t>
      </w:r>
      <w:proofErr w:type="spellEnd"/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</w:t>
      </w:r>
      <w:proofErr w:type="spellStart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</w:t>
      </w:r>
      <w:proofErr w:type="spellStart"/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</w:t>
      </w:r>
      <w:proofErr w:type="spellEnd"/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ræ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¥c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d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.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„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-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c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545B49">
        <w:rPr>
          <w:rFonts w:ascii="Arial" w:hAnsi="Arial" w:cs="Arial"/>
          <w:b/>
          <w:bCs/>
          <w:sz w:val="32"/>
          <w:szCs w:val="32"/>
          <w:u w:val="double"/>
        </w:rPr>
        <w:t>Anuvakam</w:t>
      </w:r>
      <w:proofErr w:type="spellEnd"/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</w:t>
      </w:r>
      <w:proofErr w:type="spellStart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</w:t>
      </w:r>
      <w:proofErr w:type="spellStart"/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</w:t>
      </w:r>
      <w:proofErr w:type="spellEnd"/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ræ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¥c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d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.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„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-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c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proofErr w:type="spellStart"/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Anuvakam</w:t>
      </w:r>
      <w:proofErr w:type="spellEnd"/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</w:t>
      </w:r>
      <w:proofErr w:type="spellStart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uvakam</w:t>
      </w:r>
      <w:proofErr w:type="spellEnd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</w:t>
      </w:r>
      <w:proofErr w:type="spellStart"/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</w:t>
      </w:r>
      <w:proofErr w:type="spellEnd"/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proofErr w:type="spellStart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</w:t>
      </w:r>
      <w:proofErr w:type="spellEnd"/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ræ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J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i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¥c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d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.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d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„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Myk</w:t>
      </w:r>
      <w:proofErr w:type="spell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-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c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spell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</w:t>
      </w:r>
      <w:proofErr w:type="spell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 xml:space="preserve">3.12 For </w:t>
      </w:r>
      <w:proofErr w:type="spellStart"/>
      <w:r w:rsidRPr="00C156E4">
        <w:rPr>
          <w:rFonts w:ascii="Arial" w:hAnsi="Arial" w:cs="Arial"/>
          <w:b/>
          <w:bCs/>
          <w:sz w:val="32"/>
          <w:szCs w:val="32"/>
          <w:u w:val="double"/>
        </w:rPr>
        <w:t>Kaatakam</w:t>
      </w:r>
      <w:proofErr w:type="spellEnd"/>
      <w:r w:rsidRPr="00C156E4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proofErr w:type="spellStart"/>
      <w:r w:rsidR="00C9748C">
        <w:rPr>
          <w:rFonts w:ascii="Arial" w:hAnsi="Arial" w:cs="Arial"/>
          <w:b/>
          <w:bCs/>
          <w:sz w:val="32"/>
          <w:szCs w:val="32"/>
          <w:u w:val="double"/>
        </w:rPr>
        <w:t>Prasanam</w:t>
      </w:r>
      <w:proofErr w:type="spellEnd"/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  <w:proofErr w:type="spellEnd"/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</w:t>
      </w:r>
      <w:proofErr w:type="spellStart"/>
      <w:r>
        <w:rPr>
          <w:rFonts w:ascii="Arial" w:hAnsi="Arial" w:cs="Arial"/>
          <w:b/>
          <w:bCs/>
          <w:sz w:val="32"/>
          <w:szCs w:val="32"/>
          <w:u w:val="double"/>
        </w:rPr>
        <w:t>Braahmanam</w:t>
      </w:r>
      <w:proofErr w:type="spellEnd"/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  <w:proofErr w:type="spellEnd"/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  <w:proofErr w:type="spellEnd"/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  <w:proofErr w:type="spellEnd"/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</w:t>
            </w:r>
            <w:proofErr w:type="spellEnd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proofErr w:type="spellStart"/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  <w:proofErr w:type="spellEnd"/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1F8B4" w14:textId="77777777" w:rsidR="00B45651" w:rsidRDefault="00B45651" w:rsidP="00625D30">
      <w:pPr>
        <w:spacing w:after="0" w:line="240" w:lineRule="auto"/>
      </w:pPr>
      <w:r>
        <w:separator/>
      </w:r>
    </w:p>
  </w:endnote>
  <w:endnote w:type="continuationSeparator" w:id="0">
    <w:p w14:paraId="49424B69" w14:textId="77777777" w:rsidR="00B45651" w:rsidRDefault="00B45651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5C7" w14:textId="370A7AFB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22C2">
      <w:rPr>
        <w:rFonts w:ascii="Arial" w:hAnsi="Arial" w:cs="Arial"/>
        <w:b/>
        <w:bCs/>
        <w:noProof/>
        <w:sz w:val="28"/>
        <w:szCs w:val="28"/>
      </w:rPr>
      <w:t>13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22C2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0D6B" w14:textId="22EDCAA8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22C2">
      <w:rPr>
        <w:rFonts w:ascii="Arial" w:hAnsi="Arial" w:cs="Arial"/>
        <w:b/>
        <w:bCs/>
        <w:noProof/>
        <w:sz w:val="28"/>
        <w:szCs w:val="28"/>
      </w:rPr>
      <w:t>13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22C2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D9BC" w14:textId="77777777" w:rsidR="00B45651" w:rsidRDefault="00B45651" w:rsidP="00625D30">
      <w:pPr>
        <w:spacing w:after="0" w:line="240" w:lineRule="auto"/>
      </w:pPr>
      <w:r>
        <w:separator/>
      </w:r>
    </w:p>
  </w:footnote>
  <w:footnote w:type="continuationSeparator" w:id="0">
    <w:p w14:paraId="4908441D" w14:textId="77777777" w:rsidR="00B45651" w:rsidRDefault="00B45651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proofErr w:type="spellStart"/>
    <w:r w:rsidRPr="00C26475">
      <w:rPr>
        <w:rFonts w:ascii="BRH Malayalam RN" w:hAnsi="BRH Malayalam RN"/>
        <w:b/>
        <w:bCs/>
        <w:sz w:val="36"/>
        <w:szCs w:val="36"/>
      </w:rPr>
      <w:t>KxV¥K</w:t>
    </w:r>
    <w:proofErr w:type="spellEnd"/>
    <w:r w:rsidRPr="00C26475">
      <w:rPr>
        <w:rFonts w:ascii="BRH Malayalam RN" w:hAnsi="BRH Malayalam RN"/>
        <w:b/>
        <w:bCs/>
        <w:sz w:val="36"/>
        <w:szCs w:val="36"/>
      </w:rPr>
      <w:t xml:space="preserve"> </w:t>
    </w:r>
    <w:proofErr w:type="spellStart"/>
    <w:r w:rsidRPr="00C26475">
      <w:rPr>
        <w:rFonts w:ascii="BRH Malayalam RN" w:hAnsi="BRH Malayalam RN"/>
        <w:b/>
        <w:bCs/>
        <w:sz w:val="36"/>
        <w:szCs w:val="36"/>
      </w:rPr>
      <w:t>öeaiJ</w:t>
    </w:r>
    <w:proofErr w:type="spellEnd"/>
    <w:r w:rsidRPr="00C26475">
      <w:rPr>
        <w:rFonts w:ascii="BRH Malayalam RN" w:hAnsi="BRH Malayalam RN"/>
        <w:b/>
        <w:bCs/>
        <w:sz w:val="36"/>
        <w:szCs w:val="36"/>
      </w:rPr>
      <w:t xml:space="preserve"> </w:t>
    </w:r>
    <w:proofErr w:type="spellStart"/>
    <w:r w:rsidRPr="00C26475">
      <w:rPr>
        <w:rFonts w:ascii="BRH Malayalam RN" w:hAnsi="BRH Malayalam RN"/>
        <w:b/>
        <w:bCs/>
        <w:sz w:val="36"/>
        <w:szCs w:val="36"/>
      </w:rPr>
      <w:t>öeqïJ</w:t>
    </w:r>
    <w:proofErr w:type="spellEnd"/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Àykzj</w:t>
    </w:r>
    <w:proofErr w:type="spellEnd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gxÖYI</w:t>
    </w:r>
    <w:proofErr w:type="spellEnd"/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proofErr w:type="spellStart"/>
    <w:r w:rsidRPr="00D25601">
      <w:rPr>
        <w:rFonts w:ascii="BRH Malayalam RN" w:hAnsi="BRH Malayalam RN"/>
        <w:b/>
        <w:bCs/>
        <w:sz w:val="36"/>
        <w:szCs w:val="36"/>
      </w:rPr>
      <w:t>KxV¥K</w:t>
    </w:r>
    <w:proofErr w:type="spellEnd"/>
    <w:r w:rsidRPr="00D25601">
      <w:rPr>
        <w:rFonts w:ascii="BRH Malayalam RN" w:hAnsi="BRH Malayalam RN"/>
        <w:b/>
        <w:bCs/>
        <w:sz w:val="36"/>
        <w:szCs w:val="36"/>
      </w:rPr>
      <w:t xml:space="preserve"> </w:t>
    </w:r>
    <w:proofErr w:type="spellStart"/>
    <w:r w:rsidRPr="00DB64FD">
      <w:rPr>
        <w:rFonts w:ascii="BRH Malayalam RN" w:hAnsi="BRH Malayalam RN"/>
        <w:b/>
        <w:bCs/>
        <w:sz w:val="36"/>
        <w:szCs w:val="36"/>
      </w:rPr>
      <w:t>bûyZzjJ</w:t>
    </w:r>
    <w:proofErr w:type="spellEnd"/>
    <w:r w:rsidRPr="00D25601">
      <w:rPr>
        <w:rFonts w:ascii="BRH Malayalam RN" w:hAnsi="BRH Malayalam RN"/>
        <w:b/>
        <w:bCs/>
        <w:sz w:val="36"/>
        <w:szCs w:val="36"/>
      </w:rPr>
      <w:t xml:space="preserve"> </w:t>
    </w:r>
    <w:proofErr w:type="spellStart"/>
    <w:r w:rsidRPr="00D25601">
      <w:rPr>
        <w:rFonts w:ascii="BRH Malayalam RN" w:hAnsi="BRH Malayalam RN"/>
        <w:b/>
        <w:bCs/>
        <w:sz w:val="36"/>
        <w:szCs w:val="36"/>
      </w:rPr>
      <w:t>öeqïJ</w:t>
    </w:r>
    <w:proofErr w:type="spellEnd"/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Àykzj</w:t>
    </w:r>
    <w:proofErr w:type="spellEnd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gxÖYI</w:t>
    </w:r>
    <w:proofErr w:type="spellEnd"/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proofErr w:type="spellStart"/>
    <w:r w:rsidRPr="00D25601">
      <w:rPr>
        <w:rFonts w:ascii="BRH Malayalam RN" w:hAnsi="BRH Malayalam RN"/>
        <w:b/>
        <w:bCs/>
        <w:sz w:val="36"/>
        <w:szCs w:val="36"/>
      </w:rPr>
      <w:t>KxV¥K</w:t>
    </w:r>
    <w:proofErr w:type="spellEnd"/>
    <w:r w:rsidRPr="00D25601">
      <w:rPr>
        <w:rFonts w:ascii="BRH Malayalam RN" w:hAnsi="BRH Malayalam RN"/>
        <w:b/>
        <w:bCs/>
        <w:sz w:val="36"/>
        <w:szCs w:val="36"/>
      </w:rPr>
      <w:t xml:space="preserve"> </w:t>
    </w:r>
    <w:proofErr w:type="spellStart"/>
    <w:r w:rsidRPr="00D25601">
      <w:rPr>
        <w:rFonts w:ascii="BRH Malayalam RN" w:hAnsi="BRH Malayalam RN"/>
        <w:b/>
        <w:bCs/>
        <w:sz w:val="36"/>
        <w:szCs w:val="36"/>
      </w:rPr>
      <w:t>Z£ZzjJ</w:t>
    </w:r>
    <w:proofErr w:type="spellEnd"/>
    <w:r w:rsidRPr="00D25601">
      <w:rPr>
        <w:rFonts w:ascii="BRH Malayalam RN" w:hAnsi="BRH Malayalam RN"/>
        <w:b/>
        <w:bCs/>
        <w:sz w:val="36"/>
        <w:szCs w:val="36"/>
      </w:rPr>
      <w:t xml:space="preserve"> </w:t>
    </w:r>
    <w:proofErr w:type="spellStart"/>
    <w:r w:rsidRPr="00D25601">
      <w:rPr>
        <w:rFonts w:ascii="BRH Malayalam RN" w:hAnsi="BRH Malayalam RN"/>
        <w:b/>
        <w:bCs/>
        <w:sz w:val="36"/>
        <w:szCs w:val="36"/>
      </w:rPr>
      <w:t>öeqïJ</w:t>
    </w:r>
    <w:proofErr w:type="spellEnd"/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Àykzj</w:t>
    </w:r>
    <w:proofErr w:type="spellEnd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gxÖYI</w:t>
    </w:r>
    <w:proofErr w:type="spellEnd"/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</w:t>
    </w:r>
    <w:proofErr w:type="spellStart"/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ZÀykzj</w:t>
    </w:r>
    <w:proofErr w:type="spellEnd"/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ögxÖYI</w:t>
    </w:r>
    <w:proofErr w:type="spellEnd"/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proofErr w:type="spellEnd"/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proofErr w:type="spellStart"/>
    <w:r w:rsidRPr="00EB3E4E">
      <w:rPr>
        <w:rFonts w:ascii="BRH Malayalam RN" w:hAnsi="BRH Malayalam RN"/>
        <w:b/>
        <w:sz w:val="36"/>
        <w:szCs w:val="36"/>
      </w:rPr>
      <w:t>Z£Zzjxræ¥K</w:t>
    </w:r>
    <w:proofErr w:type="spellEnd"/>
    <w:r w:rsidRPr="00EB3E4E">
      <w:rPr>
        <w:rFonts w:ascii="BRH Malayalam RN" w:hAnsi="BRH Malayalam RN"/>
        <w:b/>
        <w:sz w:val="36"/>
        <w:szCs w:val="36"/>
      </w:rPr>
      <w:t xml:space="preserve"> </w:t>
    </w:r>
    <w:proofErr w:type="spellStart"/>
    <w:r w:rsidRPr="00EB3E4E">
      <w:rPr>
        <w:rFonts w:ascii="BRH Malayalam RN" w:hAnsi="BRH Malayalam RN"/>
        <w:b/>
        <w:sz w:val="36"/>
        <w:szCs w:val="36"/>
      </w:rPr>
      <w:t>seëiJ</w:t>
    </w:r>
    <w:proofErr w:type="spellEnd"/>
    <w:r w:rsidRPr="00EB3E4E">
      <w:rPr>
        <w:rFonts w:ascii="BRH Malayalam RN" w:hAnsi="BRH Malayalam RN"/>
        <w:b/>
        <w:sz w:val="36"/>
        <w:szCs w:val="36"/>
      </w:rPr>
      <w:t xml:space="preserve"> </w:t>
    </w:r>
    <w:proofErr w:type="spellStart"/>
    <w:r w:rsidRPr="00EB3E4E">
      <w:rPr>
        <w:rFonts w:ascii="BRH Malayalam RN" w:hAnsi="BRH Malayalam RN"/>
        <w:b/>
        <w:sz w:val="36"/>
        <w:szCs w:val="36"/>
      </w:rPr>
      <w:t>öeexVKJ</w:t>
    </w:r>
    <w:proofErr w:type="spellEnd"/>
    <w:r w:rsidRPr="00EB3E4E">
      <w:rPr>
        <w:rFonts w:ascii="BRH Malayalam RN" w:hAnsi="BRH Malayalam RN"/>
        <w:b/>
        <w:sz w:val="36"/>
        <w:szCs w:val="36"/>
      </w:rPr>
      <w:t xml:space="preserve">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Àykzj</w:t>
    </w:r>
    <w:proofErr w:type="spellEnd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gxÖYI</w:t>
    </w:r>
    <w:proofErr w:type="spellEnd"/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proofErr w:type="spellStart"/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proofErr w:type="spellEnd"/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proofErr w:type="spellEnd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proofErr w:type="spellEnd"/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proofErr w:type="spellEnd"/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Àykzj</w:t>
    </w:r>
    <w:proofErr w:type="spellEnd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proofErr w:type="spellEnd"/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</w:t>
    </w:r>
    <w:proofErr w:type="spellStart"/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pqû¥bpI</w:t>
    </w:r>
    <w:proofErr w:type="spellEnd"/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proofErr w:type="spellEnd"/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proofErr w:type="spellStart"/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proofErr w:type="spellEnd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proofErr w:type="spellEnd"/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Àykzj</w:t>
    </w:r>
    <w:proofErr w:type="spellEnd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proofErr w:type="spellStart"/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proofErr w:type="spellEnd"/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56590">
    <w:abstractNumId w:val="3"/>
  </w:num>
  <w:num w:numId="2" w16cid:durableId="1604607537">
    <w:abstractNumId w:val="2"/>
  </w:num>
  <w:num w:numId="3" w16cid:durableId="85658610">
    <w:abstractNumId w:val="3"/>
    <w:lvlOverride w:ilvl="0">
      <w:startOverride w:val="3"/>
    </w:lvlOverride>
  </w:num>
  <w:num w:numId="4" w16cid:durableId="995231203">
    <w:abstractNumId w:val="3"/>
    <w:lvlOverride w:ilvl="0">
      <w:startOverride w:val="3"/>
    </w:lvlOverride>
  </w:num>
  <w:num w:numId="5" w16cid:durableId="1549222237">
    <w:abstractNumId w:val="3"/>
    <w:lvlOverride w:ilvl="0">
      <w:startOverride w:val="3"/>
    </w:lvlOverride>
  </w:num>
  <w:num w:numId="6" w16cid:durableId="425004269">
    <w:abstractNumId w:val="3"/>
    <w:lvlOverride w:ilvl="0">
      <w:startOverride w:val="3"/>
    </w:lvlOverride>
  </w:num>
  <w:num w:numId="7" w16cid:durableId="668094019">
    <w:abstractNumId w:val="3"/>
    <w:lvlOverride w:ilvl="0">
      <w:startOverride w:val="3"/>
    </w:lvlOverride>
  </w:num>
  <w:num w:numId="8" w16cid:durableId="1794865896">
    <w:abstractNumId w:val="0"/>
  </w:num>
  <w:num w:numId="9" w16cid:durableId="1959530221">
    <w:abstractNumId w:val="1"/>
  </w:num>
  <w:num w:numId="10" w16cid:durableId="114786564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hideGrammaticalErrors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3F0E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2DE9"/>
    <w:rsid w:val="00BD60F7"/>
    <w:rsid w:val="00BD793B"/>
    <w:rsid w:val="00BE0472"/>
    <w:rsid w:val="00BE13F2"/>
    <w:rsid w:val="00BE477D"/>
    <w:rsid w:val="00BE5869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1AB3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0948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175B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F53BD-20F1-4CC0-81D7-3735CAE6B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95</Pages>
  <Words>30237</Words>
  <Characters>172351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4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0</cp:revision>
  <cp:lastPrinted>2020-09-10T06:05:00Z</cp:lastPrinted>
  <dcterms:created xsi:type="dcterms:W3CDTF">2021-02-07T02:23:00Z</dcterms:created>
  <dcterms:modified xsi:type="dcterms:W3CDTF">2022-06-30T15:09:00Z</dcterms:modified>
</cp:coreProperties>
</file>